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64" w:rsidRDefault="00277A55" w:rsidP="00C06364">
      <w:pPr>
        <w:pStyle w:val="Title"/>
        <w:jc w:val="center"/>
        <w:rPr>
          <w:rFonts w:cstheme="minorHAnsi"/>
          <w:sz w:val="44"/>
          <w:szCs w:val="44"/>
        </w:rPr>
      </w:pPr>
      <w:r>
        <w:rPr>
          <w:rFonts w:cstheme="minorHAnsi"/>
          <w:sz w:val="44"/>
          <w:szCs w:val="44"/>
        </w:rPr>
        <w:t>Vereinbarung zur Auftragsdatenverarbeitung</w:t>
      </w:r>
    </w:p>
    <w:p w:rsidR="009B1F7D" w:rsidRPr="00437BD0" w:rsidRDefault="00C06364" w:rsidP="00C06364">
      <w:pPr>
        <w:pStyle w:val="Title"/>
        <w:jc w:val="center"/>
        <w:rPr>
          <w:rFonts w:cstheme="minorHAnsi"/>
          <w:sz w:val="44"/>
          <w:szCs w:val="44"/>
        </w:rPr>
      </w:pPr>
      <w:r w:rsidRPr="00437BD0">
        <w:rPr>
          <w:rFonts w:cstheme="minorHAnsi"/>
          <w:sz w:val="44"/>
          <w:szCs w:val="44"/>
        </w:rPr>
        <w:t>(gemäß Art. 28 DSGVO)</w:t>
      </w:r>
    </w:p>
    <w:p w:rsidR="00C06364" w:rsidRPr="00437BD0" w:rsidRDefault="00C06364" w:rsidP="00C06364">
      <w:pPr>
        <w:rPr>
          <w:lang w:eastAsia="en-US"/>
        </w:rPr>
      </w:pPr>
    </w:p>
    <w:tbl>
      <w:tblPr>
        <w:tblStyle w:val="TableGrid"/>
        <w:tblW w:w="4999" w:type="pct"/>
        <w:tblLook w:val="04A0"/>
      </w:tblPr>
      <w:tblGrid>
        <w:gridCol w:w="9286"/>
      </w:tblGrid>
      <w:tr w:rsidR="00437BD0" w:rsidRPr="00C06364" w:rsidTr="000C5B52">
        <w:trPr>
          <w:cnfStyle w:val="100000000000"/>
        </w:trPr>
        <w:tc>
          <w:tcPr>
            <w:tcW w:w="2501"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sidRPr="00C06364">
              <w:rPr>
                <w:rFonts w:asciiTheme="minorHAnsi" w:hAnsiTheme="minorHAnsi" w:cstheme="minorHAnsi"/>
                <w:sz w:val="20"/>
                <w:szCs w:val="22"/>
                <w:lang w:val="en-GB"/>
              </w:rPr>
              <w:t>-</w:t>
            </w: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zwischen</w:t>
            </w:r>
            <w:r>
              <w:rPr>
                <w:rFonts w:asciiTheme="minorHAnsi" w:hAnsiTheme="minorHAnsi" w:cstheme="minorHAnsi"/>
                <w:sz w:val="20"/>
                <w:szCs w:val="22"/>
                <w:lang w:val="en-GB"/>
              </w:rPr>
              <w:t xml:space="preserve"> -</w:t>
            </w:r>
          </w:p>
        </w:tc>
      </w:tr>
      <w:tr w:rsidR="00437BD0" w:rsidRPr="00C06364" w:rsidTr="000C5B52">
        <w:tc>
          <w:tcPr>
            <w:tcW w:w="2501" w:type="pct"/>
            <w:vAlign w:val="top"/>
          </w:tcPr>
          <w:p w:rsidR="00FD3B04" w:rsidRDefault="00FD3B04" w:rsidP="00437BD0">
            <w:pPr>
              <w:pStyle w:val="Standard-OhneAbsatz"/>
              <w:spacing w:before="120" w:after="120"/>
              <w:jc w:val="center"/>
              <w:rPr>
                <w:rStyle w:val="Strong"/>
                <w:rFonts w:asciiTheme="minorHAnsi" w:hAnsiTheme="minorHAnsi" w:cstheme="minorHAnsi"/>
                <w:sz w:val="22"/>
                <w:szCs w:val="22"/>
                <w:lang w:val="en-GB"/>
              </w:rPr>
            </w:pPr>
            <w:bookmarkStart w:id="0" w:name="AgName2"/>
            <w:r>
              <w:rPr>
                <w:rStyle w:val="Strong"/>
                <w:rFonts w:asciiTheme="minorHAnsi" w:hAnsiTheme="minorHAnsi" w:cstheme="minorHAnsi"/>
                <w:sz w:val="22"/>
                <w:szCs w:val="22"/>
                <w:lang w:val="en-GB"/>
              </w:rPr>
              <w:t>proba</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r w:rsidRPr="009113FD">
              <w:rPr>
                <w:rStyle w:val="Strong"/>
                <w:rFonts w:asciiTheme="minorHAnsi" w:hAnsiTheme="minorHAnsi" w:cstheme="minorHAnsi"/>
                <w:sz w:val="22"/>
                <w:szCs w:val="22"/>
                <w:lang w:val="en-GB"/>
              </w:rPr>
              <w:t>##AGName2##</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1" w:name="AgStreet"/>
            <w:bookmarkEnd w:id="0"/>
            <w:r w:rsidRPr="009113FD">
              <w:rPr>
                <w:rStyle w:val="Strong"/>
                <w:rFonts w:asciiTheme="minorHAnsi" w:hAnsiTheme="minorHAnsi" w:cstheme="minorHAnsi"/>
                <w:sz w:val="22"/>
                <w:szCs w:val="22"/>
                <w:lang w:val="en-GB"/>
              </w:rPr>
              <w:t>##AGStreet##</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2" w:name="AgZip"/>
            <w:bookmarkEnd w:id="1"/>
            <w:r w:rsidRPr="009113FD">
              <w:rPr>
                <w:rStyle w:val="Strong"/>
                <w:rFonts w:asciiTheme="minorHAnsi" w:hAnsiTheme="minorHAnsi" w:cstheme="minorHAnsi"/>
                <w:sz w:val="22"/>
                <w:szCs w:val="22"/>
                <w:lang w:val="en-GB"/>
              </w:rPr>
              <w:t xml:space="preserve">##AGZIP## </w:t>
            </w:r>
            <w:bookmarkStart w:id="3" w:name="AgCity"/>
            <w:bookmarkEnd w:id="2"/>
            <w:r w:rsidRPr="009113FD">
              <w:rPr>
                <w:rStyle w:val="Strong"/>
                <w:rFonts w:asciiTheme="minorHAnsi" w:hAnsiTheme="minorHAnsi" w:cstheme="minorHAnsi"/>
                <w:sz w:val="22"/>
                <w:szCs w:val="22"/>
                <w:lang w:val="en-GB"/>
              </w:rPr>
              <w:t>##AGCITY##</w:t>
            </w:r>
            <w:bookmarkEnd w:id="3"/>
          </w:p>
          <w:p w:rsidR="00437BD0" w:rsidRPr="00C06364"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4" w:name="AgCountry"/>
            <w:r w:rsidRPr="00C06364">
              <w:rPr>
                <w:rStyle w:val="Strong"/>
                <w:rFonts w:asciiTheme="minorHAnsi" w:hAnsiTheme="minorHAnsi" w:cstheme="minorHAnsi"/>
                <w:sz w:val="22"/>
                <w:szCs w:val="22"/>
                <w:lang w:val="en-GB"/>
              </w:rPr>
              <w:t>##AGCountry##</w:t>
            </w:r>
            <w:bookmarkEnd w:id="4"/>
          </w:p>
        </w:tc>
      </w:tr>
      <w:tr w:rsidR="00437BD0" w:rsidRPr="002E556A" w:rsidTr="000C5B52">
        <w:tc>
          <w:tcPr>
            <w:tcW w:w="2501"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bookmarkStart w:id="5" w:name="AgContact"/>
            <w:r>
              <w:rPr>
                <w:rFonts w:asciiTheme="minorHAnsi" w:hAnsiTheme="minorHAnsi" w:cstheme="minorHAnsi"/>
                <w:sz w:val="22"/>
                <w:szCs w:val="22"/>
              </w:rPr>
              <w:t>##AGCONTACT##</w:t>
            </w:r>
            <w:bookmarkEnd w:id="5"/>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2"/>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geber</w:t>
            </w:r>
            <w:r>
              <w:rPr>
                <w:rFonts w:asciiTheme="minorHAnsi" w:hAnsiTheme="minorHAnsi" w:cstheme="minorHAnsi"/>
                <w:b/>
                <w:sz w:val="20"/>
                <w:szCs w:val="22"/>
              </w:rPr>
              <w:t xml:space="preserve"> (AG) </w:t>
            </w:r>
            <w:r w:rsidRPr="008E355A">
              <w:rPr>
                <w:rFonts w:asciiTheme="minorHAnsi" w:hAnsiTheme="minorHAnsi" w:cstheme="minorHAnsi"/>
                <w:sz w:val="20"/>
                <w:szCs w:val="22"/>
              </w:rPr>
              <w:t>genannt -</w:t>
            </w:r>
          </w:p>
        </w:tc>
      </w:tr>
    </w:tbl>
    <w:p w:rsidR="00437BD0" w:rsidRDefault="00437BD0" w:rsidP="00437BD0">
      <w:pPr>
        <w:spacing w:after="160" w:line="259" w:lineRule="auto"/>
        <w:jc w:val="center"/>
        <w:rPr>
          <w:rFonts w:asciiTheme="minorHAnsi" w:hAnsiTheme="minorHAnsi" w:cstheme="minorHAnsi"/>
        </w:rPr>
      </w:pPr>
    </w:p>
    <w:p w:rsidR="00437BD0" w:rsidRDefault="00437BD0" w:rsidP="00437BD0">
      <w:pPr>
        <w:spacing w:after="160" w:line="259" w:lineRule="auto"/>
        <w:jc w:val="center"/>
        <w:rPr>
          <w:rFonts w:asciiTheme="minorHAnsi" w:hAnsiTheme="minorHAnsi" w:cstheme="minorHAnsi"/>
        </w:rPr>
      </w:pPr>
    </w:p>
    <w:tbl>
      <w:tblPr>
        <w:tblStyle w:val="TableGrid"/>
        <w:tblW w:w="5000" w:type="pct"/>
        <w:tblLook w:val="04A0"/>
      </w:tblPr>
      <w:tblGrid>
        <w:gridCol w:w="9288"/>
      </w:tblGrid>
      <w:tr w:rsidR="00437BD0" w:rsidRPr="00C06364" w:rsidTr="00437BD0">
        <w:trPr>
          <w:cnfStyle w:val="100000000000"/>
        </w:trPr>
        <w:tc>
          <w:tcPr>
            <w:tcW w:w="5000"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 xml:space="preserve">und </w:t>
            </w:r>
            <w:r>
              <w:rPr>
                <w:rFonts w:asciiTheme="minorHAnsi" w:hAnsiTheme="minorHAnsi" w:cstheme="minorHAnsi"/>
                <w:sz w:val="20"/>
                <w:szCs w:val="22"/>
                <w:lang w:val="en-GB"/>
              </w:rPr>
              <w:t>der-</w:t>
            </w:r>
          </w:p>
        </w:tc>
      </w:tr>
      <w:tr w:rsidR="00437BD0" w:rsidRPr="009113FD" w:rsidTr="00437BD0">
        <w:tc>
          <w:tcPr>
            <w:tcW w:w="5000" w:type="pct"/>
            <w:vAlign w:val="top"/>
          </w:tcPr>
          <w:p w:rsidR="00437BD0" w:rsidRPr="00497B7A" w:rsidRDefault="00216459"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h</w:t>
            </w:r>
            <w:r w:rsidR="00437BD0" w:rsidRPr="00497B7A">
              <w:rPr>
                <w:rStyle w:val="Strong"/>
                <w:rFonts w:asciiTheme="minorHAnsi" w:hAnsiTheme="minorHAnsi" w:cstheme="minorHAnsi"/>
                <w:sz w:val="22"/>
                <w:szCs w:val="22"/>
              </w:rPr>
              <w:t>ope-Software GmbH</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Waldstr. 26</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74867 Neunkirchen</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rPr>
            </w:pPr>
            <w:r>
              <w:rPr>
                <w:rStyle w:val="Strong"/>
                <w:rFonts w:asciiTheme="minorHAnsi" w:hAnsiTheme="minorHAnsi" w:cstheme="minorHAnsi"/>
                <w:sz w:val="22"/>
                <w:szCs w:val="22"/>
              </w:rPr>
              <w:t>Deutschland</w:t>
            </w:r>
          </w:p>
        </w:tc>
      </w:tr>
      <w:tr w:rsidR="00437BD0" w:rsidRPr="002E556A" w:rsidTr="00437BD0">
        <w:tc>
          <w:tcPr>
            <w:tcW w:w="5000"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Steffen Diemer</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0"/>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nehmer</w:t>
            </w:r>
            <w:r>
              <w:rPr>
                <w:rFonts w:asciiTheme="minorHAnsi" w:hAnsiTheme="minorHAnsi" w:cstheme="minorHAnsi"/>
                <w:b/>
                <w:sz w:val="20"/>
                <w:szCs w:val="22"/>
              </w:rPr>
              <w:t xml:space="preserve"> (AN)</w:t>
            </w:r>
            <w:r w:rsidRPr="008E355A">
              <w:rPr>
                <w:rFonts w:asciiTheme="minorHAnsi" w:hAnsiTheme="minorHAnsi" w:cstheme="minorHAnsi"/>
                <w:sz w:val="20"/>
                <w:szCs w:val="22"/>
              </w:rPr>
              <w:t xml:space="preserve"> genannt -</w:t>
            </w:r>
          </w:p>
        </w:tc>
      </w:tr>
    </w:tbl>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841730" w:rsidRPr="002E556A" w:rsidRDefault="00841730" w:rsidP="00841730">
      <w:pPr>
        <w:pStyle w:val="Heading1"/>
        <w:rPr>
          <w:rFonts w:asciiTheme="minorHAnsi" w:hAnsiTheme="minorHAnsi" w:cstheme="minorHAnsi"/>
        </w:rPr>
      </w:pPr>
      <w:r>
        <w:rPr>
          <w:rFonts w:asciiTheme="minorHAnsi" w:hAnsiTheme="minorHAnsi" w:cstheme="minorHAnsi"/>
        </w:rPr>
        <w:lastRenderedPageBreak/>
        <w:t>Präambel</w:t>
      </w:r>
    </w:p>
    <w:p w:rsidR="003953E0" w:rsidRDefault="003953E0" w:rsidP="003953E0">
      <w:pPr>
        <w:rPr>
          <w:rFonts w:asciiTheme="minorHAnsi" w:hAnsiTheme="minorHAnsi" w:cstheme="minorHAnsi"/>
          <w:szCs w:val="24"/>
        </w:rPr>
      </w:pPr>
      <w:r>
        <w:rPr>
          <w:rStyle w:val="fontstyle01"/>
        </w:rPr>
        <w:t xml:space="preserve">Der AN führt im Auftrag des AG Tätigkeiten aus, welche weisungsgebundene Verarbeitungen von personenbezogenen Daten beinhalten. Dies stellt eine Auftragsverarbeitung im Sinne des Art. 28 EU Datenschutz-Grundverordnung (DSGVO) dar. Dieser liegen die Regelungen der DSGVO und des Bundesdatenschutzgesetzes (BDSG) zugrunde. Der vorliegende Vertrag zur Auftragsverarbeitung stellt die vertragliche Regelung der ordnungsgemäßen Verarbeitung personenbezogener Daten durch den AN im Auftrag des AG dar. Der Verantwortliche für die Verarbeitung im Sinne des Art. 4 Nr. 7 sowie Art. 28 DSGVO ist der AG. Die Anlage 1 </w:t>
      </w:r>
      <w:r w:rsidR="000612DB">
        <w:rPr>
          <w:rStyle w:val="fontstyle01"/>
        </w:rPr>
        <w:t xml:space="preserve">"Technische und organisatorische Maßnahmen" </w:t>
      </w:r>
      <w:r>
        <w:rPr>
          <w:rStyle w:val="fontstyle01"/>
        </w:rPr>
        <w:t xml:space="preserve">und Anlage 2 </w:t>
      </w:r>
      <w:r w:rsidR="000612DB">
        <w:rPr>
          <w:rStyle w:val="fontstyle01"/>
        </w:rPr>
        <w:t xml:space="preserve">"Weitere Auftragsverarbeiter" </w:t>
      </w:r>
      <w:r>
        <w:rPr>
          <w:rStyle w:val="fontstyle01"/>
        </w:rPr>
        <w:t>sind Bestandteil dieses Vertrags zur Auftragsverarbeitung.</w:t>
      </w:r>
    </w:p>
    <w:p w:rsidR="009B1F7D" w:rsidRPr="002E556A" w:rsidRDefault="00841730" w:rsidP="00C66D6E">
      <w:pPr>
        <w:pStyle w:val="Heading1"/>
        <w:rPr>
          <w:rFonts w:asciiTheme="minorHAnsi" w:hAnsiTheme="minorHAnsi" w:cstheme="minorHAnsi"/>
        </w:rPr>
      </w:pPr>
      <w:r>
        <w:rPr>
          <w:rFonts w:asciiTheme="minorHAnsi" w:hAnsiTheme="minorHAnsi" w:cstheme="minorHAnsi"/>
        </w:rPr>
        <w:t xml:space="preserve">Grundlage, </w:t>
      </w:r>
      <w:r w:rsidR="009B1F7D" w:rsidRPr="002E556A">
        <w:rPr>
          <w:rFonts w:asciiTheme="minorHAnsi" w:hAnsiTheme="minorHAnsi" w:cstheme="minorHAnsi"/>
        </w:rPr>
        <w:t>Gegenstand und Dauer der Verarbeitung</w:t>
      </w:r>
    </w:p>
    <w:p w:rsidR="000C5B52" w:rsidRPr="002E556A" w:rsidRDefault="000C5B52" w:rsidP="000C5B52">
      <w:pPr>
        <w:pStyle w:val="Heading2"/>
        <w:rPr>
          <w:rFonts w:asciiTheme="minorHAnsi" w:hAnsiTheme="minorHAnsi" w:cstheme="minorHAnsi"/>
        </w:rPr>
      </w:pPr>
      <w:r>
        <w:rPr>
          <w:rFonts w:asciiTheme="minorHAnsi" w:hAnsiTheme="minorHAnsi" w:cstheme="minorHAnsi"/>
        </w:rPr>
        <w:t>Grundlage und Gegenstand</w:t>
      </w:r>
    </w:p>
    <w:p w:rsidR="00841730" w:rsidRDefault="00841730" w:rsidP="000D3A16">
      <w:pPr>
        <w:pStyle w:val="ListParagraph"/>
      </w:pPr>
      <w:r>
        <w:t>Die Grundlage dieses Auftrages ist die Nutzung der Softwareprodukte des AN sowie den Schnittstellen und der Onlinebuchungsplattform hopeWeb in Verbindung mit den AGB des AN.</w:t>
      </w:r>
    </w:p>
    <w:p w:rsidR="009B1F7D" w:rsidRPr="00A34F86" w:rsidRDefault="009B1F7D" w:rsidP="000D3A16">
      <w:pPr>
        <w:pStyle w:val="ListParagraph"/>
      </w:pPr>
      <w:r w:rsidRPr="00A34F86">
        <w:t xml:space="preserve">Der </w:t>
      </w:r>
      <w:r w:rsidR="00EC007F">
        <w:t>AN</w:t>
      </w:r>
      <w:r w:rsidRPr="00A34F86">
        <w:t xml:space="preserve"> übernimmt folgende Verarbeitungen: </w:t>
      </w:r>
    </w:p>
    <w:p w:rsidR="00841730" w:rsidRDefault="00841730" w:rsidP="000C5B52">
      <w:pPr>
        <w:pStyle w:val="NoSpacing"/>
        <w:numPr>
          <w:ilvl w:val="0"/>
          <w:numId w:val="24"/>
        </w:numPr>
      </w:pPr>
      <w:r>
        <w:t>Supportdienstleistungen per Telefon und Fernwartung, Zugriff auf die Systeme des A</w:t>
      </w:r>
      <w:r w:rsidR="009E1E83">
        <w:t>G</w:t>
      </w:r>
    </w:p>
    <w:p w:rsidR="00841730" w:rsidRDefault="00841730" w:rsidP="000C5B52">
      <w:pPr>
        <w:pStyle w:val="NoSpacing"/>
        <w:numPr>
          <w:ilvl w:val="0"/>
          <w:numId w:val="24"/>
        </w:numPr>
      </w:pPr>
      <w:r>
        <w:t>Bereitstellung der Softwareprodukte in externen Cloudservern</w:t>
      </w:r>
    </w:p>
    <w:p w:rsidR="00841730" w:rsidRDefault="000C5B52" w:rsidP="000C5B52">
      <w:pPr>
        <w:pStyle w:val="NoSpacing"/>
        <w:numPr>
          <w:ilvl w:val="0"/>
          <w:numId w:val="24"/>
        </w:numPr>
      </w:pPr>
      <w:r>
        <w:t>Verarbeitung von Buchungen und Gastdaten über d</w:t>
      </w:r>
      <w:r w:rsidR="009E1E83">
        <w:t>ie hoteleigenen Webseiten des AG</w:t>
      </w:r>
    </w:p>
    <w:p w:rsidR="000C5B52" w:rsidRDefault="00622BFF" w:rsidP="000C5B52">
      <w:pPr>
        <w:pStyle w:val="NoSpacing"/>
        <w:numPr>
          <w:ilvl w:val="0"/>
          <w:numId w:val="24"/>
        </w:numPr>
      </w:pPr>
      <w:r>
        <w:t>Verschlüsseltes Backup vom AG</w:t>
      </w:r>
      <w:r w:rsidR="000C5B52">
        <w:t xml:space="preserve"> festgelegter Daten und Dateien auf externe Server</w:t>
      </w:r>
    </w:p>
    <w:p w:rsidR="000C5B52" w:rsidRDefault="000C5B52" w:rsidP="000C5B52">
      <w:pPr>
        <w:pStyle w:val="NoSpacing"/>
        <w:numPr>
          <w:ilvl w:val="0"/>
          <w:numId w:val="24"/>
        </w:numPr>
      </w:pPr>
      <w:r>
        <w:t>Senden von Gastdaten an vom A</w:t>
      </w:r>
      <w:r w:rsidR="009E1E83">
        <w:t>G</w:t>
      </w:r>
      <w:r>
        <w:t xml:space="preserve"> freigegebenen Dritte wie z.B. Bewertungsportale, ChannelManager, Meldescheinsysteme, Türschließanlagen, Telefonsysteme, etc.</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 xml:space="preserve">Dauer </w:t>
      </w:r>
    </w:p>
    <w:p w:rsidR="00B97FF8" w:rsidRDefault="00B97FF8" w:rsidP="00A05E08">
      <w:pPr>
        <w:pStyle w:val="BodyTextIndent3"/>
        <w:spacing w:before="80" w:after="160" w:line="300" w:lineRule="exact"/>
        <w:ind w:left="0"/>
        <w:jc w:val="both"/>
        <w:rPr>
          <w:rFonts w:cs="Arial"/>
          <w:sz w:val="22"/>
        </w:rPr>
      </w:pPr>
      <w:r>
        <w:rPr>
          <w:rFonts w:cs="Arial"/>
          <w:sz w:val="22"/>
        </w:rPr>
        <w:t xml:space="preserve">Der Auftrag ist unbefristet erteilt und kann von beiden Parteien mit einer Frist von </w:t>
      </w:r>
      <w:r w:rsidR="00A05E08">
        <w:rPr>
          <w:rFonts w:cs="Arial"/>
          <w:sz w:val="22"/>
        </w:rPr>
        <w:t>30 Tagen</w:t>
      </w:r>
      <w:r>
        <w:rPr>
          <w:rFonts w:cs="Arial"/>
          <w:sz w:val="22"/>
        </w:rPr>
        <w:t xml:space="preserve"> zum </w:t>
      </w:r>
      <w:r w:rsidR="00A05E08">
        <w:rPr>
          <w:rFonts w:cs="Arial"/>
          <w:sz w:val="22"/>
        </w:rPr>
        <w:t>Monatsende</w:t>
      </w:r>
      <w:r>
        <w:rPr>
          <w:rFonts w:cs="Arial"/>
          <w:sz w:val="22"/>
        </w:rPr>
        <w:t xml:space="preserve"> gekündigt werden. Die Möglichkeit zur fristlosen Kündigung bleibt hiervon unberührt.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0D3A16">
      <w:pPr>
        <w:pStyle w:val="ListParagraph"/>
        <w:numPr>
          <w:ilvl w:val="0"/>
          <w:numId w:val="26"/>
        </w:numPr>
      </w:pPr>
      <w:r w:rsidRPr="000C5B52">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841730" w:rsidRDefault="00841730" w:rsidP="000D3A16">
      <w:pPr>
        <w:pStyle w:val="ListParagraph"/>
      </w:pPr>
      <w:r>
        <w:t>Zu dem genannten Zweck dürfen die Daten auf den Systemen des AG und des AN verarbeitet werden</w:t>
      </w:r>
    </w:p>
    <w:p w:rsidR="009B1F7D" w:rsidRPr="00A34F86" w:rsidRDefault="009B1F7D" w:rsidP="000D3A16">
      <w:pPr>
        <w:pStyle w:val="ListParagraph"/>
      </w:pPr>
      <w:r w:rsidRPr="00A34F86">
        <w:t xml:space="preserve">Die Verarbeitung dient folgendem Zweck: </w:t>
      </w:r>
    </w:p>
    <w:p w:rsidR="000C5B52" w:rsidRPr="000D3A16" w:rsidRDefault="000C5B52" w:rsidP="000D3A16">
      <w:pPr>
        <w:pStyle w:val="Listennormal"/>
        <w:rPr>
          <w:rStyle w:val="BookTitle"/>
        </w:rPr>
      </w:pPr>
      <w:r w:rsidRPr="000D3A16">
        <w:rPr>
          <w:rStyle w:val="BookTitle"/>
        </w:rPr>
        <w:t>Durchführen von Supportdienstleistungen</w:t>
      </w:r>
    </w:p>
    <w:p w:rsidR="009E1E83" w:rsidRPr="000D3A16" w:rsidRDefault="009E1E83" w:rsidP="000D3A16">
      <w:pPr>
        <w:pStyle w:val="Listennormal"/>
        <w:rPr>
          <w:rStyle w:val="BookTitle"/>
        </w:rPr>
      </w:pPr>
      <w:r w:rsidRPr="000D3A16">
        <w:rPr>
          <w:rStyle w:val="BookTitle"/>
        </w:rPr>
        <w:t>Bereitstellung der Softwareprodukte des AN auf externen Cloudservern</w:t>
      </w:r>
    </w:p>
    <w:p w:rsidR="000C5B52" w:rsidRPr="000D3A16" w:rsidRDefault="000C5B52" w:rsidP="000D3A16">
      <w:pPr>
        <w:pStyle w:val="Listennormal"/>
        <w:rPr>
          <w:rStyle w:val="BookTitle"/>
        </w:rPr>
      </w:pPr>
      <w:r w:rsidRPr="000D3A16">
        <w:rPr>
          <w:rStyle w:val="BookTitle"/>
        </w:rPr>
        <w:t xml:space="preserve">Erfassen und Verarbeiten </w:t>
      </w:r>
      <w:r w:rsidR="009E1E83" w:rsidRPr="000D3A16">
        <w:rPr>
          <w:rStyle w:val="BookTitle"/>
        </w:rPr>
        <w:t>von Onlinebuchungen für den AG</w:t>
      </w:r>
    </w:p>
    <w:p w:rsidR="009E1E83" w:rsidRPr="000D3A16" w:rsidRDefault="009E1E83" w:rsidP="000D3A16">
      <w:pPr>
        <w:pStyle w:val="Listennormal"/>
        <w:rPr>
          <w:rStyle w:val="BookTitle"/>
        </w:rPr>
      </w:pPr>
      <w:r w:rsidRPr="000D3A16">
        <w:rPr>
          <w:rStyle w:val="BookTitle"/>
        </w:rPr>
        <w:t>Durchführung eines verschlüsselten Onlinebackups aller seitens des AG gewünschten Daten</w:t>
      </w:r>
    </w:p>
    <w:p w:rsidR="009E1E83" w:rsidRPr="000D3A16" w:rsidRDefault="009E1E83" w:rsidP="000D3A16">
      <w:pPr>
        <w:pStyle w:val="Listennormal"/>
        <w:rPr>
          <w:rStyle w:val="BookTitle"/>
        </w:rPr>
      </w:pPr>
      <w:r w:rsidRPr="000D3A16">
        <w:rPr>
          <w:rStyle w:val="BookTitle"/>
        </w:rPr>
        <w:t>Übermittlung der Daten an externe Dienstleister des AG</w:t>
      </w:r>
    </w:p>
    <w:p w:rsidR="00C739BC" w:rsidRDefault="00C739BC" w:rsidP="009B1F7D">
      <w:pPr>
        <w:rPr>
          <w:rFonts w:asciiTheme="minorHAnsi" w:hAnsiTheme="minorHAnsi" w:cstheme="minorHAnsi"/>
          <w:szCs w:val="24"/>
        </w:rPr>
      </w:pPr>
    </w:p>
    <w:p w:rsidR="00C739BC" w:rsidRDefault="00C739BC">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lastRenderedPageBreak/>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3E5E95" w:rsidRDefault="003E5E95" w:rsidP="000D3A16">
      <w:pPr>
        <w:pStyle w:val="Listennormal"/>
      </w:pPr>
      <w:r>
        <w:t>Name</w:t>
      </w:r>
    </w:p>
    <w:p w:rsidR="003E5E95" w:rsidRDefault="003E5E95" w:rsidP="000D3A16">
      <w:pPr>
        <w:pStyle w:val="Listennormal"/>
      </w:pPr>
      <w:r>
        <w:t>Adresse</w:t>
      </w:r>
    </w:p>
    <w:p w:rsidR="003E5E95" w:rsidRDefault="003E5E95" w:rsidP="000D3A16">
      <w:pPr>
        <w:pStyle w:val="Listennormal"/>
      </w:pPr>
      <w:r>
        <w:t>Telefon</w:t>
      </w:r>
    </w:p>
    <w:p w:rsidR="003E5E95" w:rsidRDefault="003E5E95" w:rsidP="000D3A16">
      <w:pPr>
        <w:pStyle w:val="Listennormal"/>
      </w:pPr>
      <w:r>
        <w:t>Email</w:t>
      </w:r>
    </w:p>
    <w:p w:rsidR="003E5E95" w:rsidRPr="002E556A" w:rsidRDefault="003E5E95" w:rsidP="000D3A16">
      <w:pPr>
        <w:pStyle w:val="Listennormal"/>
      </w:pPr>
      <w:r>
        <w:t>Zusätzliche in den Softwareprodukten erfassten Informationen</w:t>
      </w:r>
    </w:p>
    <w:p w:rsidR="00A34F86" w:rsidRPr="002E556A" w:rsidRDefault="00A34F86" w:rsidP="000D3A16">
      <w:pPr>
        <w:ind w:left="720"/>
      </w:pPr>
    </w:p>
    <w:p w:rsidR="009B1F7D" w:rsidRPr="002E556A" w:rsidRDefault="009B1F7D" w:rsidP="003A4CA3">
      <w:pPr>
        <w:pStyle w:val="Heading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624433" w:rsidRPr="000D3A16" w:rsidRDefault="00624433" w:rsidP="000D3A16">
      <w:pPr>
        <w:pStyle w:val="Listennormal"/>
        <w:rPr>
          <w:rStyle w:val="BookTitle"/>
        </w:rPr>
      </w:pPr>
      <w:r w:rsidRPr="000D3A16">
        <w:rPr>
          <w:rStyle w:val="BookTitle"/>
        </w:rPr>
        <w:t xml:space="preserve">Gäste </w:t>
      </w:r>
    </w:p>
    <w:p w:rsidR="00624433" w:rsidRPr="000D3A16" w:rsidRDefault="00624433" w:rsidP="000D3A16">
      <w:pPr>
        <w:pStyle w:val="Listennormal"/>
        <w:rPr>
          <w:rStyle w:val="BookTitle"/>
        </w:rPr>
      </w:pPr>
      <w:r w:rsidRPr="000D3A16">
        <w:rPr>
          <w:rStyle w:val="BookTitle"/>
        </w:rPr>
        <w:t>Interessenten</w:t>
      </w:r>
    </w:p>
    <w:p w:rsidR="00624433" w:rsidRPr="000D3A16" w:rsidRDefault="00624433" w:rsidP="000D3A16">
      <w:pPr>
        <w:pStyle w:val="Listennormal"/>
        <w:rPr>
          <w:rStyle w:val="BookTitle"/>
        </w:rPr>
      </w:pPr>
      <w:r w:rsidRPr="000D3A16">
        <w:rPr>
          <w:rStyle w:val="BookTitle"/>
        </w:rPr>
        <w:t>Geschäftspartner</w:t>
      </w:r>
    </w:p>
    <w:p w:rsidR="003E5E95" w:rsidRPr="000D3A16" w:rsidRDefault="00624433" w:rsidP="000D3A16">
      <w:pPr>
        <w:pStyle w:val="Listennormal"/>
        <w:rPr>
          <w:rStyle w:val="BookTitle"/>
        </w:rPr>
      </w:pPr>
      <w:r w:rsidRPr="000D3A16">
        <w:rPr>
          <w:rStyle w:val="BookTitle"/>
        </w:rPr>
        <w:t xml:space="preserve">Gäste von Onlinebuchungen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 xml:space="preserve">Pflichten des </w:t>
      </w:r>
      <w:r w:rsidR="00EC007F">
        <w:rPr>
          <w:rFonts w:asciiTheme="minorHAnsi" w:hAnsiTheme="minorHAnsi" w:cstheme="minorHAnsi"/>
        </w:rPr>
        <w:t>AN</w:t>
      </w:r>
    </w:p>
    <w:p w:rsidR="009B1F7D" w:rsidRPr="000D3A16" w:rsidRDefault="009B1F7D" w:rsidP="000D3A16">
      <w:pPr>
        <w:pStyle w:val="ListParagraph"/>
        <w:numPr>
          <w:ilvl w:val="0"/>
          <w:numId w:val="27"/>
        </w:numPr>
      </w:pPr>
      <w:r w:rsidRPr="000D3A16">
        <w:t xml:space="preserve">Der </w:t>
      </w:r>
      <w:r w:rsidR="00EC007F">
        <w:t>AN</w:t>
      </w:r>
      <w:r w:rsidRPr="000D3A16">
        <w:t xml:space="preserve"> verarbeitet personenbezogene Daten ausschließlich wie vertraglich vereinbart oder wie vom </w:t>
      </w:r>
      <w:r w:rsidR="00EC007F">
        <w:t>AG</w:t>
      </w:r>
      <w:r w:rsidRPr="000D3A16">
        <w:t xml:space="preserve"> angewiesen, es sei denn, der </w:t>
      </w:r>
      <w:r w:rsidR="00EC007F">
        <w:t>AN</w:t>
      </w:r>
      <w:r w:rsidRPr="000D3A16">
        <w:t xml:space="preserve"> ist gesetzlich zu einer bestimmten Verarbeitung verpflichtet. Sofern solche Verpflichtungen für ihn bestehen, teilt der </w:t>
      </w:r>
      <w:r w:rsidR="00EC007F">
        <w:t>AN</w:t>
      </w:r>
      <w:r w:rsidRPr="000D3A16">
        <w:t xml:space="preserve"> diese dem </w:t>
      </w:r>
      <w:r w:rsidR="00EC007F">
        <w:t>AG</w:t>
      </w:r>
      <w:r w:rsidRPr="000D3A16">
        <w:t xml:space="preserve"> vor der Verarbeitung mit, es sei denn, die Mitteilung ist ihm gesetzlich verboten. Der </w:t>
      </w:r>
      <w:r w:rsidR="00EC007F">
        <w:t>AN</w:t>
      </w:r>
      <w:r w:rsidRPr="000D3A16">
        <w:t xml:space="preserve"> verwendet darüber hinaus die zur Verarbeitung überlassenen Daten für keine anderen, insbesondere nicht für eigene Zwecke.</w:t>
      </w:r>
    </w:p>
    <w:p w:rsidR="009B1F7D" w:rsidRPr="002E556A" w:rsidRDefault="009B1F7D" w:rsidP="000D3A16">
      <w:pPr>
        <w:pStyle w:val="ListParagraph"/>
      </w:pPr>
      <w:r w:rsidRPr="002E556A">
        <w:t xml:space="preserve">Der </w:t>
      </w:r>
      <w:r w:rsidR="00EC007F">
        <w:t>AN</w:t>
      </w:r>
      <w:r w:rsidRPr="002E556A">
        <w:t xml:space="preserve"> bestätigt, dass ihm die einschlägigen, allgemeinen datenschutzrechtlichen Vorschriften bekannt sind. Er beachtet die Grundsätze ordnungsgemäßer Datenverarbeitung.</w:t>
      </w:r>
    </w:p>
    <w:p w:rsidR="009B1F7D" w:rsidRPr="002E556A" w:rsidRDefault="009B1F7D" w:rsidP="000D3A16">
      <w:pPr>
        <w:pStyle w:val="ListParagraph"/>
      </w:pPr>
      <w:r w:rsidRPr="002E556A">
        <w:t xml:space="preserve">Der </w:t>
      </w:r>
      <w:r w:rsidR="00EC007F">
        <w:t>AN</w:t>
      </w:r>
      <w:r w:rsidRPr="002E556A">
        <w:t xml:space="preserve"> verpflichtet sich, bei der Verarbeitung die Vertraulichkeit streng zu wahren. </w:t>
      </w:r>
    </w:p>
    <w:p w:rsidR="009B1F7D" w:rsidRPr="002E556A" w:rsidRDefault="009B1F7D" w:rsidP="000D3A16">
      <w:pPr>
        <w:pStyle w:val="ListParagraph"/>
      </w:pPr>
      <w:r w:rsidRPr="002E556A">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0D3A16">
      <w:pPr>
        <w:pStyle w:val="ListParagraph"/>
      </w:pPr>
      <w:r w:rsidRPr="002E556A">
        <w:t xml:space="preserve">Der </w:t>
      </w:r>
      <w:r w:rsidR="00EC007F">
        <w:t>AN</w:t>
      </w:r>
      <w:r w:rsidRPr="002E556A">
        <w:t xml:space="preserve">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w:t>
      </w:r>
      <w:r w:rsidR="00EC007F">
        <w:t>AN</w:t>
      </w:r>
      <w:r w:rsidRPr="002E556A">
        <w:t xml:space="preserve"> trägt dafür Sorge, dass zur Auftragsverarbeitung eingesetzte Personen hinsichtlich der Erfüllung der Datenschutzanforderungen laufend angemessen angeleitet und überwacht werden.</w:t>
      </w:r>
    </w:p>
    <w:p w:rsidR="009B1F7D" w:rsidRPr="002E556A" w:rsidRDefault="009B1F7D" w:rsidP="000D3A16">
      <w:pPr>
        <w:pStyle w:val="ListParagraph"/>
      </w:pPr>
      <w:r w:rsidRPr="002E556A">
        <w:t xml:space="preserve">Im Zusammenhang mit der beauftragten Verarbeitung hat der </w:t>
      </w:r>
      <w:r w:rsidR="00EC007F">
        <w:t>AN</w:t>
      </w:r>
      <w:r w:rsidRPr="002E556A">
        <w:t xml:space="preserve"> den </w:t>
      </w:r>
      <w:r w:rsidR="00EC007F">
        <w:t>AG</w:t>
      </w:r>
      <w:r w:rsidRPr="002E556A">
        <w:t xml:space="preserve"> bei Erstellung und Fortschreibung des Verzeichnisses der Verarbeitungstätigkeiten sowie bei Durchführung der Datenschutzfolgeabschätzung zu unterstützen. Alle erforderlichen Angaben und Dokumentationen sind vorzuhalten und dem </w:t>
      </w:r>
      <w:r w:rsidR="00EC007F">
        <w:t>AG</w:t>
      </w:r>
      <w:r w:rsidRPr="002E556A">
        <w:t xml:space="preserve"> auf Anforderung unverzüglich zuzuleiten.</w:t>
      </w:r>
    </w:p>
    <w:p w:rsidR="009B1F7D" w:rsidRPr="002E556A" w:rsidRDefault="009B1F7D" w:rsidP="000D3A16">
      <w:pPr>
        <w:pStyle w:val="ListParagraph"/>
      </w:pPr>
      <w:r w:rsidRPr="002E556A">
        <w:t xml:space="preserve">Wird der </w:t>
      </w:r>
      <w:r w:rsidR="00EC007F">
        <w:t>AG</w:t>
      </w:r>
      <w:r w:rsidRPr="002E556A">
        <w:t xml:space="preserve"> durch Aufsichtsbehörden oder andere Stellen einer Kontrolle unterzogen oder machen betroffene Personen ihm gegenüber Rechte geltend, verpflichtet sich der </w:t>
      </w:r>
      <w:r w:rsidR="00EC007F">
        <w:t>AN</w:t>
      </w:r>
      <w:r w:rsidRPr="002E556A">
        <w:t xml:space="preserve"> den </w:t>
      </w:r>
      <w:r w:rsidR="00EC007F">
        <w:t>AG</w:t>
      </w:r>
      <w:r w:rsidRPr="002E556A">
        <w:t xml:space="preserve"> im erforderlichen Umfang zu unterstützen, soweit die Verarbeitung im Auftrag betroffen ist.</w:t>
      </w:r>
    </w:p>
    <w:p w:rsidR="009B1F7D" w:rsidRPr="002E556A" w:rsidRDefault="009B1F7D" w:rsidP="000D3A16">
      <w:pPr>
        <w:pStyle w:val="ListParagraph"/>
      </w:pPr>
      <w:r w:rsidRPr="002E556A">
        <w:t xml:space="preserve">Auskünfte an Dritte oder den Betroffenen darf der </w:t>
      </w:r>
      <w:r w:rsidR="00EC007F">
        <w:t>AN</w:t>
      </w:r>
      <w:r w:rsidRPr="002E556A">
        <w:t xml:space="preserve"> nur nach vorheriger Zustimmung durch den </w:t>
      </w:r>
      <w:r w:rsidR="00EC007F">
        <w:t>AG</w:t>
      </w:r>
      <w:r w:rsidRPr="002E556A">
        <w:t xml:space="preserve"> erteilen. Direkt an ihn gerichtete Anfragen wird er unverzüglich an den </w:t>
      </w:r>
      <w:r w:rsidR="00EC007F">
        <w:t>AG</w:t>
      </w:r>
      <w:r w:rsidRPr="002E556A">
        <w:t xml:space="preserve"> weiterleiten.</w:t>
      </w:r>
    </w:p>
    <w:p w:rsidR="009B1F7D" w:rsidRPr="00EC007F" w:rsidRDefault="00EC007F" w:rsidP="00EC007F">
      <w:pPr>
        <w:pStyle w:val="ListParagraph"/>
      </w:pPr>
      <w:r w:rsidRPr="00EC007F">
        <w:rPr>
          <w:rStyle w:val="fontstyle01"/>
          <w:rFonts w:asciiTheme="minorHAnsi" w:hAnsiTheme="minorHAnsi" w:cstheme="minorHAnsi"/>
          <w:color w:val="auto"/>
          <w:sz w:val="22"/>
          <w:szCs w:val="24"/>
        </w:rPr>
        <w:t>Der AN gewährleistet, dass er einen Datenschutzbeauftragten benannt hat, insofern dieser</w:t>
      </w:r>
      <w:r w:rsidR="000612DB">
        <w:t xml:space="preserve"> </w:t>
      </w:r>
      <w:r w:rsidRPr="00EC007F">
        <w:rPr>
          <w:rStyle w:val="fontstyle01"/>
          <w:rFonts w:asciiTheme="minorHAnsi" w:hAnsiTheme="minorHAnsi" w:cstheme="minorHAnsi"/>
          <w:color w:val="auto"/>
          <w:sz w:val="22"/>
          <w:szCs w:val="24"/>
        </w:rPr>
        <w:t>gemäß § 38 Abs. 1 BDSG oder Art. 37 Abs. 1 DSGVO dazu verpflichtet ist, und dass der</w:t>
      </w:r>
      <w:r w:rsidR="000612DB">
        <w:t xml:space="preserve"> </w:t>
      </w:r>
      <w:r w:rsidRPr="00EC007F">
        <w:rPr>
          <w:rStyle w:val="fontstyle01"/>
          <w:rFonts w:asciiTheme="minorHAnsi" w:hAnsiTheme="minorHAnsi" w:cstheme="minorHAnsi"/>
          <w:color w:val="auto"/>
          <w:sz w:val="22"/>
          <w:szCs w:val="24"/>
        </w:rPr>
        <w:t>Datenschutzbeauftragte seine Tätigkeit gemäß § 38 Abs. 2 BDSG und Art. 38 und 39 DSGVO</w:t>
      </w:r>
      <w:r w:rsidR="000612DB">
        <w:t xml:space="preserve"> </w:t>
      </w:r>
      <w:r w:rsidRPr="00EC007F">
        <w:rPr>
          <w:rStyle w:val="fontstyle01"/>
          <w:rFonts w:asciiTheme="minorHAnsi" w:hAnsiTheme="minorHAnsi" w:cstheme="minorHAnsi"/>
          <w:color w:val="auto"/>
          <w:sz w:val="22"/>
          <w:szCs w:val="24"/>
        </w:rPr>
        <w:t>ausüben kann. Dessen Kontaktdaten werden dem AG oder dessen Datenschutzbeauftragten</w:t>
      </w:r>
      <w:r w:rsidR="000612DB">
        <w:t xml:space="preserve"> </w:t>
      </w:r>
      <w:r w:rsidRPr="00EC007F">
        <w:rPr>
          <w:rStyle w:val="fontstyle01"/>
          <w:rFonts w:asciiTheme="minorHAnsi" w:hAnsiTheme="minorHAnsi" w:cstheme="minorHAnsi"/>
          <w:color w:val="auto"/>
          <w:sz w:val="22"/>
          <w:szCs w:val="24"/>
        </w:rPr>
        <w:t>zum Zweck der direkten Kontaktaufnahme auf Anfrage unverzüglich mitgeteilt. Ein Wechsel</w:t>
      </w:r>
      <w:r w:rsidR="000612DB">
        <w:t xml:space="preserve"> </w:t>
      </w:r>
      <w:r w:rsidRPr="00EC007F">
        <w:rPr>
          <w:rStyle w:val="fontstyle01"/>
          <w:rFonts w:asciiTheme="minorHAnsi" w:hAnsiTheme="minorHAnsi" w:cstheme="minorHAnsi"/>
          <w:color w:val="auto"/>
          <w:sz w:val="22"/>
          <w:szCs w:val="24"/>
        </w:rPr>
        <w:t>des Datenschutzbeauftragten bzw. dessen Abberufung ist dem AG unverzüglich mitzuteilen.</w:t>
      </w:r>
    </w:p>
    <w:p w:rsidR="009B1F7D" w:rsidRPr="00EC007F" w:rsidRDefault="009B1F7D" w:rsidP="00EC007F">
      <w:pPr>
        <w:pStyle w:val="ListParagraph"/>
      </w:pPr>
      <w:r w:rsidRPr="00EC007F">
        <w:t xml:space="preserve"> </w:t>
      </w:r>
      <w:r w:rsidR="00EC007F" w:rsidRPr="00EC007F">
        <w:rPr>
          <w:rStyle w:val="fontstyle01"/>
          <w:rFonts w:asciiTheme="minorHAnsi" w:hAnsiTheme="minorHAnsi" w:cstheme="minorHAnsi"/>
          <w:color w:val="auto"/>
          <w:sz w:val="22"/>
          <w:szCs w:val="24"/>
        </w:rPr>
        <w:t>Jede Verlagerung der vereinbarten Datenverarbeitung in ein Drittland bedarf der vorherigen</w:t>
      </w:r>
      <w:r w:rsidR="000612DB">
        <w:t xml:space="preserve"> </w:t>
      </w:r>
      <w:r w:rsidR="00EC007F" w:rsidRPr="00EC007F">
        <w:rPr>
          <w:rStyle w:val="fontstyle01"/>
          <w:rFonts w:asciiTheme="minorHAnsi" w:hAnsiTheme="minorHAnsi" w:cstheme="minorHAnsi"/>
          <w:color w:val="auto"/>
          <w:sz w:val="22"/>
          <w:szCs w:val="24"/>
        </w:rPr>
        <w:t>Genehmigung des AG. Die Erbringung der vertraglich vereinbarten Datenverarbeitung findet</w:t>
      </w:r>
      <w:r w:rsidR="000612DB">
        <w:t xml:space="preserve"> </w:t>
      </w:r>
      <w:r w:rsidR="00EC007F" w:rsidRPr="00EC007F">
        <w:rPr>
          <w:rStyle w:val="fontstyle01"/>
          <w:rFonts w:asciiTheme="minorHAnsi" w:hAnsiTheme="minorHAnsi" w:cstheme="minorHAnsi"/>
          <w:color w:val="auto"/>
          <w:sz w:val="22"/>
          <w:szCs w:val="24"/>
        </w:rPr>
        <w:t>bis dahin ausschließlich in einem Mitgliedstaat der Europäischen Union oder in einem anderen</w:t>
      </w:r>
      <w:r w:rsidR="000612DB">
        <w:t xml:space="preserve"> </w:t>
      </w:r>
      <w:r w:rsidR="00EC007F" w:rsidRPr="00EC007F">
        <w:rPr>
          <w:rStyle w:val="fontstyle01"/>
          <w:rFonts w:asciiTheme="minorHAnsi" w:hAnsiTheme="minorHAnsi" w:cstheme="minorHAnsi"/>
          <w:color w:val="auto"/>
          <w:sz w:val="22"/>
          <w:szCs w:val="24"/>
        </w:rPr>
        <w:t>Vertragsstaat des Abkommens über den Europäischen Wirtschaftsraum statt, es sei denn, der</w:t>
      </w:r>
      <w:r w:rsidR="000612DB">
        <w:t xml:space="preserve"> </w:t>
      </w:r>
      <w:r w:rsidR="00EC007F" w:rsidRPr="00EC007F">
        <w:rPr>
          <w:rStyle w:val="fontstyle01"/>
          <w:rFonts w:asciiTheme="minorHAnsi" w:hAnsiTheme="minorHAnsi" w:cstheme="minorHAnsi"/>
          <w:color w:val="auto"/>
          <w:sz w:val="22"/>
          <w:szCs w:val="24"/>
        </w:rPr>
        <w:t>AG gestattet die Datenverarbeitung in einem Drittland vorab und der AN hat sich davon</w:t>
      </w:r>
      <w:r w:rsidR="000612DB">
        <w:t xml:space="preserve"> </w:t>
      </w:r>
      <w:r w:rsidR="00EC007F" w:rsidRPr="00EC007F">
        <w:rPr>
          <w:rStyle w:val="fontstyle01"/>
          <w:rFonts w:asciiTheme="minorHAnsi" w:hAnsiTheme="minorHAnsi" w:cstheme="minorHAnsi"/>
          <w:color w:val="auto"/>
          <w:sz w:val="22"/>
          <w:szCs w:val="24"/>
        </w:rPr>
        <w:t>überzeugt, dass bei der datenverarbeitenden Stelle im Drittland ein erforderliches</w:t>
      </w:r>
      <w:r w:rsidR="000612DB">
        <w:t xml:space="preserve"> </w:t>
      </w:r>
      <w:r w:rsidR="00EC007F" w:rsidRPr="00EC007F">
        <w:rPr>
          <w:rStyle w:val="fontstyle01"/>
          <w:rFonts w:asciiTheme="minorHAnsi" w:hAnsiTheme="minorHAnsi" w:cstheme="minorHAnsi"/>
          <w:color w:val="auto"/>
          <w:sz w:val="22"/>
          <w:szCs w:val="24"/>
        </w:rPr>
        <w:t>Schutzniveau für die Datenverarbeitung im Sinne des Art. 44 Satz 2 DSGVO vorliegt oder</w:t>
      </w:r>
      <w:r w:rsidR="000612DB">
        <w:t xml:space="preserve"> </w:t>
      </w:r>
      <w:r w:rsidR="00EC007F" w:rsidRPr="00EC007F">
        <w:rPr>
          <w:rStyle w:val="fontstyle01"/>
          <w:rFonts w:asciiTheme="minorHAnsi" w:hAnsiTheme="minorHAnsi" w:cstheme="minorHAnsi"/>
          <w:color w:val="auto"/>
          <w:sz w:val="22"/>
          <w:szCs w:val="24"/>
        </w:rPr>
        <w:t xml:space="preserve">hergestellt wurde. </w:t>
      </w:r>
      <w:r w:rsidR="001A3C51">
        <w:rPr>
          <w:rStyle w:val="fontstyle01"/>
          <w:rFonts w:asciiTheme="minorHAnsi" w:hAnsiTheme="minorHAnsi" w:cstheme="minorHAnsi"/>
          <w:color w:val="auto"/>
          <w:sz w:val="22"/>
          <w:szCs w:val="24"/>
        </w:rPr>
        <w:t xml:space="preserve">Als vorab genehmigt gelten insbesondere die in Anlage 2 aufgeführten Subunternehmen aus Drittstaaten. </w:t>
      </w:r>
      <w:r w:rsidR="00EC007F" w:rsidRPr="00EC007F">
        <w:rPr>
          <w:rStyle w:val="fontstyle01"/>
          <w:rFonts w:asciiTheme="minorHAnsi" w:hAnsiTheme="minorHAnsi" w:cstheme="minorHAnsi"/>
          <w:color w:val="auto"/>
          <w:sz w:val="22"/>
          <w:szCs w:val="24"/>
        </w:rPr>
        <w:t>Der AN garantiert für Verlagerungen der vereinbarten Datenverarbeitung in</w:t>
      </w:r>
      <w:r w:rsidR="000612DB">
        <w:t xml:space="preserve"> </w:t>
      </w:r>
      <w:r w:rsidR="00EC007F" w:rsidRPr="00EC007F">
        <w:rPr>
          <w:rStyle w:val="fontstyle01"/>
          <w:rFonts w:asciiTheme="minorHAnsi" w:hAnsiTheme="minorHAnsi" w:cstheme="minorHAnsi"/>
          <w:color w:val="auto"/>
          <w:sz w:val="22"/>
          <w:szCs w:val="24"/>
        </w:rPr>
        <w:t>ein Drittland oder Hinzuziehung dort befindlicher Auftragsverarbeiter, dass die Einhaltung der</w:t>
      </w:r>
      <w:r w:rsidR="000612DB">
        <w:t xml:space="preserve"> </w:t>
      </w:r>
      <w:r w:rsidR="00EC007F" w:rsidRPr="00EC007F">
        <w:rPr>
          <w:rStyle w:val="fontstyle01"/>
          <w:rFonts w:asciiTheme="minorHAnsi" w:hAnsiTheme="minorHAnsi" w:cstheme="minorHAnsi"/>
          <w:color w:val="auto"/>
          <w:sz w:val="22"/>
          <w:szCs w:val="24"/>
        </w:rPr>
        <w:t>besonderen Voraussetzungen der Art. 44 - 50 DSGVO erfüllt sind. Für die Zulässigkeit der</w:t>
      </w:r>
      <w:r w:rsidR="000612DB">
        <w:t xml:space="preserve"> </w:t>
      </w:r>
      <w:r w:rsidR="00EC007F" w:rsidRPr="00EC007F">
        <w:rPr>
          <w:rStyle w:val="fontstyle01"/>
          <w:rFonts w:asciiTheme="minorHAnsi" w:hAnsiTheme="minorHAnsi" w:cstheme="minorHAnsi"/>
          <w:color w:val="auto"/>
          <w:sz w:val="22"/>
          <w:szCs w:val="24"/>
        </w:rPr>
        <w:t>Verlagerung in ein Drittland oder die Einbeziehung von Auftragsverarbeitern in einem Drittland</w:t>
      </w:r>
      <w:r w:rsidR="000612DB">
        <w:t xml:space="preserve"> </w:t>
      </w:r>
      <w:r w:rsidR="00EC007F" w:rsidRPr="00EC007F">
        <w:rPr>
          <w:rStyle w:val="fontstyle01"/>
          <w:rFonts w:asciiTheme="minorHAnsi" w:hAnsiTheme="minorHAnsi" w:cstheme="minorHAnsi"/>
          <w:color w:val="auto"/>
          <w:sz w:val="22"/>
          <w:szCs w:val="24"/>
        </w:rPr>
        <w:t>trägt der AN die Verantwortung. Er hat die Zulässigkeit und die Einhaltung der DSGVO auf</w:t>
      </w:r>
      <w:r w:rsidR="000612DB">
        <w:t xml:space="preserve"> </w:t>
      </w:r>
      <w:r w:rsidR="00EC007F" w:rsidRPr="00EC007F">
        <w:rPr>
          <w:rStyle w:val="fontstyle01"/>
          <w:rFonts w:asciiTheme="minorHAnsi" w:hAnsiTheme="minorHAnsi" w:cstheme="minorHAnsi"/>
          <w:color w:val="auto"/>
          <w:sz w:val="22"/>
          <w:szCs w:val="24"/>
        </w:rPr>
        <w:t>Verlangen des AG nachzuweisen.</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Technische und organisatorische Maßnahmen</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Umsetzung und Einhaltung aller für diesen Auftrag erforderlichen</w:t>
      </w:r>
      <w:r w:rsidR="000612DB" w:rsidRPr="000612DB">
        <w:t xml:space="preserve"> </w:t>
      </w:r>
      <w:r w:rsidRPr="000612DB">
        <w:rPr>
          <w:rStyle w:val="fontstyle01"/>
          <w:rFonts w:asciiTheme="minorHAnsi" w:hAnsiTheme="minorHAnsi" w:cstheme="minorHAnsi"/>
          <w:color w:val="auto"/>
          <w:sz w:val="22"/>
          <w:szCs w:val="24"/>
        </w:rPr>
        <w:t>technischen und organisatorischen Maßnahmen gemäß Art. 32 und Art. 5 Abs. 1 und 2</w:t>
      </w:r>
      <w:r w:rsidR="000612DB" w:rsidRPr="000612DB">
        <w:t xml:space="preserve"> </w:t>
      </w:r>
      <w:r w:rsidRPr="000612DB">
        <w:rPr>
          <w:rStyle w:val="fontstyle01"/>
          <w:rFonts w:asciiTheme="minorHAnsi" w:hAnsiTheme="minorHAnsi" w:cstheme="minorHAnsi"/>
          <w:color w:val="auto"/>
          <w:sz w:val="22"/>
          <w:szCs w:val="24"/>
        </w:rPr>
        <w:t xml:space="preserve">DSGVO. Diese hat der AN in der Anlage </w:t>
      </w:r>
      <w:r w:rsidR="000612DB" w:rsidRPr="000612DB">
        <w:rPr>
          <w:rStyle w:val="fontstyle01"/>
          <w:rFonts w:asciiTheme="minorHAnsi" w:hAnsiTheme="minorHAnsi" w:cstheme="minorHAnsi"/>
          <w:color w:val="auto"/>
          <w:sz w:val="22"/>
          <w:szCs w:val="24"/>
        </w:rPr>
        <w:t>1</w:t>
      </w:r>
      <w:r w:rsidRPr="000612DB">
        <w:rPr>
          <w:rStyle w:val="fontstyle01"/>
          <w:rFonts w:asciiTheme="minorHAnsi" w:hAnsiTheme="minorHAnsi" w:cstheme="minorHAnsi"/>
          <w:color w:val="auto"/>
          <w:sz w:val="22"/>
          <w:szCs w:val="24"/>
        </w:rPr>
        <w:t xml:space="preserve"> zu diesem Vertrag zur Auftragsverarbeitung</w:t>
      </w:r>
      <w:r w:rsidR="000612DB" w:rsidRPr="000612DB">
        <w:t xml:space="preserve"> </w:t>
      </w:r>
      <w:r w:rsidRPr="000612DB">
        <w:rPr>
          <w:rStyle w:val="fontstyle01"/>
          <w:rFonts w:asciiTheme="minorHAnsi" w:hAnsiTheme="minorHAnsi" w:cstheme="minorHAnsi"/>
          <w:color w:val="auto"/>
          <w:sz w:val="22"/>
          <w:szCs w:val="24"/>
        </w:rPr>
        <w:t>ausführlich darzulegen. Bei Akzeptanz durch den AG werden die dokumentierten Maßnahmen</w:t>
      </w:r>
      <w:r w:rsidR="000612DB" w:rsidRPr="000612DB">
        <w:t xml:space="preserve"> </w:t>
      </w:r>
      <w:r w:rsidRPr="000612DB">
        <w:rPr>
          <w:rStyle w:val="fontstyle01"/>
          <w:rFonts w:asciiTheme="minorHAnsi" w:hAnsiTheme="minorHAnsi" w:cstheme="minorHAnsi"/>
          <w:color w:val="auto"/>
          <w:sz w:val="22"/>
          <w:szCs w:val="24"/>
        </w:rPr>
        <w:t>Grundlage des Auftrags.</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Insgesamt handelt es sich bei den zu treffenden Maßnahmen um solche der</w:t>
      </w:r>
      <w:r w:rsidR="000612DB" w:rsidRPr="000612DB">
        <w:t xml:space="preserve"> </w:t>
      </w:r>
      <w:r w:rsidRPr="000612DB">
        <w:rPr>
          <w:rStyle w:val="fontstyle01"/>
          <w:rFonts w:asciiTheme="minorHAnsi" w:hAnsiTheme="minorHAnsi" w:cstheme="minorHAnsi"/>
          <w:color w:val="auto"/>
          <w:sz w:val="22"/>
          <w:szCs w:val="24"/>
        </w:rPr>
        <w:t>Datensicherheit und zur Gewährleistung eines dem Risiko angemessenen Schutzniveaus</w:t>
      </w:r>
      <w:r w:rsidR="000612DB" w:rsidRPr="000612DB">
        <w:t xml:space="preserve"> </w:t>
      </w:r>
      <w:r w:rsidRPr="000612DB">
        <w:rPr>
          <w:rStyle w:val="fontstyle01"/>
          <w:rFonts w:asciiTheme="minorHAnsi" w:hAnsiTheme="minorHAnsi" w:cstheme="minorHAnsi"/>
          <w:color w:val="auto"/>
          <w:sz w:val="22"/>
          <w:szCs w:val="24"/>
        </w:rPr>
        <w:t>hinsichtlich der Vertraulichkeit, der Integrität, der Verfügbarkeit sowie der Belastbarkeit der</w:t>
      </w:r>
      <w:r w:rsidR="000612DB" w:rsidRPr="000612DB">
        <w:t xml:space="preserve"> </w:t>
      </w:r>
      <w:r w:rsidRPr="000612DB">
        <w:rPr>
          <w:rStyle w:val="fontstyle01"/>
          <w:rFonts w:asciiTheme="minorHAnsi" w:hAnsiTheme="minorHAnsi" w:cstheme="minorHAnsi"/>
          <w:color w:val="auto"/>
          <w:sz w:val="22"/>
          <w:szCs w:val="24"/>
        </w:rPr>
        <w:t>involvierten Systeme. Dabei sind der Stand der Technik, die Implementierungskosten und die</w:t>
      </w:r>
      <w:r w:rsidR="000612DB" w:rsidRPr="000612DB">
        <w:t xml:space="preserve"> </w:t>
      </w:r>
      <w:r w:rsidRPr="000612DB">
        <w:rPr>
          <w:rStyle w:val="fontstyle01"/>
          <w:rFonts w:asciiTheme="minorHAnsi" w:hAnsiTheme="minorHAnsi" w:cstheme="minorHAnsi"/>
          <w:color w:val="auto"/>
          <w:sz w:val="22"/>
          <w:szCs w:val="24"/>
        </w:rPr>
        <w:t>Art, der Umfang und die Zwecke der Verarbeitung sowie die unterschiedliche</w:t>
      </w:r>
      <w:r w:rsidR="000612DB" w:rsidRPr="000612DB">
        <w:t xml:space="preserve"> </w:t>
      </w:r>
      <w:r w:rsidRPr="000612DB">
        <w:rPr>
          <w:rStyle w:val="fontstyle01"/>
          <w:rFonts w:asciiTheme="minorHAnsi" w:hAnsiTheme="minorHAnsi" w:cstheme="minorHAnsi"/>
          <w:color w:val="auto"/>
          <w:sz w:val="22"/>
          <w:szCs w:val="24"/>
        </w:rPr>
        <w:t>Eintrittswahrscheinlichkeit und Schwere des Risikos für die Rechte und Freiheiten natürlicher</w:t>
      </w:r>
      <w:r w:rsidR="000612DB" w:rsidRPr="000612DB">
        <w:t xml:space="preserve"> </w:t>
      </w:r>
      <w:r w:rsidRPr="000612DB">
        <w:rPr>
          <w:rStyle w:val="fontstyle01"/>
          <w:rFonts w:asciiTheme="minorHAnsi" w:hAnsiTheme="minorHAnsi" w:cstheme="minorHAnsi"/>
          <w:color w:val="auto"/>
          <w:sz w:val="22"/>
          <w:szCs w:val="24"/>
        </w:rPr>
        <w:t>Personen gemäß Art. 32 Abs. 1 DSGVO zu berücksichtigen. Hierzu hat der AN insbesondere</w:t>
      </w:r>
      <w:r w:rsidR="000612DB" w:rsidRPr="000612DB">
        <w:t xml:space="preserve"> </w:t>
      </w:r>
      <w:r w:rsidRPr="000612DB">
        <w:rPr>
          <w:rStyle w:val="fontstyle01"/>
          <w:rFonts w:asciiTheme="minorHAnsi" w:hAnsiTheme="minorHAnsi" w:cstheme="minorHAnsi"/>
          <w:color w:val="auto"/>
          <w:sz w:val="22"/>
          <w:szCs w:val="24"/>
        </w:rPr>
        <w:t>die Räume, in denen sich die Daten des AG befinden, so zu sichern, dass Unbefugten der</w:t>
      </w:r>
      <w:r w:rsidR="000612DB" w:rsidRPr="000612DB">
        <w:t xml:space="preserve"> </w:t>
      </w:r>
      <w:r w:rsidRPr="000612DB">
        <w:rPr>
          <w:rStyle w:val="fontstyle01"/>
          <w:rFonts w:asciiTheme="minorHAnsi" w:hAnsiTheme="minorHAnsi" w:cstheme="minorHAnsi"/>
          <w:color w:val="auto"/>
          <w:sz w:val="22"/>
          <w:szCs w:val="24"/>
        </w:rPr>
        <w:t>Zutritt verwehrt wird, und sicherzustellen, dass der Zugriff auf die personenbezogenen Daten</w:t>
      </w:r>
      <w:r w:rsidR="000612DB" w:rsidRPr="000612DB">
        <w:t xml:space="preserve"> </w:t>
      </w:r>
      <w:r w:rsidRPr="000612DB">
        <w:rPr>
          <w:rStyle w:val="fontstyle01"/>
          <w:rFonts w:asciiTheme="minorHAnsi" w:hAnsiTheme="minorHAnsi" w:cstheme="minorHAnsi"/>
          <w:color w:val="auto"/>
          <w:sz w:val="22"/>
          <w:szCs w:val="24"/>
        </w:rPr>
        <w:t>Unbefugten verwehrt wird. Er muss auch verhindern, dass die Unterlagen des AG von</w:t>
      </w:r>
      <w:r w:rsidR="000612DB" w:rsidRPr="000612DB">
        <w:t xml:space="preserve"> </w:t>
      </w:r>
      <w:r w:rsidRPr="000612DB">
        <w:rPr>
          <w:rStyle w:val="fontstyle01"/>
          <w:rFonts w:asciiTheme="minorHAnsi" w:hAnsiTheme="minorHAnsi" w:cstheme="minorHAnsi"/>
          <w:color w:val="auto"/>
          <w:sz w:val="22"/>
          <w:szCs w:val="24"/>
        </w:rPr>
        <w:t>Unbefugten gelesen, verändert, kopiert oder entfernt werden können, und seine</w:t>
      </w:r>
      <w:r w:rsidR="000612DB" w:rsidRPr="000612DB">
        <w:t xml:space="preserve"> </w:t>
      </w:r>
      <w:r w:rsidRPr="000612DB">
        <w:rPr>
          <w:rStyle w:val="fontstyle01"/>
          <w:rFonts w:asciiTheme="minorHAnsi" w:hAnsiTheme="minorHAnsi" w:cstheme="minorHAnsi"/>
          <w:color w:val="auto"/>
          <w:sz w:val="22"/>
          <w:szCs w:val="24"/>
        </w:rPr>
        <w:t>innerbetriebliche Organisation so gestalten, dass diese den besonderen Ansprüchen des</w:t>
      </w:r>
      <w:r w:rsidR="000612DB" w:rsidRPr="000612DB">
        <w:t xml:space="preserve"> </w:t>
      </w:r>
      <w:r w:rsidRPr="000612DB">
        <w:rPr>
          <w:rStyle w:val="fontstyle01"/>
          <w:rFonts w:asciiTheme="minorHAnsi" w:hAnsiTheme="minorHAnsi" w:cstheme="minorHAnsi"/>
          <w:color w:val="auto"/>
          <w:sz w:val="22"/>
          <w:szCs w:val="24"/>
        </w:rPr>
        <w:t>Datenschutzes gerecht wird und die Daten nur im Rahmen der Weisungen des AG verarbeitet</w:t>
      </w:r>
      <w:r w:rsidR="000612DB" w:rsidRPr="000612DB">
        <w:t xml:space="preserve"> </w:t>
      </w:r>
      <w:r w:rsidRPr="000612DB">
        <w:rPr>
          <w:rStyle w:val="fontstyle01"/>
          <w:rFonts w:asciiTheme="minorHAnsi" w:hAnsiTheme="minorHAnsi" w:cstheme="minorHAnsi"/>
          <w:color w:val="auto"/>
          <w:sz w:val="22"/>
          <w:szCs w:val="24"/>
        </w:rPr>
        <w:t>werden und während einer Übertragung ausreichend geschützt sind. Den für die</w:t>
      </w:r>
      <w:r w:rsidR="000612DB" w:rsidRPr="000612DB">
        <w:t xml:space="preserve"> </w:t>
      </w:r>
      <w:r w:rsidRPr="000612DB">
        <w:rPr>
          <w:rStyle w:val="fontstyle01"/>
          <w:rFonts w:asciiTheme="minorHAnsi" w:hAnsiTheme="minorHAnsi" w:cstheme="minorHAnsi"/>
          <w:color w:val="auto"/>
          <w:sz w:val="22"/>
          <w:szCs w:val="24"/>
        </w:rPr>
        <w:t>Auftragsverarbeitung zuständigen Mitarbeitern des AN müssen diese Weisungen bekannt</w:t>
      </w:r>
      <w:r w:rsidR="000612DB" w:rsidRPr="000612DB">
        <w:t xml:space="preserve"> </w:t>
      </w:r>
      <w:r w:rsidRPr="000612DB">
        <w:rPr>
          <w:rStyle w:val="fontstyle01"/>
          <w:rFonts w:asciiTheme="minorHAnsi" w:hAnsiTheme="minorHAnsi" w:cstheme="minorHAnsi"/>
          <w:color w:val="auto"/>
          <w:sz w:val="22"/>
          <w:szCs w:val="24"/>
        </w:rPr>
        <w:t>gemacht werden.</w:t>
      </w:r>
      <w:r w:rsidR="000612DB" w:rsidRPr="000612DB">
        <w:t xml:space="preserve"> </w:t>
      </w:r>
    </w:p>
    <w:p w:rsidR="00CD47E0"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er AN kontrolliert regelmäßig seine internen Prozesse sowie die technischen und</w:t>
      </w:r>
      <w:r w:rsidR="000612DB" w:rsidRPr="000612DB">
        <w:t xml:space="preserve"> </w:t>
      </w:r>
      <w:r w:rsidRPr="000612DB">
        <w:rPr>
          <w:rStyle w:val="fontstyle01"/>
          <w:rFonts w:asciiTheme="minorHAnsi" w:hAnsiTheme="minorHAnsi" w:cstheme="minorHAnsi"/>
          <w:color w:val="auto"/>
          <w:sz w:val="22"/>
          <w:szCs w:val="24"/>
        </w:rPr>
        <w:t>organisatorischen Maßnahmen, um zu gewährleisten, dass die Verarbeitung in seinem</w:t>
      </w:r>
      <w:r w:rsidR="000612DB" w:rsidRPr="000612DB">
        <w:t xml:space="preserve"> </w:t>
      </w:r>
      <w:r w:rsidRPr="000612DB">
        <w:rPr>
          <w:rStyle w:val="fontstyle01"/>
          <w:rFonts w:asciiTheme="minorHAnsi" w:hAnsiTheme="minorHAnsi" w:cstheme="minorHAnsi"/>
          <w:color w:val="auto"/>
          <w:sz w:val="22"/>
          <w:szCs w:val="24"/>
        </w:rPr>
        <w:t>Verantwortungsbereich im Einklang mit den Anforderungen des geltenden Datenschutzrechts</w:t>
      </w:r>
      <w:r w:rsidR="000612DB" w:rsidRPr="000612DB">
        <w:t xml:space="preserve"> </w:t>
      </w:r>
      <w:r w:rsidRPr="000612DB">
        <w:rPr>
          <w:rStyle w:val="fontstyle01"/>
          <w:rFonts w:asciiTheme="minorHAnsi" w:hAnsiTheme="minorHAnsi" w:cstheme="minorHAnsi"/>
          <w:color w:val="auto"/>
          <w:sz w:val="22"/>
          <w:szCs w:val="24"/>
        </w:rPr>
        <w:t>erfolgt und der Schutz der Rechte der betroffenen Personen gewährleistet wird.</w:t>
      </w:r>
      <w:r w:rsidR="000612DB" w:rsidRPr="000612DB">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Nachweisbarkeit der getroffenen technischen und</w:t>
      </w:r>
      <w:r w:rsidR="000612DB" w:rsidRPr="000612DB">
        <w:t xml:space="preserve"> </w:t>
      </w:r>
      <w:r w:rsidRPr="000612DB">
        <w:rPr>
          <w:rStyle w:val="fontstyle01"/>
          <w:rFonts w:asciiTheme="minorHAnsi" w:hAnsiTheme="minorHAnsi" w:cstheme="minorHAnsi"/>
          <w:color w:val="auto"/>
          <w:sz w:val="22"/>
          <w:szCs w:val="24"/>
        </w:rPr>
        <w:t>organisatorischen Maßnahmen gegenüber dem AG im Rahmen seiner Kontrollbefugnisse</w:t>
      </w:r>
      <w:r w:rsidR="000612DB" w:rsidRPr="000612DB">
        <w:t xml:space="preserve"> </w:t>
      </w:r>
      <w:r w:rsidRPr="000612DB">
        <w:rPr>
          <w:rStyle w:val="fontstyle01"/>
          <w:rFonts w:asciiTheme="minorHAnsi" w:hAnsiTheme="minorHAnsi" w:cstheme="minorHAnsi"/>
          <w:color w:val="auto"/>
          <w:sz w:val="22"/>
          <w:szCs w:val="24"/>
        </w:rPr>
        <w:t>dieses Vertrags und wird dem AG diese, bei längerer Beauftragung, nach jährlicher</w:t>
      </w:r>
      <w:r w:rsidR="000612DB" w:rsidRPr="000612DB">
        <w:t xml:space="preserve"> </w:t>
      </w:r>
      <w:r w:rsidRPr="000612DB">
        <w:rPr>
          <w:rStyle w:val="fontstyle01"/>
          <w:rFonts w:asciiTheme="minorHAnsi" w:hAnsiTheme="minorHAnsi" w:cstheme="minorHAnsi"/>
          <w:color w:val="auto"/>
          <w:sz w:val="22"/>
          <w:szCs w:val="24"/>
        </w:rPr>
        <w:t>Aufforderung erneut darlegen bzw. zusichern, dass sich keine Änderungen ergeben haben.</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Soweit die Prüfung oder ein Audit des AG oder dessen Datenschutzbeauftragter oder ein</w:t>
      </w:r>
      <w:r w:rsidR="000612DB" w:rsidRPr="000612DB">
        <w:t xml:space="preserve"> </w:t>
      </w:r>
      <w:r w:rsidRPr="000612DB">
        <w:rPr>
          <w:rStyle w:val="fontstyle01"/>
          <w:rFonts w:asciiTheme="minorHAnsi" w:hAnsiTheme="minorHAnsi" w:cstheme="minorHAnsi"/>
          <w:color w:val="auto"/>
          <w:sz w:val="22"/>
          <w:szCs w:val="24"/>
        </w:rPr>
        <w:t>Kontrollverfahren der zuständigen Aufsichtsbehörde einen Anpassungsbedarf der getroffenen</w:t>
      </w:r>
      <w:r w:rsidR="000612DB" w:rsidRPr="000612DB">
        <w:t xml:space="preserve"> </w:t>
      </w:r>
      <w:r w:rsidRPr="000612DB">
        <w:rPr>
          <w:rStyle w:val="fontstyle01"/>
          <w:rFonts w:asciiTheme="minorHAnsi" w:hAnsiTheme="minorHAnsi" w:cstheme="minorHAnsi"/>
          <w:color w:val="auto"/>
          <w:sz w:val="22"/>
          <w:szCs w:val="24"/>
        </w:rPr>
        <w:t>Maßnahmen aufzeigt, ist dieser einvernehmlich umzusetzen.</w:t>
      </w:r>
      <w:r w:rsidR="000612DB" w:rsidRPr="000612DB">
        <w:t xml:space="preserve"> </w:t>
      </w:r>
    </w:p>
    <w:p w:rsidR="000612DB" w:rsidRPr="000612DB"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ie getroffenen Maßnahmen unterliegen dem technischen Fortschritt und der</w:t>
      </w:r>
      <w:r w:rsidR="000612DB" w:rsidRPr="000612DB">
        <w:t xml:space="preserve"> </w:t>
      </w:r>
      <w:r w:rsidRPr="000612DB">
        <w:rPr>
          <w:rStyle w:val="fontstyle01"/>
          <w:rFonts w:asciiTheme="minorHAnsi" w:hAnsiTheme="minorHAnsi" w:cstheme="minorHAnsi"/>
          <w:color w:val="auto"/>
          <w:sz w:val="22"/>
          <w:szCs w:val="24"/>
        </w:rPr>
        <w:t>Weiterentwicklung. Insoweit ist es dem AN gestattet, alternative adäquate Maßnahmen</w:t>
      </w:r>
      <w:r w:rsidR="000612DB" w:rsidRPr="000612DB">
        <w:t xml:space="preserve"> </w:t>
      </w:r>
      <w:r w:rsidRPr="000612DB">
        <w:rPr>
          <w:rStyle w:val="fontstyle01"/>
          <w:rFonts w:asciiTheme="minorHAnsi" w:hAnsiTheme="minorHAnsi" w:cstheme="minorHAnsi"/>
          <w:color w:val="auto"/>
          <w:sz w:val="22"/>
          <w:szCs w:val="24"/>
        </w:rPr>
        <w:t>umzusetzen. Dabei darf das vorherige Sicherheitsniveau nicht unterschritten werden.</w:t>
      </w:r>
      <w:r w:rsidR="000612DB" w:rsidRPr="000612DB">
        <w:t xml:space="preserve"> </w:t>
      </w:r>
      <w:r w:rsidRPr="000612DB">
        <w:rPr>
          <w:rStyle w:val="fontstyle01"/>
          <w:rFonts w:asciiTheme="minorHAnsi" w:hAnsiTheme="minorHAnsi" w:cstheme="minorHAnsi"/>
          <w:color w:val="auto"/>
          <w:sz w:val="22"/>
          <w:szCs w:val="24"/>
        </w:rPr>
        <w:t>Wesentliche Änderungen sind zu dokumentieren.</w:t>
      </w:r>
      <w:r w:rsidRPr="000612DB">
        <w:t xml:space="preserve"> </w:t>
      </w:r>
    </w:p>
    <w:p w:rsidR="009B1F7D" w:rsidRPr="000612DB" w:rsidRDefault="009B1F7D" w:rsidP="000612DB">
      <w:pPr>
        <w:pStyle w:val="ListParagraph"/>
      </w:pPr>
      <w:r w:rsidRPr="000612DB">
        <w:t xml:space="preserve">Die Verarbeitung von Daten in Privatwohnungen ist nur mit vorheriger schriftlicher Zustimmung des </w:t>
      </w:r>
      <w:r w:rsidR="00EC007F" w:rsidRPr="000612DB">
        <w:t>AG</w:t>
      </w:r>
      <w:r w:rsidRPr="000612DB">
        <w:t xml:space="preserve"> im Einzelfall gestattet. Soweit eine solche Verarbeitung erfolgt, ist vom </w:t>
      </w:r>
      <w:r w:rsidR="00EC007F" w:rsidRPr="000612DB">
        <w:t>AN</w:t>
      </w:r>
      <w:r w:rsidRPr="000612DB">
        <w:t xml:space="preserve"> sicherzustellen, dass dabei ein diesem Vertrag entsprechendes Niveau an Datenschutz und Datensicherheit aufrechterhalten wird und die in diesem Vertrag bestimmten Kontrollrechte des </w:t>
      </w:r>
      <w:r w:rsidR="00EC007F" w:rsidRPr="000612DB">
        <w:t>AG</w:t>
      </w:r>
      <w:r w:rsidRPr="000612DB">
        <w:t xml:space="preserve"> uneingeschränkt auch in den betroffenen Privatwohnungen ausgeübt werden können. </w:t>
      </w:r>
      <w:r w:rsidR="000612DB">
        <w:t xml:space="preserve">Ausdrücklich ausgenommen hiervon ist die </w:t>
      </w:r>
      <w:r w:rsidR="00DD5189">
        <w:t xml:space="preserve">temporäre </w:t>
      </w:r>
      <w:r w:rsidR="000612DB">
        <w:t xml:space="preserve">Verarbeitung von Daten des AG zum Zwecke von Supportdienstleistungen </w:t>
      </w:r>
      <w:r w:rsidR="00DD5189">
        <w:t xml:space="preserve">und Fehlersuche/-behebungen </w:t>
      </w:r>
      <w:r w:rsidR="000612DB">
        <w:t>von Mitarbeitern im Home-Office.</w:t>
      </w:r>
    </w:p>
    <w:p w:rsidR="009B1F7D" w:rsidRPr="002E556A" w:rsidRDefault="00DD5189" w:rsidP="00C66D6E">
      <w:pPr>
        <w:pStyle w:val="Heading1"/>
        <w:rPr>
          <w:rFonts w:asciiTheme="minorHAnsi" w:hAnsiTheme="minorHAnsi" w:cstheme="minorHAnsi"/>
        </w:rPr>
      </w:pPr>
      <w:r>
        <w:rPr>
          <w:rFonts w:asciiTheme="minorHAnsi" w:hAnsiTheme="minorHAnsi" w:cstheme="minorHAnsi"/>
        </w:rPr>
        <w:t>Rückgabe und Löschung der Daten</w:t>
      </w:r>
    </w:p>
    <w:p w:rsidR="00DD5189" w:rsidRPr="00B64926" w:rsidRDefault="00DD5189" w:rsidP="00B64926">
      <w:pPr>
        <w:pStyle w:val="ListParagraph"/>
        <w:numPr>
          <w:ilvl w:val="0"/>
          <w:numId w:val="30"/>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Kopien der Daten dürfen ohne Genehmigung des AG nicht erstellt werden. Hiervon</w:t>
      </w:r>
      <w:r w:rsidRPr="00DD5189">
        <w:t xml:space="preserve"> </w:t>
      </w:r>
      <w:r w:rsidRPr="00B64926">
        <w:rPr>
          <w:rStyle w:val="fontstyle01"/>
          <w:rFonts w:asciiTheme="minorHAnsi" w:hAnsiTheme="minorHAnsi" w:cstheme="minorHAnsi"/>
          <w:color w:val="auto"/>
          <w:sz w:val="22"/>
          <w:szCs w:val="24"/>
        </w:rPr>
        <w:t>ausgenommen sind Sicherheitskopien, soweit diese zur Gewährleistung einer</w:t>
      </w:r>
      <w:r w:rsidRPr="00DD5189">
        <w:t xml:space="preserve"> </w:t>
      </w:r>
      <w:r w:rsidRPr="00B64926">
        <w:rPr>
          <w:rStyle w:val="fontstyle01"/>
          <w:rFonts w:asciiTheme="minorHAnsi" w:hAnsiTheme="minorHAnsi" w:cstheme="minorHAnsi"/>
          <w:color w:val="auto"/>
          <w:sz w:val="22"/>
          <w:szCs w:val="24"/>
        </w:rPr>
        <w:t>ordnungsgemäßen Datenverarbeitung erforderlich sind, sowie Daten, die im Hinblick auf die</w:t>
      </w:r>
      <w:r w:rsidRPr="00DD5189">
        <w:t xml:space="preserve"> </w:t>
      </w:r>
      <w:r w:rsidRPr="00B64926">
        <w:rPr>
          <w:rStyle w:val="fontstyle01"/>
          <w:rFonts w:asciiTheme="minorHAnsi" w:hAnsiTheme="minorHAnsi" w:cstheme="minorHAnsi"/>
          <w:color w:val="auto"/>
          <w:sz w:val="22"/>
          <w:szCs w:val="24"/>
        </w:rPr>
        <w:t>Einhaltung gesetzlicher Aufbewahrungspflichten erforderlich sind. Der AN erwirbt keinerlei</w:t>
      </w:r>
      <w:r w:rsidRPr="00DD5189">
        <w:t xml:space="preserve"> </w:t>
      </w:r>
      <w:r w:rsidRPr="00B64926">
        <w:rPr>
          <w:rStyle w:val="fontstyle01"/>
          <w:rFonts w:asciiTheme="minorHAnsi" w:hAnsiTheme="minorHAnsi" w:cstheme="minorHAnsi"/>
          <w:color w:val="auto"/>
          <w:sz w:val="22"/>
          <w:szCs w:val="24"/>
        </w:rPr>
        <w:t>Rechte an den ihm zur Verfügung gestellten Daten, verwendet die Daten für keine anderen</w:t>
      </w:r>
      <w:r w:rsidRPr="00DD5189">
        <w:t xml:space="preserve"> </w:t>
      </w:r>
      <w:r w:rsidRPr="00B64926">
        <w:rPr>
          <w:rStyle w:val="fontstyle01"/>
          <w:rFonts w:asciiTheme="minorHAnsi" w:hAnsiTheme="minorHAnsi" w:cstheme="minorHAnsi"/>
          <w:color w:val="auto"/>
          <w:sz w:val="22"/>
          <w:szCs w:val="24"/>
        </w:rPr>
        <w:t>Zwecke als die ordnungsgemäße Durchführung des Vertrags und dieser Vereinbarung und ist</w:t>
      </w:r>
      <w:r w:rsidRPr="00DD5189">
        <w:t xml:space="preserve"> </w:t>
      </w:r>
      <w:r w:rsidRPr="00B64926">
        <w:rPr>
          <w:rStyle w:val="fontstyle01"/>
          <w:rFonts w:asciiTheme="minorHAnsi" w:hAnsiTheme="minorHAnsi" w:cstheme="minorHAnsi"/>
          <w:color w:val="auto"/>
          <w:sz w:val="22"/>
          <w:szCs w:val="24"/>
        </w:rPr>
        <w:t>insbesondere nicht berechtigt, sie an Dritte weiterzugeben.</w:t>
      </w:r>
      <w:r w:rsidRPr="00DD5189">
        <w:t xml:space="preserve"> </w:t>
      </w:r>
    </w:p>
    <w:p w:rsidR="00DD5189" w:rsidRP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Nach Abschluss der vertraglich vereinbarten Arbeiten oder früher nach Aufforderung durch</w:t>
      </w:r>
      <w:r w:rsidRPr="00DD5189">
        <w:t xml:space="preserve"> </w:t>
      </w:r>
      <w:r w:rsidRPr="00DD5189">
        <w:rPr>
          <w:rStyle w:val="fontstyle01"/>
          <w:rFonts w:asciiTheme="minorHAnsi" w:hAnsiTheme="minorHAnsi" w:cstheme="minorHAnsi"/>
          <w:color w:val="auto"/>
          <w:sz w:val="22"/>
          <w:szCs w:val="24"/>
        </w:rPr>
        <w:t>den AG - spätestens nach Kündigung oder Erfüllung des Auftrags - hat der AN sämtliche in</w:t>
      </w:r>
      <w:r w:rsidRPr="00DD5189">
        <w:t xml:space="preserve"> </w:t>
      </w:r>
      <w:r w:rsidRPr="00DD5189">
        <w:rPr>
          <w:rStyle w:val="fontstyle01"/>
          <w:rFonts w:asciiTheme="minorHAnsi" w:hAnsiTheme="minorHAnsi" w:cstheme="minorHAnsi"/>
          <w:color w:val="auto"/>
          <w:sz w:val="22"/>
          <w:szCs w:val="24"/>
        </w:rPr>
        <w:t>seinen Besitz gelangten digitalen Daten und Informationen sowie selbige in Papierform, die</w:t>
      </w:r>
      <w:r w:rsidRPr="00DD5189">
        <w:t xml:space="preserve"> </w:t>
      </w:r>
      <w:r w:rsidRPr="00DD5189">
        <w:rPr>
          <w:rStyle w:val="fontstyle01"/>
          <w:rFonts w:asciiTheme="minorHAnsi" w:hAnsiTheme="minorHAnsi" w:cstheme="minorHAnsi"/>
          <w:color w:val="auto"/>
          <w:sz w:val="22"/>
          <w:szCs w:val="24"/>
        </w:rPr>
        <w:t>erstellten Verarbeitungs- und Nutzungsergebnisse sowie Daten und Informationen, die im</w:t>
      </w:r>
      <w:r w:rsidRPr="00DD5189">
        <w:t xml:space="preserve"> </w:t>
      </w:r>
      <w:r w:rsidRPr="00DD5189">
        <w:rPr>
          <w:rStyle w:val="fontstyle01"/>
          <w:rFonts w:asciiTheme="minorHAnsi" w:hAnsiTheme="minorHAnsi" w:cstheme="minorHAnsi"/>
          <w:color w:val="auto"/>
          <w:sz w:val="22"/>
          <w:szCs w:val="24"/>
        </w:rPr>
        <w:t>Zusammenhang mit dem Auftragsverhältnis stehen, dem AG auszuhändigen oder nach</w:t>
      </w:r>
      <w:r w:rsidRPr="00DD5189">
        <w:t xml:space="preserve"> </w:t>
      </w:r>
      <w:r w:rsidRPr="00DD5189">
        <w:rPr>
          <w:rStyle w:val="fontstyle01"/>
          <w:rFonts w:asciiTheme="minorHAnsi" w:hAnsiTheme="minorHAnsi" w:cstheme="minorHAnsi"/>
          <w:color w:val="auto"/>
          <w:sz w:val="22"/>
          <w:szCs w:val="24"/>
        </w:rPr>
        <w:t>vorheriger Genehmigung datenschutzgerecht zu vernichten. Gleiches gilt für Test- und</w:t>
      </w:r>
      <w:r w:rsidRPr="00DD5189">
        <w:t xml:space="preserve"> </w:t>
      </w:r>
      <w:r w:rsidRPr="00DD5189">
        <w:rPr>
          <w:rStyle w:val="fontstyle01"/>
          <w:rFonts w:asciiTheme="minorHAnsi" w:hAnsiTheme="minorHAnsi" w:cstheme="minorHAnsi"/>
          <w:color w:val="auto"/>
          <w:sz w:val="22"/>
          <w:szCs w:val="24"/>
        </w:rPr>
        <w:t>Ausschussmaterial. Das Protokoll der Löschung ist dem AG anschließend vorzulegen oder</w:t>
      </w:r>
      <w:r w:rsidRPr="00DD5189">
        <w:t xml:space="preserve"> </w:t>
      </w:r>
      <w:r w:rsidRPr="00DD5189">
        <w:rPr>
          <w:rStyle w:val="fontstyle01"/>
          <w:rFonts w:asciiTheme="minorHAnsi" w:hAnsiTheme="minorHAnsi" w:cstheme="minorHAnsi"/>
          <w:color w:val="auto"/>
          <w:sz w:val="22"/>
          <w:szCs w:val="24"/>
        </w:rPr>
        <w:t>alternativ die Löschung in Textform zu bestätigen.</w:t>
      </w:r>
      <w:r w:rsidRPr="00DD5189">
        <w:t xml:space="preserve"> </w:t>
      </w:r>
    </w:p>
    <w:p w:rsid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Dokumentationen, die dem Nachweis der auftrags- und ordnungsgemäßen</w:t>
      </w:r>
      <w:r w:rsidRPr="00DD5189">
        <w:t xml:space="preserve"> </w:t>
      </w:r>
      <w:r w:rsidRPr="00DD5189">
        <w:rPr>
          <w:rStyle w:val="fontstyle01"/>
          <w:rFonts w:asciiTheme="minorHAnsi" w:hAnsiTheme="minorHAnsi" w:cstheme="minorHAnsi"/>
          <w:color w:val="auto"/>
          <w:sz w:val="22"/>
          <w:szCs w:val="24"/>
        </w:rPr>
        <w:t>Datenverarbeitung dienen, sind durch den AN entsprechend den jeweiligen</w:t>
      </w:r>
      <w:r w:rsidRPr="00DD5189">
        <w:t xml:space="preserve"> </w:t>
      </w:r>
      <w:r w:rsidRPr="00DD5189">
        <w:rPr>
          <w:rStyle w:val="fontstyle01"/>
          <w:rFonts w:asciiTheme="minorHAnsi" w:hAnsiTheme="minorHAnsi" w:cstheme="minorHAnsi"/>
          <w:color w:val="auto"/>
          <w:sz w:val="22"/>
          <w:szCs w:val="24"/>
        </w:rPr>
        <w:t>Aufbewahrungsfristen über das Vertragsende hinaus aufzubewahren. Er kann sie zu seiner</w:t>
      </w:r>
      <w:r w:rsidRPr="00DD5189">
        <w:t xml:space="preserve"> </w:t>
      </w:r>
      <w:r w:rsidRPr="00DD5189">
        <w:rPr>
          <w:rStyle w:val="fontstyle01"/>
          <w:rFonts w:asciiTheme="minorHAnsi" w:hAnsiTheme="minorHAnsi" w:cstheme="minorHAnsi"/>
          <w:color w:val="auto"/>
          <w:sz w:val="22"/>
          <w:szCs w:val="24"/>
        </w:rPr>
        <w:t>Entlastung bei Vertragsende dem AG übergeben.</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DC243D" w:rsidP="00C66D6E">
      <w:pPr>
        <w:pStyle w:val="Heading1"/>
        <w:rPr>
          <w:rFonts w:asciiTheme="minorHAnsi" w:hAnsiTheme="minorHAnsi" w:cstheme="minorHAnsi"/>
        </w:rPr>
      </w:pPr>
      <w:r>
        <w:rPr>
          <w:rFonts w:asciiTheme="minorHAnsi" w:hAnsiTheme="minorHAnsi" w:cstheme="minorHAnsi"/>
        </w:rPr>
        <w:t>Einbeziehung weiterer Auftragsverarbeiter</w:t>
      </w:r>
    </w:p>
    <w:p w:rsidR="00B64926" w:rsidRPr="00B64926" w:rsidRDefault="00B64926" w:rsidP="00B64926">
      <w:pPr>
        <w:pStyle w:val="ListParagraph"/>
        <w:numPr>
          <w:ilvl w:val="0"/>
          <w:numId w:val="29"/>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er AN setzt den AG darüber in Kenntnis, sofern er beabsichtigt, weitere als die in Anlage 1</w:t>
      </w:r>
      <w:r w:rsidR="00A531EE">
        <w:t xml:space="preserve"> </w:t>
      </w:r>
      <w:r w:rsidRPr="00B64926">
        <w:rPr>
          <w:rStyle w:val="fontstyle01"/>
          <w:rFonts w:asciiTheme="minorHAnsi" w:hAnsiTheme="minorHAnsi" w:cstheme="minorHAnsi"/>
          <w:color w:val="auto"/>
          <w:sz w:val="22"/>
          <w:szCs w:val="24"/>
        </w:rPr>
        <w:t>ausgewiesenen Auftragsverarbeiter hinzuzuziehen, welche direkt mit der Verarbeitung von</w:t>
      </w:r>
      <w:r w:rsidR="00A531EE">
        <w:t xml:space="preserve"> </w:t>
      </w:r>
      <w:r w:rsidRPr="00B64926">
        <w:rPr>
          <w:rStyle w:val="fontstyle01"/>
          <w:rFonts w:asciiTheme="minorHAnsi" w:hAnsiTheme="minorHAnsi" w:cstheme="minorHAnsi"/>
          <w:color w:val="auto"/>
          <w:sz w:val="22"/>
          <w:szCs w:val="24"/>
        </w:rPr>
        <w:t>personenbezogenen Daten des AG beauftragt sind. Erfolgt innerhalb von 4 Wochen kein</w:t>
      </w:r>
      <w:r w:rsidR="00A531EE">
        <w:t xml:space="preserve"> </w:t>
      </w:r>
      <w:r w:rsidRPr="00B64926">
        <w:rPr>
          <w:rStyle w:val="fontstyle01"/>
          <w:rFonts w:asciiTheme="minorHAnsi" w:hAnsiTheme="minorHAnsi" w:cstheme="minorHAnsi"/>
          <w:color w:val="auto"/>
          <w:sz w:val="22"/>
          <w:szCs w:val="24"/>
        </w:rPr>
        <w:t>Widerspruch des AG, gilt die Beauftragung der weiteren Auftragsverarbeiter als genehmigt.</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Als hinzugezogene Auftragsverarbeiter im Sinne dieser Regelung sind solche Dienstleister</w:t>
      </w:r>
      <w:r w:rsidR="00A531EE">
        <w:t xml:space="preserve"> </w:t>
      </w:r>
      <w:r w:rsidRPr="00B64926">
        <w:rPr>
          <w:rStyle w:val="fontstyle01"/>
          <w:rFonts w:asciiTheme="minorHAnsi" w:hAnsiTheme="minorHAnsi" w:cstheme="minorHAnsi"/>
          <w:color w:val="auto"/>
          <w:sz w:val="22"/>
          <w:szCs w:val="24"/>
        </w:rPr>
        <w:t>zu verstehen, die sich unmittelbar ganz oder teilweise auf die Erbringung der beauftragten</w:t>
      </w:r>
      <w:r w:rsidR="00A531EE">
        <w:t xml:space="preserve"> </w:t>
      </w:r>
      <w:r w:rsidRPr="00B64926">
        <w:rPr>
          <w:rStyle w:val="fontstyle01"/>
          <w:rFonts w:asciiTheme="minorHAnsi" w:hAnsiTheme="minorHAnsi" w:cstheme="minorHAnsi"/>
          <w:color w:val="auto"/>
          <w:sz w:val="22"/>
          <w:szCs w:val="24"/>
        </w:rPr>
        <w:t>Datenverarbeitung beziehen. Nicht hierzu gehören Nebenleistungen, die der AN z. B. als</w:t>
      </w:r>
      <w:r w:rsidR="00A531EE">
        <w:t xml:space="preserve"> </w:t>
      </w:r>
      <w:r w:rsidRPr="00B64926">
        <w:rPr>
          <w:rStyle w:val="fontstyle01"/>
          <w:rFonts w:asciiTheme="minorHAnsi" w:hAnsiTheme="minorHAnsi" w:cstheme="minorHAnsi"/>
          <w:color w:val="auto"/>
          <w:sz w:val="22"/>
          <w:szCs w:val="24"/>
        </w:rPr>
        <w:t>Telekommunikationsleistungen, Post-/Transportdienstleistungen, Wartung und</w:t>
      </w:r>
      <w:r w:rsidR="00A531EE">
        <w:t xml:space="preserve"> </w:t>
      </w:r>
      <w:r w:rsidRPr="00B64926">
        <w:rPr>
          <w:rStyle w:val="fontstyle01"/>
          <w:rFonts w:asciiTheme="minorHAnsi" w:hAnsiTheme="minorHAnsi" w:cstheme="minorHAnsi"/>
          <w:color w:val="auto"/>
          <w:sz w:val="22"/>
          <w:szCs w:val="24"/>
        </w:rPr>
        <w:t>Benutzerservice oder zur Entsorgung von Datenträgern sowie sonstige Maßnahmen zur</w:t>
      </w:r>
      <w:r w:rsidR="00A531EE">
        <w:t xml:space="preserve"> </w:t>
      </w:r>
      <w:r w:rsidRPr="00B64926">
        <w:rPr>
          <w:rStyle w:val="fontstyle01"/>
          <w:rFonts w:asciiTheme="minorHAnsi" w:hAnsiTheme="minorHAnsi" w:cstheme="minorHAnsi"/>
          <w:color w:val="auto"/>
          <w:sz w:val="22"/>
          <w:szCs w:val="24"/>
        </w:rPr>
        <w:t>Sicherstellung der Vertraulichkeit, Verfügbarkeit, Integrität und Belastbarkeit der Hard- und</w:t>
      </w:r>
      <w:r w:rsidR="00A531EE">
        <w:t xml:space="preserve"> </w:t>
      </w:r>
      <w:r w:rsidRPr="00B64926">
        <w:rPr>
          <w:rStyle w:val="fontstyle01"/>
          <w:rFonts w:asciiTheme="minorHAnsi" w:hAnsiTheme="minorHAnsi" w:cstheme="minorHAnsi"/>
          <w:color w:val="auto"/>
          <w:sz w:val="22"/>
          <w:szCs w:val="24"/>
        </w:rPr>
        <w:t>Software von Datenverarbeitungsanlagen in Anspruch nimmt. Der AN ist jedoch verpflichtet,</w:t>
      </w:r>
      <w:r w:rsidR="00A531EE">
        <w:t xml:space="preserve"> </w:t>
      </w:r>
      <w:r w:rsidRPr="00B64926">
        <w:rPr>
          <w:rStyle w:val="fontstyle01"/>
          <w:rFonts w:asciiTheme="minorHAnsi" w:hAnsiTheme="minorHAnsi" w:cstheme="minorHAnsi"/>
          <w:color w:val="auto"/>
          <w:sz w:val="22"/>
          <w:szCs w:val="24"/>
        </w:rPr>
        <w:t>zur Gewährleistung des Datenschutzes und der Datensicherheit der Daten des AG auch bei</w:t>
      </w:r>
      <w:r w:rsidR="00A531EE">
        <w:t xml:space="preserve"> </w:t>
      </w:r>
      <w:r w:rsidRPr="00B64926">
        <w:rPr>
          <w:rStyle w:val="fontstyle01"/>
          <w:rFonts w:asciiTheme="minorHAnsi" w:hAnsiTheme="minorHAnsi" w:cstheme="minorHAnsi"/>
          <w:color w:val="auto"/>
          <w:sz w:val="22"/>
          <w:szCs w:val="24"/>
        </w:rPr>
        <w:t>ausgelagerten Nebenleistungen angemessene und gesetzeskonforme vertragliche</w:t>
      </w:r>
      <w:r w:rsidR="00A531EE">
        <w:t xml:space="preserve"> </w:t>
      </w:r>
      <w:r w:rsidRPr="00B64926">
        <w:rPr>
          <w:rStyle w:val="fontstyle01"/>
          <w:rFonts w:asciiTheme="minorHAnsi" w:hAnsiTheme="minorHAnsi" w:cstheme="minorHAnsi"/>
          <w:color w:val="auto"/>
          <w:sz w:val="22"/>
          <w:szCs w:val="24"/>
        </w:rPr>
        <w:t>Vereinbarungen sowie Kontrollmaßnahmen zu ergreif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Zieht es der Auftragsverarbeiter in Erwägung, die Dienste eines weiteren</w:t>
      </w:r>
      <w:r w:rsidR="00A531EE">
        <w:t xml:space="preserve"> </w:t>
      </w:r>
      <w:r w:rsidRPr="00B64926">
        <w:rPr>
          <w:rStyle w:val="fontstyle01"/>
          <w:rFonts w:asciiTheme="minorHAnsi" w:hAnsiTheme="minorHAnsi" w:cstheme="minorHAnsi"/>
          <w:color w:val="auto"/>
          <w:sz w:val="22"/>
          <w:szCs w:val="24"/>
        </w:rPr>
        <w:t>Auftragsverarbeiters hinzuzuziehen, um bestimmte Verarbeitungstätigkeiten im Namen des</w:t>
      </w:r>
      <w:r w:rsidR="00A531EE">
        <w:t xml:space="preserve"> </w:t>
      </w:r>
      <w:r w:rsidRPr="00B64926">
        <w:rPr>
          <w:rStyle w:val="fontstyle01"/>
          <w:rFonts w:asciiTheme="minorHAnsi" w:hAnsiTheme="minorHAnsi" w:cstheme="minorHAnsi"/>
          <w:color w:val="auto"/>
          <w:sz w:val="22"/>
          <w:szCs w:val="24"/>
        </w:rPr>
        <w:t>AG auszuführen, so wird der AN diesem weiteren Auftragsverarbeiter im Wege eines Vertrags</w:t>
      </w:r>
      <w:r w:rsidR="00A531EE">
        <w:t xml:space="preserve"> </w:t>
      </w:r>
      <w:r w:rsidRPr="00B64926">
        <w:rPr>
          <w:rStyle w:val="fontstyle01"/>
          <w:rFonts w:asciiTheme="minorHAnsi" w:hAnsiTheme="minorHAnsi" w:cstheme="minorHAnsi"/>
          <w:color w:val="auto"/>
          <w:sz w:val="22"/>
          <w:szCs w:val="24"/>
        </w:rPr>
        <w:t>oder eines anderen Rechtsinstruments nach dem Recht der Europäischen Union oder dem</w:t>
      </w:r>
      <w:r w:rsidR="00A531EE">
        <w:t xml:space="preserve"> </w:t>
      </w:r>
      <w:r w:rsidRPr="00B64926">
        <w:rPr>
          <w:rStyle w:val="fontstyle01"/>
          <w:rFonts w:asciiTheme="minorHAnsi" w:hAnsiTheme="minorHAnsi" w:cstheme="minorHAnsi"/>
          <w:color w:val="auto"/>
          <w:sz w:val="22"/>
          <w:szCs w:val="24"/>
        </w:rPr>
        <w:t>Recht des betreffenden Mitgliedstaats dieselben Datenschutzpflichten auferlegen, die in</w:t>
      </w:r>
      <w:r w:rsidR="00A531EE">
        <w:t xml:space="preserve"> </w:t>
      </w:r>
      <w:r w:rsidRPr="00B64926">
        <w:rPr>
          <w:rStyle w:val="fontstyle01"/>
          <w:rFonts w:asciiTheme="minorHAnsi" w:hAnsiTheme="minorHAnsi" w:cstheme="minorHAnsi"/>
          <w:color w:val="auto"/>
          <w:sz w:val="22"/>
          <w:szCs w:val="24"/>
        </w:rPr>
        <w:t>diesem vorliegendem Vertrag zwischen AG und dem AN vereinbart sind, wobei insbesondere</w:t>
      </w:r>
      <w:r w:rsidR="00A531EE">
        <w:t xml:space="preserve"> </w:t>
      </w:r>
      <w:r w:rsidRPr="00B64926">
        <w:rPr>
          <w:rStyle w:val="fontstyle01"/>
          <w:rFonts w:asciiTheme="minorHAnsi" w:hAnsiTheme="minorHAnsi" w:cstheme="minorHAnsi"/>
          <w:color w:val="auto"/>
          <w:sz w:val="22"/>
          <w:szCs w:val="24"/>
        </w:rPr>
        <w:t>hinreichende Garantien dafür geboten werden müssen, dass die geeigneten technischen und</w:t>
      </w:r>
      <w:r w:rsidR="00A531EE">
        <w:t xml:space="preserve"> </w:t>
      </w:r>
      <w:r w:rsidRPr="00B64926">
        <w:rPr>
          <w:rStyle w:val="fontstyle01"/>
          <w:rFonts w:asciiTheme="minorHAnsi" w:hAnsiTheme="minorHAnsi" w:cstheme="minorHAnsi"/>
          <w:color w:val="auto"/>
          <w:sz w:val="22"/>
          <w:szCs w:val="24"/>
        </w:rPr>
        <w:t>organisatorischen Maßnahmen so umgesetzt werden, dass die Verarbeitung entsprechend</w:t>
      </w:r>
      <w:r w:rsidR="00A531EE">
        <w:t xml:space="preserve"> </w:t>
      </w:r>
      <w:r w:rsidRPr="00B64926">
        <w:rPr>
          <w:rStyle w:val="fontstyle01"/>
          <w:rFonts w:asciiTheme="minorHAnsi" w:hAnsiTheme="minorHAnsi" w:cstheme="minorHAnsi"/>
          <w:color w:val="auto"/>
          <w:sz w:val="22"/>
          <w:szCs w:val="24"/>
        </w:rPr>
        <w:t>den Anforderungen der DSGVO erfolgt. Sämtliche Änderungen dieses Vertrags zur</w:t>
      </w:r>
      <w:r w:rsidR="00A531EE">
        <w:t xml:space="preserve"> </w:t>
      </w:r>
      <w:r w:rsidRPr="00B64926">
        <w:rPr>
          <w:rStyle w:val="fontstyle01"/>
          <w:rFonts w:asciiTheme="minorHAnsi" w:hAnsiTheme="minorHAnsi" w:cstheme="minorHAnsi"/>
          <w:color w:val="auto"/>
          <w:sz w:val="22"/>
          <w:szCs w:val="24"/>
        </w:rPr>
        <w:t>Auftragsverarbeitung hat der AN auch hinzugezogenen Auftragsverarbeitern fortwährend</w:t>
      </w:r>
      <w:r w:rsidR="00A531EE">
        <w:t xml:space="preserve"> </w:t>
      </w:r>
      <w:r w:rsidRPr="00B64926">
        <w:rPr>
          <w:rStyle w:val="fontstyle01"/>
          <w:rFonts w:asciiTheme="minorHAnsi" w:hAnsiTheme="minorHAnsi" w:cstheme="minorHAnsi"/>
          <w:color w:val="auto"/>
          <w:sz w:val="22"/>
          <w:szCs w:val="24"/>
        </w:rPr>
        <w:t>aufzuerlegen. Kommt der hinzugezogene Auftragsverarbeiter seinen Pflichten nicht nach oder</w:t>
      </w:r>
      <w:r w:rsidR="00A531EE">
        <w:t xml:space="preserve"> </w:t>
      </w:r>
      <w:r w:rsidRPr="00B64926">
        <w:rPr>
          <w:rStyle w:val="fontstyle01"/>
          <w:rFonts w:asciiTheme="minorHAnsi" w:hAnsiTheme="minorHAnsi" w:cstheme="minorHAnsi"/>
          <w:color w:val="auto"/>
          <w:sz w:val="22"/>
          <w:szCs w:val="24"/>
        </w:rPr>
        <w:t>verstößt dieser gegen die DSGVO, so haftet der AN gegenüber dem AG oder den betroffenen</w:t>
      </w:r>
      <w:r w:rsidR="00A531EE">
        <w:t xml:space="preserve"> </w:t>
      </w:r>
      <w:r w:rsidRPr="00B64926">
        <w:rPr>
          <w:rStyle w:val="fontstyle01"/>
          <w:rFonts w:asciiTheme="minorHAnsi" w:hAnsiTheme="minorHAnsi" w:cstheme="minorHAnsi"/>
          <w:color w:val="auto"/>
          <w:sz w:val="22"/>
          <w:szCs w:val="24"/>
        </w:rPr>
        <w:t>Personen für die Schäden, die dadurch entstanden sind.</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ie Weitergabe von personenbezogenen Daten des AG an durch den AN hinzugezogene</w:t>
      </w:r>
      <w:r w:rsidR="00A531EE">
        <w:t xml:space="preserve"> </w:t>
      </w:r>
      <w:r w:rsidRPr="00B64926">
        <w:rPr>
          <w:rStyle w:val="fontstyle01"/>
          <w:rFonts w:asciiTheme="minorHAnsi" w:hAnsiTheme="minorHAnsi" w:cstheme="minorHAnsi"/>
          <w:color w:val="auto"/>
          <w:sz w:val="22"/>
          <w:szCs w:val="24"/>
        </w:rPr>
        <w:t>Auftragsverarbeiter ist erst mit Vorliegen der Genehmigung des AG über die Hinzuziehung und</w:t>
      </w:r>
      <w:r w:rsidR="00A531EE">
        <w:t xml:space="preserve"> </w:t>
      </w:r>
      <w:r w:rsidRPr="00B64926">
        <w:rPr>
          <w:rStyle w:val="fontstyle01"/>
          <w:rFonts w:asciiTheme="minorHAnsi" w:hAnsiTheme="minorHAnsi" w:cstheme="minorHAnsi"/>
          <w:color w:val="auto"/>
          <w:sz w:val="22"/>
          <w:szCs w:val="24"/>
        </w:rPr>
        <w:t>die Erfüllung aller Voraussetzungen aus § 9 des vorliegenden Vertrags erlaubt. Der AG erhält</w:t>
      </w:r>
      <w:r w:rsidR="00A531EE">
        <w:t xml:space="preserve"> </w:t>
      </w:r>
      <w:r w:rsidRPr="00B64926">
        <w:rPr>
          <w:rStyle w:val="fontstyle01"/>
          <w:rFonts w:asciiTheme="minorHAnsi" w:hAnsiTheme="minorHAnsi" w:cstheme="minorHAnsi"/>
          <w:color w:val="auto"/>
          <w:sz w:val="22"/>
          <w:szCs w:val="24"/>
        </w:rPr>
        <w:t>vom AN auf Aufforderung Einblick in die relevanten Vertragsunterlagen mit dem</w:t>
      </w:r>
      <w:r w:rsidR="00A531EE">
        <w:t xml:space="preserve"> </w:t>
      </w:r>
      <w:r w:rsidRPr="00B64926">
        <w:rPr>
          <w:rStyle w:val="fontstyle01"/>
          <w:rFonts w:asciiTheme="minorHAnsi" w:hAnsiTheme="minorHAnsi" w:cstheme="minorHAnsi"/>
          <w:color w:val="auto"/>
          <w:sz w:val="22"/>
          <w:szCs w:val="24"/>
        </w:rPr>
        <w:t>hinzugezogenen Auftragsverarbeiter, wobei der AN berechtigt ist, Preise und Vergütungen</w:t>
      </w:r>
      <w:r w:rsidR="00A531EE">
        <w:t xml:space="preserve"> </w:t>
      </w:r>
      <w:r w:rsidRPr="00B64926">
        <w:rPr>
          <w:rStyle w:val="fontstyle01"/>
          <w:rFonts w:asciiTheme="minorHAnsi" w:hAnsiTheme="minorHAnsi" w:cstheme="minorHAnsi"/>
          <w:color w:val="auto"/>
          <w:sz w:val="22"/>
          <w:szCs w:val="24"/>
        </w:rPr>
        <w:t>o. Ä. unkenntlich zu mach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Soll der hinzugezogene Auftragsverarbeiter außerhalb der Europäischen Union oder des</w:t>
      </w:r>
      <w:r w:rsidR="00A531EE">
        <w:t xml:space="preserve"> </w:t>
      </w:r>
      <w:r w:rsidRPr="00B64926">
        <w:rPr>
          <w:rStyle w:val="fontstyle01"/>
          <w:rFonts w:asciiTheme="minorHAnsi" w:hAnsiTheme="minorHAnsi" w:cstheme="minorHAnsi"/>
          <w:color w:val="auto"/>
          <w:sz w:val="22"/>
          <w:szCs w:val="24"/>
        </w:rPr>
        <w:t>Europäischen Wirtschaftsraums tätig werden, stellt der AN die datenschutzrechtliche</w:t>
      </w:r>
      <w:r w:rsidR="00A531EE">
        <w:t xml:space="preserve"> </w:t>
      </w:r>
      <w:r w:rsidRPr="00B64926">
        <w:rPr>
          <w:rStyle w:val="fontstyle01"/>
          <w:rFonts w:asciiTheme="minorHAnsi" w:hAnsiTheme="minorHAnsi" w:cstheme="minorHAnsi"/>
          <w:color w:val="auto"/>
          <w:sz w:val="22"/>
          <w:szCs w:val="24"/>
        </w:rPr>
        <w:t>Zulässigkeit durch entsprechende Maßnahmen sicher. Diese weist der AN dem AG</w:t>
      </w:r>
      <w:r w:rsidR="00A531EE">
        <w:t xml:space="preserve"> </w:t>
      </w:r>
      <w:r w:rsidRPr="00B64926">
        <w:rPr>
          <w:rStyle w:val="fontstyle01"/>
          <w:rFonts w:asciiTheme="minorHAnsi" w:hAnsiTheme="minorHAnsi" w:cstheme="minorHAnsi"/>
          <w:color w:val="auto"/>
          <w:sz w:val="22"/>
          <w:szCs w:val="24"/>
        </w:rPr>
        <w:t>unaufgefordert nach.</w:t>
      </w:r>
      <w:r w:rsidR="00A531EE">
        <w:t xml:space="preserve"> </w:t>
      </w:r>
    </w:p>
    <w:p w:rsidR="009B1F7D" w:rsidRDefault="00B64926" w:rsidP="00B64926">
      <w:pPr>
        <w:pStyle w:val="ListParagraph"/>
      </w:pPr>
      <w:r w:rsidRPr="00B64926">
        <w:rPr>
          <w:rStyle w:val="fontstyle01"/>
          <w:rFonts w:asciiTheme="minorHAnsi" w:hAnsiTheme="minorHAnsi" w:cstheme="minorHAnsi"/>
          <w:color w:val="auto"/>
          <w:sz w:val="22"/>
          <w:szCs w:val="24"/>
        </w:rPr>
        <w:t>Der AN hat die Auftragsverarbeiter, welche er hinzuzuziehen gedenkt, in Anlage 2</w:t>
      </w:r>
      <w:r w:rsidR="00A531EE">
        <w:t xml:space="preserve"> </w:t>
      </w:r>
      <w:r w:rsidRPr="00B64926">
        <w:rPr>
          <w:rStyle w:val="fontstyle01"/>
          <w:rFonts w:asciiTheme="minorHAnsi" w:hAnsiTheme="minorHAnsi" w:cstheme="minorHAnsi"/>
          <w:color w:val="auto"/>
          <w:sz w:val="22"/>
          <w:szCs w:val="24"/>
        </w:rPr>
        <w:t>aufzulisten und die dort abgefragten Angaben zu beantworten. Durch Unterschrift dieses</w:t>
      </w:r>
      <w:r w:rsidR="00A531EE">
        <w:t xml:space="preserve"> </w:t>
      </w:r>
      <w:r w:rsidRPr="00B64926">
        <w:rPr>
          <w:rStyle w:val="fontstyle01"/>
          <w:rFonts w:asciiTheme="minorHAnsi" w:hAnsiTheme="minorHAnsi" w:cstheme="minorHAnsi"/>
          <w:color w:val="auto"/>
          <w:sz w:val="22"/>
          <w:szCs w:val="24"/>
        </w:rPr>
        <w:t>Vertrags zur Auftragsverarbeitung durch den AG wird deren Hinzuziehung genehmigt.</w:t>
      </w:r>
      <w:r w:rsidRPr="00B64926">
        <w:t xml:space="preserve"> </w:t>
      </w:r>
      <w:r w:rsidR="009B1F7D" w:rsidRPr="00B64926">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 xml:space="preserve">Rechte und Pflichten des </w:t>
      </w:r>
      <w:r w:rsidR="00EC007F">
        <w:rPr>
          <w:rFonts w:asciiTheme="minorHAnsi" w:hAnsiTheme="minorHAnsi" w:cstheme="minorHAnsi"/>
        </w:rPr>
        <w:t>AG</w:t>
      </w:r>
    </w:p>
    <w:p w:rsidR="009B1F7D" w:rsidRPr="00B64926" w:rsidRDefault="009B1F7D" w:rsidP="00B64926">
      <w:pPr>
        <w:pStyle w:val="ListParagraph"/>
        <w:numPr>
          <w:ilvl w:val="0"/>
          <w:numId w:val="31"/>
        </w:numPr>
      </w:pPr>
      <w:r w:rsidRPr="00B64926">
        <w:t xml:space="preserve">Für die Beurteilung der Zulässigkeit der beauftragten Verarbeitung sowie für die Wahrung der Rechte von Betroffenen ist allein der </w:t>
      </w:r>
      <w:r w:rsidR="00EC007F" w:rsidRPr="00B64926">
        <w:t>AG</w:t>
      </w:r>
      <w:r w:rsidRPr="00B64926">
        <w:t xml:space="preserve"> verantwortlich.</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nformiert den </w:t>
      </w:r>
      <w:r w:rsidR="00EC007F" w:rsidRPr="00B64926">
        <w:t>AN</w:t>
      </w:r>
      <w:r w:rsidRPr="00B64926">
        <w:t xml:space="preserve"> unverzüglich, wenn er Fehler oder Unregelmäßigkeiten bei der Prüfung der Auftragsergebnisse feststellt.</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st berechtigt, die Einhaltung der Vorschriften über den Datenschutz und der vertraglichen Vereinbarungen beim </w:t>
      </w:r>
      <w:r w:rsidR="00EC007F" w:rsidRPr="00B64926">
        <w:t>AN</w:t>
      </w:r>
      <w:r w:rsidRPr="00B64926">
        <w:t xml:space="preserve"> in angemessenem Umfang selbst oder durch Dritte, insbesondere durch die Einholung von Auskünften und die Einsichtnahme in die gespeicherten Daten und die Datenverarbeitungsprogramme so</w:t>
      </w:r>
      <w:r w:rsidR="00CE0590" w:rsidRPr="00B64926">
        <w:t>wie sonstige Kontrollen vor Ort</w:t>
      </w:r>
      <w:r w:rsidRPr="00B64926">
        <w:t xml:space="preserve"> zu kontrollieren. Den mit der Kontrolle betrauten Personen ist vom </w:t>
      </w:r>
      <w:r w:rsidR="00EC007F" w:rsidRPr="00B64926">
        <w:t>AN</w:t>
      </w:r>
      <w:r w:rsidRPr="00B64926">
        <w:t xml:space="preserve"> soweit erforderlich Zutritt und Einblick zu ermöglichen. Der </w:t>
      </w:r>
      <w:r w:rsidR="00EC007F" w:rsidRPr="00B64926">
        <w:t>AN</w:t>
      </w:r>
      <w:r w:rsidRPr="00B64926">
        <w:t xml:space="preserve"> ist verpflichtet, erforderliche Auskünfte zu erteilen, Abläufe zu demonstrieren und Nachweise zu führen, die zur Durchführung einer Kontrolle erforderlich sind. </w:t>
      </w:r>
    </w:p>
    <w:p w:rsidR="009B1F7D" w:rsidRPr="002E556A" w:rsidRDefault="009B1F7D" w:rsidP="00B64926">
      <w:pPr>
        <w:pStyle w:val="ListParagraph"/>
        <w:numPr>
          <w:ilvl w:val="0"/>
          <w:numId w:val="31"/>
        </w:numPr>
      </w:pPr>
      <w:r w:rsidRPr="00B64926">
        <w:t xml:space="preserve">Kontrollen beim </w:t>
      </w:r>
      <w:r w:rsidR="00EC007F" w:rsidRPr="00B64926">
        <w:t>AN</w:t>
      </w:r>
      <w:r w:rsidRPr="00B64926">
        <w:t xml:space="preserve"> haben ohne vermeidbare Störungen seines Geschäftsbetriebs zu erfolgen. Soweit nicht aus vom </w:t>
      </w:r>
      <w:r w:rsidR="00EC007F" w:rsidRPr="00B64926">
        <w:t>AG</w:t>
      </w:r>
      <w:r w:rsidRPr="00B64926">
        <w:t xml:space="preserve"> zu dokumentierenden, dringlichen Gründen anders angezeigt, finden Kontrollen nach angemessener Vorankündigung und zu Geschäftszeiten des </w:t>
      </w:r>
      <w:r w:rsidR="00EC007F" w:rsidRPr="00B64926">
        <w:t>AN</w:t>
      </w:r>
      <w:r w:rsidRPr="00B64926">
        <w:t xml:space="preserve">, sowie nicht häufiger als alle 12 Monate statt. Soweit der </w:t>
      </w:r>
      <w:r w:rsidR="00EC007F" w:rsidRPr="00B64926">
        <w:t>AN</w:t>
      </w:r>
      <w:r w:rsidRPr="00B64926">
        <w:t xml:space="preserve"> den Nachweis der korrekten Umsetzung der vereinbarten Datenschutzpflichten erbringt, soll sich eine Kontrolle auf Stichproben beschränken.</w:t>
      </w:r>
    </w:p>
    <w:p w:rsidR="009B1F7D" w:rsidRPr="002E556A" w:rsidRDefault="009B1F7D" w:rsidP="00CE0590">
      <w:pPr>
        <w:pStyle w:val="Heading1"/>
        <w:rPr>
          <w:rFonts w:asciiTheme="minorHAnsi" w:hAnsiTheme="minorHAnsi" w:cstheme="minorHAnsi"/>
        </w:rPr>
      </w:pPr>
      <w:r w:rsidRPr="002E556A">
        <w:rPr>
          <w:rFonts w:asciiTheme="minorHAnsi" w:hAnsiTheme="minorHAnsi" w:cstheme="minorHAnsi"/>
        </w:rPr>
        <w:t>Mitteilungspflichten</w:t>
      </w:r>
    </w:p>
    <w:p w:rsidR="004B0589" w:rsidRDefault="009B1F7D" w:rsidP="00B64926">
      <w:pPr>
        <w:pStyle w:val="ListParagraph"/>
        <w:numPr>
          <w:ilvl w:val="0"/>
          <w:numId w:val="32"/>
        </w:numPr>
      </w:pPr>
      <w:r w:rsidRPr="002E556A">
        <w:t xml:space="preserve">Der </w:t>
      </w:r>
      <w:r w:rsidR="00EC007F">
        <w:t>AN</w:t>
      </w:r>
      <w:r w:rsidRPr="002E556A">
        <w:t xml:space="preserve"> teilt dem </w:t>
      </w:r>
      <w:r w:rsidR="00EC007F">
        <w:t>AG</w:t>
      </w:r>
      <w:r w:rsidRPr="002E556A">
        <w:t xml:space="preserve"> Verletzungen des Schutzes personenbezogener Daten unverzüglich mit. Auch begründete </w:t>
      </w:r>
      <w:r w:rsidRPr="00B64926">
        <w:t>Verdachtsfälle</w:t>
      </w:r>
      <w:r w:rsidRPr="002E556A">
        <w:t xml:space="preserve"> </w:t>
      </w:r>
      <w:r w:rsidR="00E8761C">
        <w:t xml:space="preserve">hierauf </w:t>
      </w:r>
      <w:r w:rsidRPr="002E556A">
        <w:t xml:space="preserve">sind mitzuteilen. Die Mitteilung hat </w:t>
      </w:r>
      <w:r w:rsidR="004B0589">
        <w:t>spätestens innerhalb von 24 Stunden</w:t>
      </w:r>
      <w:r w:rsidR="00E8761C">
        <w:t xml:space="preserve"> ab Kenntnis des </w:t>
      </w:r>
      <w:r w:rsidR="00EC007F">
        <w:t>AN</w:t>
      </w:r>
      <w:r w:rsidR="00E8761C">
        <w:t xml:space="preserve"> vom relevanten Ereignis</w:t>
      </w:r>
      <w:r w:rsidR="004B0589">
        <w:t xml:space="preserve"> an eine vom </w:t>
      </w:r>
      <w:r w:rsidR="00EC007F">
        <w:t>AG</w:t>
      </w:r>
      <w:r w:rsidR="004B0589">
        <w:t xml:space="preserve"> benannte Adresse zu erfolgen</w:t>
      </w:r>
      <w:r w:rsidR="00A93B1E">
        <w:t xml:space="preserve">. Sie muss </w:t>
      </w:r>
      <w:r w:rsidRPr="002E556A">
        <w:t xml:space="preserve">mindestens </w:t>
      </w:r>
      <w:r w:rsidR="004B0589">
        <w:t xml:space="preserve">folgende </w:t>
      </w:r>
      <w:r w:rsidRPr="002E556A">
        <w:t>Angaben enthalten</w:t>
      </w:r>
      <w:r w:rsidR="004B0589">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rPr>
          <w:rFonts w:asciiTheme="minorHAnsi" w:hAnsiTheme="minorHAnsi" w:cstheme="minorHAnsi"/>
          <w:szCs w:val="24"/>
        </w:rPr>
      </w:pPr>
      <w:r w:rsidRPr="00C6055A">
        <w:rPr>
          <w:rFonts w:asciiTheme="minorHAnsi" w:hAnsiTheme="minorHAnsi" w:cstheme="minorHAnsi"/>
        </w:rPr>
        <w:t xml:space="preserve">eine Beschreibung der vom </w:t>
      </w:r>
      <w:r w:rsidR="00EC007F">
        <w:rPr>
          <w:rFonts w:asciiTheme="minorHAnsi" w:hAnsiTheme="minorHAnsi" w:cstheme="minorHAnsi"/>
        </w:rPr>
        <w:t>AN</w:t>
      </w:r>
      <w:r w:rsidRPr="00C6055A">
        <w:rPr>
          <w:rFonts w:asciiTheme="minorHAnsi" w:hAnsiTheme="minorHAnsi" w:cstheme="minorHAnsi"/>
        </w:rPr>
        <w:t xml:space="preserve">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B64926" w:rsidRDefault="009B1F7D" w:rsidP="00B64926">
      <w:pPr>
        <w:pStyle w:val="ListParagraph"/>
      </w:pPr>
      <w:r w:rsidRPr="00B64926">
        <w:t xml:space="preserve">Ebenfalls unverzüglich mitzuteilen sind Verstöße des </w:t>
      </w:r>
      <w:r w:rsidR="00EC007F" w:rsidRPr="00B64926">
        <w:t>AN</w:t>
      </w:r>
      <w:r w:rsidRPr="00B64926">
        <w:t xml:space="preserve"> oder der bei ihm beschäftigten Personen gegen datenschutzrechtliche Bestimmungen oder die in diesem Vertrag getroffenen Festlegungen.</w:t>
      </w:r>
    </w:p>
    <w:p w:rsidR="009B1F7D" w:rsidRPr="00B64926" w:rsidRDefault="009B1F7D" w:rsidP="00B64926">
      <w:pPr>
        <w:pStyle w:val="ListParagraph"/>
      </w:pPr>
      <w:r w:rsidRPr="00B64926">
        <w:t xml:space="preserve">Der </w:t>
      </w:r>
      <w:r w:rsidR="00EC007F" w:rsidRPr="00B64926">
        <w:t>AN</w:t>
      </w:r>
      <w:r w:rsidRPr="00B64926">
        <w:t xml:space="preserve"> informiert den </w:t>
      </w:r>
      <w:r w:rsidR="00EC007F" w:rsidRPr="00B64926">
        <w:t>AG</w:t>
      </w:r>
      <w:r w:rsidRPr="00B64926">
        <w:t xml:space="preserve"> unverzüglich von Kontrollen oder Maßnahmen von Aufsichtsbehörden oder anderen Dritten, soweit diese Bezüge zur Auftragsverarbeitung aufweisen.  </w:t>
      </w:r>
    </w:p>
    <w:p w:rsidR="009B1F7D" w:rsidRDefault="009B1F7D" w:rsidP="00B64926">
      <w:pPr>
        <w:pStyle w:val="ListParagraph"/>
      </w:pPr>
      <w:r w:rsidRPr="00B64926">
        <w:t xml:space="preserve">Der </w:t>
      </w:r>
      <w:r w:rsidR="00EC007F" w:rsidRPr="00B64926">
        <w:t>AN</w:t>
      </w:r>
      <w:r w:rsidRPr="00B64926">
        <w:t xml:space="preserve"> sichert zu, den </w:t>
      </w:r>
      <w:r w:rsidR="00EC007F" w:rsidRPr="00B64926">
        <w:t>AG</w:t>
      </w:r>
      <w:r w:rsidRPr="00B64926">
        <w:t xml:space="preserve"> bei dessen Pflichten nach Art. 33 und 34 Datenschutz-Grundverordnung im erforderlichen Umfang zu unterstützen.</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474840">
      <w:pPr>
        <w:pStyle w:val="Heading1"/>
        <w:rPr>
          <w:rFonts w:asciiTheme="minorHAnsi" w:hAnsiTheme="minorHAnsi" w:cstheme="minorHAnsi"/>
        </w:rPr>
      </w:pPr>
      <w:r w:rsidRPr="002E556A">
        <w:rPr>
          <w:rFonts w:asciiTheme="minorHAnsi" w:hAnsiTheme="minorHAnsi" w:cstheme="minorHAnsi"/>
        </w:rPr>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gütung des </w:t>
      </w:r>
      <w:r w:rsidR="00EC007F">
        <w:rPr>
          <w:rFonts w:asciiTheme="minorHAnsi" w:hAnsiTheme="minorHAnsi" w:cstheme="minorHAnsi"/>
          <w:szCs w:val="24"/>
        </w:rPr>
        <w:t>AN</w:t>
      </w:r>
      <w:r w:rsidRPr="002E556A">
        <w:rPr>
          <w:rFonts w:asciiTheme="minorHAnsi" w:hAnsiTheme="minorHAnsi" w:cstheme="minorHAnsi"/>
          <w:szCs w:val="24"/>
        </w:rPr>
        <w:t xml:space="preserve"> ist abschließend im Hauptvertrag geregelt. Eine gesonderte Vergütung oder Kostenerstattung im Rahmen dieses Vertrages erfolgt nicht.</w:t>
      </w:r>
    </w:p>
    <w:p w:rsidR="009B1F7D" w:rsidRPr="002E556A" w:rsidRDefault="00A531EE" w:rsidP="00474840">
      <w:pPr>
        <w:pStyle w:val="Heading1"/>
        <w:rPr>
          <w:rFonts w:asciiTheme="minorHAnsi" w:hAnsiTheme="minorHAnsi" w:cstheme="minorHAnsi"/>
        </w:rPr>
      </w:pPr>
      <w:r>
        <w:rPr>
          <w:rFonts w:asciiTheme="minorHAnsi" w:hAnsiTheme="minorHAnsi" w:cstheme="minorHAnsi"/>
        </w:rPr>
        <w:t>Verschwiegenheit und Wahrung von Betriebs- und Geschäftsgeheimnissen</w:t>
      </w:r>
    </w:p>
    <w:p w:rsidR="00A531EE" w:rsidRPr="009F053A" w:rsidRDefault="00A531EE" w:rsidP="009F053A">
      <w:pPr>
        <w:pStyle w:val="ListParagraph"/>
        <w:numPr>
          <w:ilvl w:val="0"/>
          <w:numId w:val="34"/>
        </w:numPr>
        <w:rPr>
          <w:rStyle w:val="fontstyle01"/>
          <w:rFonts w:asciiTheme="minorHAnsi" w:hAnsiTheme="minorHAnsi" w:cstheme="minorHAnsi"/>
          <w:color w:val="auto"/>
          <w:sz w:val="22"/>
          <w:szCs w:val="24"/>
        </w:rPr>
      </w:pPr>
      <w:r w:rsidRPr="009F053A">
        <w:rPr>
          <w:rStyle w:val="fontstyle01"/>
          <w:rFonts w:asciiTheme="minorHAnsi" w:hAnsiTheme="minorHAnsi" w:cstheme="minorHAnsi"/>
          <w:color w:val="auto"/>
          <w:sz w:val="22"/>
          <w:szCs w:val="24"/>
        </w:rPr>
        <w:t>Der AN hat sich mit der Geheimhaltung von Betriebs- und Geschäftsgeheimnissen im Sinne</w:t>
      </w:r>
      <w:r>
        <w:t xml:space="preserve"> </w:t>
      </w:r>
      <w:r w:rsidRPr="009F053A">
        <w:rPr>
          <w:rStyle w:val="fontstyle01"/>
          <w:rFonts w:asciiTheme="minorHAnsi" w:hAnsiTheme="minorHAnsi" w:cstheme="minorHAnsi"/>
          <w:color w:val="auto"/>
          <w:sz w:val="22"/>
          <w:szCs w:val="24"/>
        </w:rPr>
        <w:t>des § 17 des Gesetzes gegen den unlauteren Wettbewerb (UWG) vertraut gemacht und</w:t>
      </w:r>
      <w:r>
        <w:t xml:space="preserve"> </w:t>
      </w:r>
      <w:r w:rsidRPr="009F053A">
        <w:rPr>
          <w:rStyle w:val="fontstyle01"/>
          <w:rFonts w:asciiTheme="minorHAnsi" w:hAnsiTheme="minorHAnsi" w:cstheme="minorHAnsi"/>
          <w:color w:val="auto"/>
          <w:sz w:val="22"/>
          <w:szCs w:val="24"/>
        </w:rPr>
        <w:t>sichert deren Einhaltung für sich und das durch ihn eingesetzte Personal sowie</w:t>
      </w:r>
      <w:r>
        <w:t xml:space="preserve"> </w:t>
      </w:r>
      <w:r w:rsidRPr="009F053A">
        <w:rPr>
          <w:rStyle w:val="fontstyle01"/>
          <w:rFonts w:asciiTheme="minorHAnsi" w:hAnsiTheme="minorHAnsi" w:cstheme="minorHAnsi"/>
          <w:color w:val="auto"/>
          <w:sz w:val="22"/>
          <w:szCs w:val="24"/>
        </w:rPr>
        <w:t>hinzugezogene Auftragsverarbeiter zu. Dies gilt auch für die sich aus dem vorliegenden</w:t>
      </w:r>
      <w:r>
        <w:t xml:space="preserve"> </w:t>
      </w:r>
      <w:r w:rsidRPr="009F053A">
        <w:rPr>
          <w:rStyle w:val="fontstyle01"/>
          <w:rFonts w:asciiTheme="minorHAnsi" w:hAnsiTheme="minorHAnsi" w:cstheme="minorHAnsi"/>
          <w:color w:val="auto"/>
          <w:sz w:val="22"/>
          <w:szCs w:val="24"/>
        </w:rPr>
        <w:t>Vertragsverhältnis ergebenden Folgeaufträge oder Auftragserweiterungen sowie andere</w:t>
      </w:r>
      <w:r>
        <w:t xml:space="preserve"> </w:t>
      </w:r>
      <w:r w:rsidRPr="009F053A">
        <w:rPr>
          <w:rStyle w:val="fontstyle01"/>
          <w:rFonts w:asciiTheme="minorHAnsi" w:hAnsiTheme="minorHAnsi" w:cstheme="minorHAnsi"/>
          <w:color w:val="auto"/>
          <w:sz w:val="22"/>
          <w:szCs w:val="24"/>
        </w:rPr>
        <w:t>künftige Geschäftsbeziehungen und bezieht sich auf alle Leistungen des AN gegenüber dem</w:t>
      </w:r>
      <w:r>
        <w:t xml:space="preserve"> </w:t>
      </w:r>
      <w:r w:rsidRPr="009F053A">
        <w:rPr>
          <w:rStyle w:val="fontstyle01"/>
          <w:rFonts w:asciiTheme="minorHAnsi" w:hAnsiTheme="minorHAnsi" w:cstheme="minorHAnsi"/>
          <w:color w:val="auto"/>
          <w:sz w:val="22"/>
          <w:szCs w:val="24"/>
        </w:rPr>
        <w:t>AG und ggf. dessen verbundene Unternehmen wie Mutter-, Tochter- und</w:t>
      </w:r>
      <w:r>
        <w:t xml:space="preserve"> </w:t>
      </w:r>
      <w:r w:rsidRPr="009F053A">
        <w:rPr>
          <w:rStyle w:val="fontstyle01"/>
          <w:rFonts w:asciiTheme="minorHAnsi" w:hAnsiTheme="minorHAnsi" w:cstheme="minorHAnsi"/>
          <w:color w:val="auto"/>
          <w:sz w:val="22"/>
          <w:szCs w:val="24"/>
        </w:rPr>
        <w:t>Schwestergesellschaften unabhängig davon, an welchem Ort diese erbracht werden. Sie</w:t>
      </w:r>
      <w:r>
        <w:t xml:space="preserve"> </w:t>
      </w:r>
      <w:r w:rsidRPr="009F053A">
        <w:rPr>
          <w:rStyle w:val="fontstyle01"/>
          <w:rFonts w:asciiTheme="minorHAnsi" w:hAnsiTheme="minorHAnsi" w:cstheme="minorHAnsi"/>
          <w:color w:val="auto"/>
          <w:sz w:val="22"/>
          <w:szCs w:val="24"/>
        </w:rPr>
        <w:t>erstrecken sich auf sämtliche personenbezogene Daten, Unternehmensdaten und</w:t>
      </w:r>
      <w:r>
        <w:t xml:space="preserve"> </w:t>
      </w:r>
      <w:r w:rsidRPr="009F053A">
        <w:rPr>
          <w:rStyle w:val="fontstyle01"/>
          <w:rFonts w:asciiTheme="minorHAnsi" w:hAnsiTheme="minorHAnsi" w:cstheme="minorHAnsi"/>
          <w:color w:val="auto"/>
          <w:sz w:val="22"/>
          <w:szCs w:val="24"/>
        </w:rPr>
        <w:t>-informationen, gleich in welcher Form diese vorliegen und gleich ob sie ausdrücklich als</w:t>
      </w:r>
      <w:r>
        <w:t xml:space="preserve"> </w:t>
      </w:r>
      <w:r w:rsidRPr="009F053A">
        <w:rPr>
          <w:rStyle w:val="fontstyle01"/>
          <w:rFonts w:asciiTheme="minorHAnsi" w:hAnsiTheme="minorHAnsi" w:cstheme="minorHAnsi"/>
          <w:color w:val="auto"/>
          <w:sz w:val="22"/>
          <w:szCs w:val="24"/>
        </w:rPr>
        <w:t>vertraulich bezeichnet sind oder nicht.</w:t>
      </w:r>
      <w:r>
        <w:t xml:space="preserve"> </w:t>
      </w:r>
    </w:p>
    <w:p w:rsidR="00A531EE" w:rsidRDefault="00A531EE" w:rsidP="00A531EE">
      <w:pPr>
        <w:pStyle w:val="ListParagraph"/>
      </w:pPr>
      <w:r w:rsidRPr="00A531EE">
        <w:rPr>
          <w:rStyle w:val="fontstyle01"/>
          <w:rFonts w:asciiTheme="minorHAnsi" w:hAnsiTheme="minorHAnsi" w:cstheme="minorHAnsi"/>
          <w:color w:val="auto"/>
          <w:sz w:val="22"/>
          <w:szCs w:val="24"/>
        </w:rPr>
        <w:t>Der AN sichert zu, dass das von ihm eingesetzte Personal sämtliche während der Erfüllung</w:t>
      </w:r>
      <w:r>
        <w:t xml:space="preserve"> </w:t>
      </w:r>
      <w:r w:rsidRPr="00A531EE">
        <w:rPr>
          <w:rStyle w:val="fontstyle01"/>
          <w:rFonts w:asciiTheme="minorHAnsi" w:hAnsiTheme="minorHAnsi" w:cstheme="minorHAnsi"/>
          <w:color w:val="auto"/>
          <w:sz w:val="22"/>
          <w:szCs w:val="24"/>
        </w:rPr>
        <w:t>des Auftrags auch zufällig zugänglich gewordenen Daten geheim hält, sich weder</w:t>
      </w:r>
      <w:r>
        <w:t xml:space="preserve"> </w:t>
      </w:r>
      <w:r w:rsidRPr="00A531EE">
        <w:rPr>
          <w:rStyle w:val="fontstyle01"/>
          <w:rFonts w:asciiTheme="minorHAnsi" w:hAnsiTheme="minorHAnsi" w:cstheme="minorHAnsi"/>
          <w:color w:val="auto"/>
          <w:sz w:val="22"/>
          <w:szCs w:val="24"/>
        </w:rPr>
        <w:t>Aufzeichnungen darüber macht noch Kopien anfertigt, entsprechende Daten nicht an Dritte</w:t>
      </w:r>
      <w:r>
        <w:t xml:space="preserve"> </w:t>
      </w:r>
      <w:r w:rsidRPr="00A531EE">
        <w:rPr>
          <w:rStyle w:val="fontstyle01"/>
          <w:rFonts w:asciiTheme="minorHAnsi" w:hAnsiTheme="minorHAnsi" w:cstheme="minorHAnsi"/>
          <w:color w:val="auto"/>
          <w:sz w:val="22"/>
          <w:szCs w:val="24"/>
        </w:rPr>
        <w:t>weitergibt oder für eigene Zwecke nutzt.</w:t>
      </w:r>
      <w:r>
        <w:t xml:space="preserve"> </w:t>
      </w:r>
    </w:p>
    <w:p w:rsidR="00FE1722" w:rsidRPr="00A531EE" w:rsidRDefault="00FE1722" w:rsidP="00FE1722">
      <w:pPr>
        <w:pStyle w:val="ListParagraph"/>
        <w:numPr>
          <w:ilvl w:val="0"/>
          <w:numId w:val="0"/>
        </w:numPr>
        <w:ind w:left="360"/>
        <w:rPr>
          <w:rStyle w:val="fontstyle01"/>
          <w:rFonts w:asciiTheme="minorHAnsi" w:hAnsiTheme="minorHAnsi" w:cstheme="minorHAnsi"/>
          <w:color w:val="auto"/>
          <w:sz w:val="22"/>
          <w:szCs w:val="24"/>
        </w:rPr>
      </w:pPr>
    </w:p>
    <w:p w:rsidR="00A531EE" w:rsidRPr="00A531EE"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Sollte der AN bzw. dessen zur Vertragserfüllung eingesetztes Personal das E-Mail-System,</w:t>
      </w:r>
      <w:r>
        <w:t xml:space="preserve"> </w:t>
      </w:r>
      <w:r w:rsidRPr="00A531EE">
        <w:rPr>
          <w:rStyle w:val="fontstyle01"/>
          <w:rFonts w:asciiTheme="minorHAnsi" w:hAnsiTheme="minorHAnsi" w:cstheme="minorHAnsi"/>
          <w:color w:val="auto"/>
          <w:sz w:val="22"/>
          <w:szCs w:val="24"/>
        </w:rPr>
        <w:t>das Internet/Intranet bzw. die IT-Systeme des AG nutzen wollen, so wird sich der AN bzw. das</w:t>
      </w:r>
      <w:r>
        <w:t xml:space="preserve"> </w:t>
      </w:r>
      <w:r w:rsidRPr="00A531EE">
        <w:rPr>
          <w:rStyle w:val="fontstyle01"/>
          <w:rFonts w:asciiTheme="minorHAnsi" w:hAnsiTheme="minorHAnsi" w:cstheme="minorHAnsi"/>
          <w:color w:val="auto"/>
          <w:sz w:val="22"/>
          <w:szCs w:val="24"/>
        </w:rPr>
        <w:t>entsprechende Personal vorab die ausdrückliche Erlaubnis einholen und vor deren Nutzung</w:t>
      </w:r>
      <w:r>
        <w:t xml:space="preserve"> </w:t>
      </w:r>
      <w:r w:rsidRPr="00A531EE">
        <w:rPr>
          <w:rStyle w:val="fontstyle01"/>
          <w:rFonts w:asciiTheme="minorHAnsi" w:hAnsiTheme="minorHAnsi" w:cstheme="minorHAnsi"/>
          <w:color w:val="auto"/>
          <w:sz w:val="22"/>
          <w:szCs w:val="24"/>
        </w:rPr>
        <w:t>beim AG über die internen Regelungen des AG zum Umgang mit diesen Systemen und</w:t>
      </w:r>
      <w:r>
        <w:t xml:space="preserve"> </w:t>
      </w:r>
      <w:r w:rsidRPr="00A531EE">
        <w:rPr>
          <w:rStyle w:val="fontstyle01"/>
          <w:rFonts w:asciiTheme="minorHAnsi" w:hAnsiTheme="minorHAnsi" w:cstheme="minorHAnsi"/>
          <w:color w:val="auto"/>
          <w:sz w:val="22"/>
          <w:szCs w:val="24"/>
        </w:rPr>
        <w:t>Medien informieren und diesen entsprechen. Der AG behält sich vor, auf alle zur Verfügung</w:t>
      </w:r>
      <w:r>
        <w:t xml:space="preserve"> </w:t>
      </w:r>
      <w:r w:rsidRPr="00A531EE">
        <w:rPr>
          <w:rStyle w:val="fontstyle01"/>
          <w:rFonts w:asciiTheme="minorHAnsi" w:hAnsiTheme="minorHAnsi" w:cstheme="minorHAnsi"/>
          <w:color w:val="auto"/>
          <w:sz w:val="22"/>
          <w:szCs w:val="24"/>
        </w:rPr>
        <w:t>gestellten Systeme sowie Daten und Informationen ohne Vorankündigung zuzugreifen. Der AN</w:t>
      </w:r>
      <w:r>
        <w:t xml:space="preserve"> </w:t>
      </w:r>
      <w:r w:rsidRPr="00A531EE">
        <w:rPr>
          <w:rStyle w:val="fontstyle01"/>
          <w:rFonts w:asciiTheme="minorHAnsi" w:hAnsiTheme="minorHAnsi" w:cstheme="minorHAnsi"/>
          <w:color w:val="auto"/>
          <w:sz w:val="22"/>
          <w:szCs w:val="24"/>
        </w:rPr>
        <w:t>ist dann seinerseits verpflichtet, das von ihm eingesetzte Personal über die Einhaltung der</w:t>
      </w:r>
      <w:r>
        <w:t xml:space="preserve"> </w:t>
      </w:r>
      <w:r w:rsidRPr="00A531EE">
        <w:rPr>
          <w:rStyle w:val="fontstyle01"/>
          <w:rFonts w:asciiTheme="minorHAnsi" w:hAnsiTheme="minorHAnsi" w:cstheme="minorHAnsi"/>
          <w:color w:val="auto"/>
          <w:sz w:val="22"/>
          <w:szCs w:val="24"/>
        </w:rPr>
        <w:t>genannten internen Regelungen des AG regelmäßig zu informieren und deren Einhaltung</w:t>
      </w:r>
      <w:r>
        <w:t xml:space="preserve"> </w:t>
      </w:r>
      <w:r w:rsidRPr="00A531EE">
        <w:rPr>
          <w:rStyle w:val="fontstyle01"/>
          <w:rFonts w:asciiTheme="minorHAnsi" w:hAnsiTheme="minorHAnsi" w:cstheme="minorHAnsi"/>
          <w:color w:val="auto"/>
          <w:sz w:val="22"/>
          <w:szCs w:val="24"/>
        </w:rPr>
        <w:t>sicherzustellen.</w:t>
      </w:r>
      <w:r>
        <w:t xml:space="preserve"> </w:t>
      </w:r>
    </w:p>
    <w:p w:rsidR="009B1F7D"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Für eine Unterrichtung, Verpflichtung und Schulung des durch den AN eingesetzten</w:t>
      </w:r>
      <w:r>
        <w:t xml:space="preserve"> </w:t>
      </w:r>
      <w:r w:rsidRPr="00A531EE">
        <w:rPr>
          <w:rStyle w:val="fontstyle01"/>
          <w:rFonts w:asciiTheme="minorHAnsi" w:hAnsiTheme="minorHAnsi" w:cstheme="minorHAnsi"/>
          <w:color w:val="auto"/>
          <w:sz w:val="22"/>
          <w:szCs w:val="24"/>
        </w:rPr>
        <w:t>Personals ist der AN verantwortlich. Der AN sichert zu, dass dieser nur Personal einsetzt, das</w:t>
      </w:r>
      <w:r>
        <w:t xml:space="preserve"> </w:t>
      </w:r>
      <w:r w:rsidRPr="00A531EE">
        <w:rPr>
          <w:rStyle w:val="fontstyle01"/>
          <w:rFonts w:asciiTheme="minorHAnsi" w:hAnsiTheme="minorHAnsi" w:cstheme="minorHAnsi"/>
          <w:color w:val="auto"/>
          <w:sz w:val="22"/>
          <w:szCs w:val="24"/>
        </w:rPr>
        <w:t>mit den Anforderungen der DSGVO und allen nationalen sowie anderen einschlägigen</w:t>
      </w:r>
      <w:r>
        <w:t xml:space="preserve"> </w:t>
      </w:r>
      <w:r w:rsidRPr="00A531EE">
        <w:rPr>
          <w:rStyle w:val="fontstyle01"/>
          <w:rFonts w:asciiTheme="minorHAnsi" w:hAnsiTheme="minorHAnsi" w:cstheme="minorHAnsi"/>
          <w:color w:val="auto"/>
          <w:sz w:val="22"/>
          <w:szCs w:val="24"/>
        </w:rPr>
        <w:t>Datenschutzbestimmungen, der Wahrung von Betriebs- und Geschäftsgeheimnissen im Sinne</w:t>
      </w:r>
      <w:r>
        <w:t xml:space="preserve"> </w:t>
      </w:r>
      <w:r w:rsidRPr="00A531EE">
        <w:rPr>
          <w:rStyle w:val="fontstyle01"/>
          <w:rFonts w:asciiTheme="minorHAnsi" w:hAnsiTheme="minorHAnsi" w:cstheme="minorHAnsi"/>
          <w:color w:val="auto"/>
          <w:sz w:val="22"/>
          <w:szCs w:val="24"/>
        </w:rPr>
        <w:t>des § 17 UWG, den Pflichten aus dieser Verpflichtungserklärung und zur Vertraulichkeit im</w:t>
      </w:r>
      <w:r>
        <w:t xml:space="preserve"> </w:t>
      </w:r>
      <w:r w:rsidRPr="00A531EE">
        <w:rPr>
          <w:rStyle w:val="fontstyle01"/>
          <w:rFonts w:asciiTheme="minorHAnsi" w:hAnsiTheme="minorHAnsi" w:cstheme="minorHAnsi"/>
          <w:color w:val="auto"/>
          <w:sz w:val="22"/>
          <w:szCs w:val="24"/>
        </w:rPr>
        <w:t>Sinne des Art. 28 Abs. 3 Satz 2 lit. b) DSGVO vertraut ist.</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9F053A" w:rsidP="00474840">
      <w:pPr>
        <w:pStyle w:val="Heading1"/>
        <w:rPr>
          <w:rFonts w:asciiTheme="minorHAnsi" w:hAnsiTheme="minorHAnsi" w:cstheme="minorHAnsi"/>
        </w:rPr>
      </w:pPr>
      <w:r>
        <w:rPr>
          <w:rFonts w:asciiTheme="minorHAnsi" w:hAnsiTheme="minorHAnsi" w:cstheme="minorHAnsi"/>
        </w:rPr>
        <w:t>Schlussbestimmungen</w:t>
      </w:r>
    </w:p>
    <w:p w:rsidR="009F053A" w:rsidRPr="00C739BC" w:rsidRDefault="009F053A" w:rsidP="00C739BC">
      <w:pPr>
        <w:pStyle w:val="ListParagraph"/>
        <w:numPr>
          <w:ilvl w:val="0"/>
          <w:numId w:val="33"/>
        </w:numPr>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Der AN ist sich bewusst, dass die Verletzung dieses Vertrags zur Auftragsverarbeitung</w:t>
      </w:r>
      <w:r w:rsidRPr="00C739BC">
        <w:t xml:space="preserve"> </w:t>
      </w:r>
      <w:r w:rsidRPr="00C739BC">
        <w:rPr>
          <w:rStyle w:val="fontstyle01"/>
          <w:rFonts w:asciiTheme="minorHAnsi" w:hAnsiTheme="minorHAnsi" w:cstheme="minorHAnsi"/>
          <w:color w:val="auto"/>
          <w:sz w:val="22"/>
          <w:szCs w:val="24"/>
        </w:rPr>
        <w:t>einen Verstoß gegen die DSGVO, das BDSG, das UWG oder eine sonstige</w:t>
      </w:r>
      <w:r w:rsidRPr="00C739BC">
        <w:t xml:space="preserve"> </w:t>
      </w:r>
      <w:r w:rsidRPr="00C739BC">
        <w:rPr>
          <w:rStyle w:val="fontstyle01"/>
          <w:rFonts w:asciiTheme="minorHAnsi" w:hAnsiTheme="minorHAnsi" w:cstheme="minorHAnsi"/>
          <w:color w:val="auto"/>
          <w:sz w:val="22"/>
          <w:szCs w:val="24"/>
        </w:rPr>
        <w:t>datenschutzrechtliche Vorschrift darstellen kann und dies eine Ordnungswidrigkeit oder</w:t>
      </w:r>
      <w:r w:rsidRPr="00C739BC">
        <w:t xml:space="preserve"> </w:t>
      </w:r>
      <w:r w:rsidRPr="00C739BC">
        <w:rPr>
          <w:rStyle w:val="fontstyle01"/>
          <w:rFonts w:asciiTheme="minorHAnsi" w:hAnsiTheme="minorHAnsi" w:cstheme="minorHAnsi"/>
          <w:color w:val="auto"/>
          <w:sz w:val="22"/>
          <w:szCs w:val="24"/>
        </w:rPr>
        <w:t>Straftat darstellen kann und dass er für diese Verletzungen selbst verantwortlich sowie haftbar</w:t>
      </w:r>
      <w:r w:rsidRPr="00C739BC">
        <w:t xml:space="preserve"> </w:t>
      </w:r>
      <w:r w:rsidRPr="00C739BC">
        <w:rPr>
          <w:rStyle w:val="fontstyle01"/>
          <w:rFonts w:asciiTheme="minorHAnsi" w:hAnsiTheme="minorHAnsi" w:cstheme="minorHAnsi"/>
          <w:color w:val="auto"/>
          <w:sz w:val="22"/>
          <w:szCs w:val="24"/>
        </w:rPr>
        <w:t>ist.</w:t>
      </w:r>
      <w:r w:rsidRPr="00C739BC">
        <w:t xml:space="preserve"> </w:t>
      </w:r>
    </w:p>
    <w:p w:rsidR="009B1F7D" w:rsidRPr="00C739BC" w:rsidRDefault="009F053A" w:rsidP="00C739BC">
      <w:pPr>
        <w:pStyle w:val="ListParagraph"/>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Sollten einzelne Bestimmungen dieser Vereinbarung unwirksam sein oder werden, so wird</w:t>
      </w:r>
      <w:r w:rsidRPr="00C739BC">
        <w:t xml:space="preserve"> </w:t>
      </w:r>
      <w:r w:rsidRPr="00C739BC">
        <w:rPr>
          <w:rStyle w:val="fontstyle01"/>
          <w:rFonts w:asciiTheme="minorHAnsi" w:hAnsiTheme="minorHAnsi" w:cstheme="minorHAnsi"/>
          <w:color w:val="auto"/>
          <w:sz w:val="22"/>
          <w:szCs w:val="24"/>
        </w:rPr>
        <w:t>die Wirksamkeit der übrigen Bestimmungen davon nicht berührt. An die Stelle der</w:t>
      </w:r>
      <w:r w:rsidRPr="00C739BC">
        <w:t xml:space="preserve"> </w:t>
      </w:r>
      <w:r w:rsidRPr="00C739BC">
        <w:rPr>
          <w:rStyle w:val="fontstyle01"/>
          <w:rFonts w:asciiTheme="minorHAnsi" w:hAnsiTheme="minorHAnsi" w:cstheme="minorHAnsi"/>
          <w:color w:val="auto"/>
          <w:sz w:val="22"/>
          <w:szCs w:val="24"/>
        </w:rPr>
        <w:t>unwirksamen Bestimmungen wird eine andere treten, die wirksam ist und die nach Inhalt und</w:t>
      </w:r>
      <w:r w:rsidRPr="00C739BC">
        <w:t xml:space="preserve"> </w:t>
      </w:r>
      <w:r w:rsidRPr="00C739BC">
        <w:rPr>
          <w:rStyle w:val="fontstyle01"/>
          <w:rFonts w:asciiTheme="minorHAnsi" w:hAnsiTheme="minorHAnsi" w:cstheme="minorHAnsi"/>
          <w:color w:val="auto"/>
          <w:sz w:val="22"/>
          <w:szCs w:val="24"/>
        </w:rPr>
        <w:t>Zweck der unwirksamen Bestimmung am nächsten kommt.</w:t>
      </w:r>
    </w:p>
    <w:p w:rsidR="009F053A" w:rsidRDefault="00497B7A" w:rsidP="009B1F7D">
      <w:pPr>
        <w:rPr>
          <w:rStyle w:val="fontstyle01"/>
        </w:rPr>
      </w:pPr>
      <w:r>
        <w:rPr>
          <w:noProof/>
          <w:lang w:val="en-US" w:eastAsia="en-US"/>
        </w:rPr>
        <w:drawing>
          <wp:anchor distT="0" distB="0" distL="114300" distR="114300" simplePos="0" relativeHeight="251658240" behindDoc="1" locked="0" layoutInCell="1" allowOverlap="1">
            <wp:simplePos x="0" y="0"/>
            <wp:positionH relativeFrom="column">
              <wp:posOffset>374572</wp:posOffset>
            </wp:positionH>
            <wp:positionV relativeFrom="paragraph">
              <wp:posOffset>733879</wp:posOffset>
            </wp:positionV>
            <wp:extent cx="1746049" cy="1039782"/>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tbl>
      <w:tblPr>
        <w:tblStyle w:val="TableGrid"/>
        <w:tblW w:w="8506" w:type="dxa"/>
        <w:tblInd w:w="567" w:type="dxa"/>
        <w:tblCellMar>
          <w:left w:w="0" w:type="dxa"/>
          <w:right w:w="0" w:type="dxa"/>
        </w:tblCellMar>
        <w:tblLook w:val="04A0"/>
      </w:tblPr>
      <w:tblGrid>
        <w:gridCol w:w="2835"/>
        <w:gridCol w:w="1985"/>
        <w:gridCol w:w="2835"/>
        <w:gridCol w:w="851"/>
      </w:tblGrid>
      <w:tr w:rsidR="00CD1916" w:rsidTr="00847A02">
        <w:trPr>
          <w:cnfStyle w:val="100000000000"/>
        </w:trPr>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Neunkirchen, ##DayDate##</w:t>
            </w:r>
          </w:p>
        </w:tc>
        <w:tc>
          <w:tcPr>
            <w:tcW w:w="1985" w:type="dxa"/>
          </w:tcPr>
          <w:p w:rsidR="00CD1916" w:rsidRDefault="00CD1916" w:rsidP="0068281B">
            <w:pPr>
              <w:spacing w:after="0"/>
              <w:rPr>
                <w:rStyle w:val="fontstyle01"/>
              </w:rPr>
            </w:pPr>
          </w:p>
        </w:tc>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City##, ##DayDate##</w:t>
            </w:r>
          </w:p>
        </w:tc>
        <w:tc>
          <w:tcPr>
            <w:tcW w:w="851" w:type="dxa"/>
          </w:tcPr>
          <w:p w:rsidR="00CD1916" w:rsidRDefault="00CD1916" w:rsidP="0068281B">
            <w:pPr>
              <w:spacing w:after="0"/>
              <w:rPr>
                <w:rStyle w:val="fontstyle01"/>
              </w:rPr>
            </w:pPr>
          </w:p>
        </w:tc>
      </w:tr>
      <w:tr w:rsidR="00CD1916" w:rsidTr="00E91DB6">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1985" w:type="dxa"/>
          </w:tcPr>
          <w:p w:rsidR="00CD1916" w:rsidRDefault="00CD1916" w:rsidP="009B1F7D">
            <w:pPr>
              <w:rPr>
                <w:rStyle w:val="fontstyle01"/>
              </w:rPr>
            </w:pPr>
          </w:p>
        </w:tc>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851" w:type="dxa"/>
          </w:tcPr>
          <w:p w:rsidR="00CD1916" w:rsidRDefault="00CD1916" w:rsidP="009B1F7D">
            <w:pPr>
              <w:rPr>
                <w:rStyle w:val="fontstyle01"/>
              </w:rPr>
            </w:pPr>
          </w:p>
        </w:tc>
      </w:tr>
    </w:tbl>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p w:rsidR="00847A02" w:rsidRPr="00E91DB6" w:rsidRDefault="00E91DB6" w:rsidP="00847A02">
      <w:pPr>
        <w:pStyle w:val="Standard-OhneAbsatz"/>
        <w:ind w:firstLine="708"/>
        <w:rPr>
          <w:rStyle w:val="fontstyle01"/>
          <w:rFonts w:asciiTheme="minorHAnsi" w:hAnsiTheme="minorHAnsi" w:cstheme="minorHAnsi"/>
          <w:sz w:val="24"/>
          <w:szCs w:val="24"/>
        </w:rPr>
      </w:pPr>
      <w:r>
        <w:rPr>
          <w:noProof/>
          <w:lang w:val="en-US"/>
        </w:rPr>
        <w:drawing>
          <wp:anchor distT="0" distB="0" distL="114300" distR="114300" simplePos="0" relativeHeight="251663360" behindDoc="0" locked="0" layoutInCell="1" allowOverlap="1">
            <wp:simplePos x="0" y="0"/>
            <wp:positionH relativeFrom="column">
              <wp:posOffset>3799881</wp:posOffset>
            </wp:positionH>
            <wp:positionV relativeFrom="paragraph">
              <wp:posOffset>48033</wp:posOffset>
            </wp:positionV>
            <wp:extent cx="1113003" cy="6753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3003" cy="675305"/>
                    </a:xfrm>
                    <a:prstGeom prst="rect">
                      <a:avLst/>
                    </a:prstGeom>
                  </pic:spPr>
                </pic:pic>
              </a:graphicData>
            </a:graphic>
          </wp:anchor>
        </w:drawing>
      </w:r>
    </w:p>
    <w:p w:rsidR="00E91DB6" w:rsidRPr="00E91DB6" w:rsidRDefault="00E91DB6" w:rsidP="00847A02">
      <w:pPr>
        <w:pStyle w:val="Standard-OhneAbsatz"/>
        <w:ind w:firstLine="708"/>
        <w:rPr>
          <w:rStyle w:val="fontstyle01"/>
          <w:rFonts w:asciiTheme="minorHAnsi" w:hAnsiTheme="minorHAnsi" w:cstheme="minorHAnsi"/>
          <w:sz w:val="24"/>
          <w:szCs w:val="24"/>
        </w:rPr>
      </w:pPr>
    </w:p>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tbl>
      <w:tblPr>
        <w:tblStyle w:val="TableGrid"/>
        <w:tblW w:w="8506" w:type="dxa"/>
        <w:tblInd w:w="567" w:type="dxa"/>
        <w:tblCellMar>
          <w:left w:w="0" w:type="dxa"/>
          <w:right w:w="0" w:type="dxa"/>
        </w:tblCellMar>
        <w:tblLook w:val="04A0"/>
      </w:tblPr>
      <w:tblGrid>
        <w:gridCol w:w="2835"/>
        <w:gridCol w:w="1985"/>
        <w:gridCol w:w="2835"/>
        <w:gridCol w:w="851"/>
      </w:tblGrid>
      <w:tr w:rsidR="00FE1722" w:rsidTr="006B296A">
        <w:trPr>
          <w:cnfStyle w:val="100000000000"/>
        </w:trPr>
        <w:tc>
          <w:tcPr>
            <w:tcW w:w="2835" w:type="dxa"/>
            <w:tcBorders>
              <w:bottom w:val="single" w:sz="4" w:space="0" w:color="auto"/>
            </w:tcBorders>
          </w:tcPr>
          <w:p w:rsidR="00FE1722" w:rsidRDefault="00FE1722" w:rsidP="006B296A">
            <w:pPr>
              <w:spacing w:after="0"/>
              <w:rPr>
                <w:rStyle w:val="fontstyle01"/>
              </w:rPr>
            </w:pPr>
          </w:p>
        </w:tc>
        <w:tc>
          <w:tcPr>
            <w:tcW w:w="1985" w:type="dxa"/>
          </w:tcPr>
          <w:p w:rsidR="00FE1722" w:rsidRDefault="00FE1722" w:rsidP="006B296A">
            <w:pPr>
              <w:spacing w:after="0"/>
              <w:rPr>
                <w:rStyle w:val="fontstyle01"/>
              </w:rPr>
            </w:pPr>
          </w:p>
        </w:tc>
        <w:tc>
          <w:tcPr>
            <w:tcW w:w="2835" w:type="dxa"/>
            <w:tcBorders>
              <w:bottom w:val="single" w:sz="4" w:space="0" w:color="auto"/>
            </w:tcBorders>
          </w:tcPr>
          <w:p w:rsidR="00E91DB6" w:rsidRDefault="00E91DB6" w:rsidP="00E91DB6">
            <w:pPr>
              <w:spacing w:after="0"/>
              <w:jc w:val="center"/>
              <w:rPr>
                <w:rStyle w:val="fontstyle01"/>
              </w:rPr>
            </w:pPr>
          </w:p>
        </w:tc>
        <w:tc>
          <w:tcPr>
            <w:tcW w:w="851" w:type="dxa"/>
          </w:tcPr>
          <w:p w:rsidR="00FE1722" w:rsidRDefault="00FE1722" w:rsidP="006B296A">
            <w:pPr>
              <w:spacing w:after="0"/>
              <w:rPr>
                <w:rStyle w:val="fontstyle01"/>
              </w:rPr>
            </w:pPr>
          </w:p>
        </w:tc>
      </w:tr>
      <w:tr w:rsidR="00FE1722" w:rsidTr="006B296A">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nehmer</w:t>
            </w:r>
          </w:p>
        </w:tc>
        <w:tc>
          <w:tcPr>
            <w:tcW w:w="1985" w:type="dxa"/>
          </w:tcPr>
          <w:p w:rsidR="00FE1722" w:rsidRDefault="00FE1722" w:rsidP="006B296A">
            <w:pPr>
              <w:rPr>
                <w:rStyle w:val="fontstyle01"/>
              </w:rPr>
            </w:pPr>
          </w:p>
        </w:tc>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geber</w:t>
            </w:r>
          </w:p>
        </w:tc>
        <w:tc>
          <w:tcPr>
            <w:tcW w:w="851" w:type="dxa"/>
          </w:tcPr>
          <w:p w:rsidR="00FE1722" w:rsidRDefault="00FE1722" w:rsidP="006B296A">
            <w:pPr>
              <w:rPr>
                <w:rStyle w:val="fontstyle01"/>
              </w:rPr>
            </w:pPr>
          </w:p>
        </w:tc>
      </w:tr>
    </w:tbl>
    <w:p w:rsidR="00FE1722" w:rsidRDefault="00FE1722" w:rsidP="009B1F7D">
      <w:pPr>
        <w:rPr>
          <w:rFonts w:asciiTheme="minorHAnsi" w:hAnsiTheme="minorHAnsi" w:cstheme="minorHAnsi"/>
        </w:rPr>
      </w:pPr>
    </w:p>
    <w:p w:rsidR="00FE1722" w:rsidRDefault="00FE1722">
      <w:pPr>
        <w:spacing w:after="160" w:line="259" w:lineRule="auto"/>
        <w:jc w:val="left"/>
        <w:rPr>
          <w:rFonts w:asciiTheme="minorHAnsi" w:hAnsiTheme="minorHAnsi" w:cstheme="minorHAnsi"/>
        </w:rPr>
      </w:pPr>
      <w:r>
        <w:rPr>
          <w:rFonts w:asciiTheme="minorHAnsi" w:hAnsiTheme="minorHAnsi" w:cstheme="minorHAnsi"/>
        </w:rPr>
        <w:br w:type="page"/>
      </w:r>
      <w:bookmarkStart w:id="6" w:name="_GoBack"/>
      <w:bookmarkEnd w:id="6"/>
    </w:p>
    <w:p w:rsidR="009B1F7D" w:rsidRPr="002E556A" w:rsidRDefault="009B1F7D" w:rsidP="00C12990">
      <w:pPr>
        <w:pStyle w:val="Title"/>
        <w:jc w:val="left"/>
        <w:rPr>
          <w:rFonts w:cstheme="minorHAnsi"/>
        </w:rPr>
      </w:pPr>
      <w:r w:rsidRPr="002E556A">
        <w:rPr>
          <w:rFonts w:cstheme="minorHAnsi"/>
        </w:rPr>
        <w:t>Anlage 1 – technische und organisatorische Maßnahmen</w:t>
      </w:r>
    </w:p>
    <w:p w:rsidR="00F97F20" w:rsidRPr="00CA13F9" w:rsidRDefault="00292D85" w:rsidP="00CA13F9">
      <w:pPr>
        <w:pStyle w:val="Liste1"/>
      </w:pPr>
      <w:r w:rsidRPr="00CA13F9">
        <w:t>Maßnahmen zur Vertraulichkeit:</w:t>
      </w:r>
      <w:r w:rsidR="00F97F20" w:rsidRPr="00CA13F9">
        <w:t xml:space="preserve"> </w:t>
      </w:r>
    </w:p>
    <w:p w:rsidR="00F97F20" w:rsidRPr="00CA13F9" w:rsidRDefault="00292D85" w:rsidP="00CA13F9">
      <w:pPr>
        <w:pStyle w:val="Liste11"/>
      </w:pPr>
      <w:r w:rsidRPr="00CA13F9">
        <w:t>Beschreibung der Zutrittskontrolle:</w:t>
      </w:r>
      <w:r w:rsidR="00F97F20" w:rsidRPr="00CA13F9">
        <w:t xml:space="preserve"> </w:t>
      </w:r>
    </w:p>
    <w:p w:rsidR="00F97F20" w:rsidRPr="005377AC" w:rsidRDefault="00A207F3" w:rsidP="00CA13F9">
      <w:pPr>
        <w:pStyle w:val="ListePoint"/>
      </w:pPr>
      <w:r>
        <w:t>Elektrisches</w:t>
      </w:r>
      <w:r w:rsidR="00292D85" w:rsidRPr="005377AC">
        <w:t xml:space="preserve"> Schließsystem mit Schließzylinder</w:t>
      </w:r>
      <w:r w:rsidR="00F97F20" w:rsidRPr="005377AC">
        <w:t xml:space="preserve"> </w:t>
      </w:r>
    </w:p>
    <w:p w:rsidR="00F97F20" w:rsidRDefault="00292D85" w:rsidP="00CA13F9">
      <w:pPr>
        <w:pStyle w:val="ListePoint"/>
      </w:pPr>
      <w:r w:rsidRPr="005377AC">
        <w:t>Schließsystem mit Protokollfunktion</w:t>
      </w:r>
      <w:r w:rsidR="00F97F20" w:rsidRPr="005377AC">
        <w:t xml:space="preserve"> </w:t>
      </w:r>
    </w:p>
    <w:p w:rsidR="00E77577" w:rsidRPr="005377AC" w:rsidRDefault="00E77577" w:rsidP="00E77577">
      <w:pPr>
        <w:pStyle w:val="ListePoint"/>
      </w:pPr>
      <w:r>
        <w:t>Sicherheitsschlösser</w:t>
      </w:r>
      <w:r w:rsidRPr="00E77577">
        <w:t xml:space="preserve"> </w:t>
      </w:r>
    </w:p>
    <w:p w:rsidR="00E77577" w:rsidRPr="005377AC" w:rsidRDefault="00E77577" w:rsidP="00CA13F9">
      <w:pPr>
        <w:pStyle w:val="ListePoint"/>
      </w:pPr>
      <w:r w:rsidRPr="005377AC">
        <w:t>Sorgfältige Auswahl von Reinigungspersonal</w:t>
      </w:r>
    </w:p>
    <w:p w:rsidR="00F97F20" w:rsidRPr="005377AC" w:rsidRDefault="00292D85" w:rsidP="00CA13F9">
      <w:pPr>
        <w:pStyle w:val="Liste11"/>
      </w:pPr>
      <w:r w:rsidRPr="005377AC">
        <w:t>Beschreibung der Zugangskontrolle:</w:t>
      </w:r>
      <w:r w:rsidR="00F97F20" w:rsidRPr="005377AC">
        <w:t xml:space="preserve"> </w:t>
      </w:r>
    </w:p>
    <w:p w:rsidR="00E77577" w:rsidRDefault="00E77577" w:rsidP="004F75DA">
      <w:pPr>
        <w:pStyle w:val="ListePoint"/>
      </w:pPr>
      <w:r>
        <w:t>Login mit Benutzername und Passwort</w:t>
      </w:r>
    </w:p>
    <w:p w:rsidR="00E77577" w:rsidRDefault="00292D85" w:rsidP="004F75DA">
      <w:pPr>
        <w:pStyle w:val="ListePoint"/>
      </w:pPr>
      <w:r w:rsidRPr="005377AC">
        <w:t>Einsatz von Firewalls zum Schutz des Netzwerkes</w:t>
      </w:r>
    </w:p>
    <w:p w:rsidR="00E77577" w:rsidRDefault="00E77577" w:rsidP="004F75DA">
      <w:pPr>
        <w:pStyle w:val="ListePoint"/>
      </w:pPr>
      <w:r>
        <w:t>Richtlinie "Sicheres Passwort"</w:t>
      </w:r>
    </w:p>
    <w:p w:rsidR="00E77577" w:rsidRDefault="00E77577" w:rsidP="004F75DA">
      <w:pPr>
        <w:pStyle w:val="ListePoint"/>
      </w:pPr>
      <w:r>
        <w:t>Richtlinie "Sicheres Löschen/Vernichten"</w:t>
      </w:r>
    </w:p>
    <w:p w:rsidR="00F97F20" w:rsidRPr="005377AC" w:rsidRDefault="00E77577" w:rsidP="004F75DA">
      <w:pPr>
        <w:pStyle w:val="ListePoint"/>
      </w:pPr>
      <w:r>
        <w:t>Allgemeine Richtlinie Datenschutz und/oder Sicherheit</w:t>
      </w:r>
      <w:r w:rsidR="00F97F20" w:rsidRPr="005377AC">
        <w:t xml:space="preserve"> </w:t>
      </w:r>
    </w:p>
    <w:p w:rsidR="00F97F20" w:rsidRPr="005377AC" w:rsidRDefault="00292D85" w:rsidP="00CA13F9">
      <w:pPr>
        <w:pStyle w:val="Liste11"/>
      </w:pPr>
      <w:r w:rsidRPr="005377AC">
        <w:t>Beschreibung der Zugriffskontrolle:</w:t>
      </w:r>
      <w:r w:rsidR="00F97F20" w:rsidRPr="005377AC">
        <w:t xml:space="preserve"> </w:t>
      </w:r>
    </w:p>
    <w:p w:rsidR="00F97F20" w:rsidRPr="005377AC" w:rsidRDefault="00F97F20" w:rsidP="004F75DA">
      <w:pPr>
        <w:pStyle w:val="ListePoint"/>
      </w:pPr>
      <w:r w:rsidRPr="005377AC">
        <w:t>Erstellen und E</w:t>
      </w:r>
      <w:r w:rsidR="00292D85" w:rsidRPr="005377AC">
        <w:t>insatz eines Berechtigungskonzepts</w:t>
      </w:r>
      <w:r w:rsidRPr="005377AC">
        <w:t xml:space="preserve"> </w:t>
      </w:r>
    </w:p>
    <w:p w:rsidR="00F97F20" w:rsidRPr="005377AC" w:rsidRDefault="00292D85" w:rsidP="004F75DA">
      <w:pPr>
        <w:pStyle w:val="ListePoint"/>
      </w:pPr>
      <w:r w:rsidRPr="005377AC">
        <w:t>Sichere Löschung von Datenträgern vor deren Wiederverwendung (z.B. durch mehrfaches</w:t>
      </w:r>
      <w:r w:rsidR="00F97F20" w:rsidRPr="005377AC">
        <w:t xml:space="preserve"> </w:t>
      </w:r>
      <w:r w:rsidRPr="005377AC">
        <w:t>Überschreiben)</w:t>
      </w:r>
      <w:r w:rsidR="00F97F20" w:rsidRPr="005377AC">
        <w:t xml:space="preserve"> </w:t>
      </w:r>
    </w:p>
    <w:p w:rsidR="00F97F20" w:rsidRPr="005377AC" w:rsidRDefault="00292D85" w:rsidP="004F75DA">
      <w:pPr>
        <w:pStyle w:val="ListePoint"/>
      </w:pPr>
      <w:r w:rsidRPr="005377AC">
        <w:t xml:space="preserve">Einsatz von Aktenvernichtern </w:t>
      </w:r>
    </w:p>
    <w:p w:rsidR="00F97F20" w:rsidRPr="005377AC" w:rsidRDefault="006E1AFE" w:rsidP="004F75DA">
      <w:pPr>
        <w:pStyle w:val="ListePoint"/>
      </w:pPr>
      <w:r>
        <w:t>Protokollierung von Zugriffen auf Anwendungen, konkret bei Eingabe, Änderung und Löschung von Daten</w:t>
      </w:r>
    </w:p>
    <w:p w:rsidR="00F97F20" w:rsidRPr="005377AC" w:rsidRDefault="00292D85" w:rsidP="00CA13F9">
      <w:pPr>
        <w:pStyle w:val="Liste11"/>
      </w:pPr>
      <w:r w:rsidRPr="005377AC">
        <w:t>Beschreibung der Weitergabekontrolle:</w:t>
      </w:r>
      <w:r w:rsidR="00F97F20" w:rsidRPr="005377AC">
        <w:t xml:space="preserve"> </w:t>
      </w:r>
    </w:p>
    <w:p w:rsidR="00F97F20" w:rsidRDefault="00292D85" w:rsidP="004F75DA">
      <w:pPr>
        <w:pStyle w:val="ListePoint"/>
      </w:pPr>
      <w:r w:rsidRPr="005377AC">
        <w:t>Einsatz von SSL-/TLS-Verschlüsselung bei der Datenübertragung im Internet</w:t>
      </w:r>
      <w:r w:rsidR="00F97F20" w:rsidRPr="005377AC">
        <w:t xml:space="preserve"> </w:t>
      </w:r>
    </w:p>
    <w:p w:rsidR="000A61A6" w:rsidRDefault="000A61A6" w:rsidP="004F75DA">
      <w:pPr>
        <w:pStyle w:val="ListePoint"/>
      </w:pPr>
      <w:r>
        <w:t>Bereitstellung über verschlüsselte Verbindungen wie z.B. https, sftp</w:t>
      </w:r>
    </w:p>
    <w:p w:rsidR="00F97F20" w:rsidRPr="005377AC" w:rsidRDefault="00292D85" w:rsidP="00CA13F9">
      <w:pPr>
        <w:pStyle w:val="Liste11"/>
      </w:pPr>
      <w:r w:rsidRPr="005377AC">
        <w:t>Beschreibung des Trennungsgebots:</w:t>
      </w:r>
      <w:r w:rsidR="00F97F20" w:rsidRPr="005377AC">
        <w:t xml:space="preserve"> </w:t>
      </w:r>
    </w:p>
    <w:p w:rsidR="00F97F20" w:rsidRPr="005377AC" w:rsidRDefault="00292D85" w:rsidP="004F75DA">
      <w:pPr>
        <w:pStyle w:val="ListePoint"/>
      </w:pPr>
      <w:r w:rsidRPr="005377AC">
        <w:t>Trennung von Produktiv- und Testsystem</w:t>
      </w:r>
      <w:r w:rsidR="00F97F20" w:rsidRPr="005377AC">
        <w:t xml:space="preserve"> </w:t>
      </w:r>
    </w:p>
    <w:p w:rsidR="00F97F20" w:rsidRDefault="00292D85" w:rsidP="004F75DA">
      <w:pPr>
        <w:pStyle w:val="ListePoint"/>
      </w:pPr>
      <w:r w:rsidRPr="005377AC">
        <w:t>Logische Mandantentrennung (softwareseitig)</w:t>
      </w:r>
      <w:r w:rsidR="00F97F20" w:rsidRPr="005377AC">
        <w:t xml:space="preserve"> </w:t>
      </w:r>
    </w:p>
    <w:p w:rsidR="000A61A6" w:rsidRDefault="000A61A6" w:rsidP="000A61A6">
      <w:pPr>
        <w:pStyle w:val="ListePoint"/>
      </w:pPr>
      <w:r>
        <w:t>Festlegung von Datenbankrechten</w:t>
      </w:r>
    </w:p>
    <w:p w:rsidR="000A61A6" w:rsidRPr="008157A7" w:rsidRDefault="000A61A6" w:rsidP="000A61A6">
      <w:pPr>
        <w:pStyle w:val="Liste11"/>
      </w:pPr>
      <w:r w:rsidRPr="008157A7">
        <w:t>Pseudonymisierung (Art. 32 Abs. 1 lit. a DSGVO; Art. 25 Abs. 1 DSGVO)</w:t>
      </w:r>
    </w:p>
    <w:p w:rsidR="000A61A6" w:rsidRPr="005377AC" w:rsidRDefault="000A61A6" w:rsidP="000A61A6">
      <w:pPr>
        <w:pStyle w:val="ListePoint"/>
      </w:pPr>
      <w:r>
        <w:t xml:space="preserve">Interne </w:t>
      </w:r>
      <w:r w:rsidRPr="000A61A6">
        <w:t>Anweisung</w:t>
      </w:r>
      <w:r>
        <w:t>, personenbezogene Daten im Falle einer Weitergabe oder auch nach Ablauf der gesetzlichen Löschfrist möglichst zu anonymisieren / pseudonymisieren</w:t>
      </w:r>
    </w:p>
    <w:p w:rsidR="00F97F20" w:rsidRPr="005377AC" w:rsidRDefault="00292D85" w:rsidP="00CA13F9">
      <w:pPr>
        <w:pStyle w:val="Liste1"/>
      </w:pPr>
      <w:r w:rsidRPr="005377AC">
        <w:t>Maßnahmen zur Integrität:</w:t>
      </w:r>
      <w:r w:rsidR="00F97F20" w:rsidRPr="005377AC">
        <w:t xml:space="preserve"> </w:t>
      </w:r>
    </w:p>
    <w:p w:rsidR="00F97F20" w:rsidRPr="005377AC" w:rsidRDefault="004F75DA" w:rsidP="004F75DA">
      <w:pPr>
        <w:pStyle w:val="Liste11"/>
        <w:numPr>
          <w:ilvl w:val="0"/>
          <w:numId w:val="0"/>
        </w:numPr>
        <w:tabs>
          <w:tab w:val="left" w:pos="426"/>
        </w:tabs>
        <w:ind w:left="357" w:hanging="357"/>
      </w:pPr>
      <w:r>
        <w:t>2.1</w:t>
      </w:r>
      <w:r>
        <w:tab/>
      </w:r>
      <w:r w:rsidR="00292D85" w:rsidRPr="005377AC">
        <w:t>Beschreibung der Eingabekontrolle:</w:t>
      </w:r>
      <w:r w:rsidR="00F97F20" w:rsidRPr="005377AC">
        <w:t xml:space="preserve"> </w:t>
      </w:r>
    </w:p>
    <w:p w:rsidR="005377AC" w:rsidRPr="005377AC" w:rsidRDefault="00292D85" w:rsidP="004F75DA">
      <w:pPr>
        <w:pStyle w:val="ListePoint"/>
      </w:pPr>
      <w:r w:rsidRPr="005377AC">
        <w:t>Nachvollziehbarkeit von Eingabe, Änderung und Löschung von Daten durch individuelle</w:t>
      </w:r>
      <w:r w:rsidR="00F97F20" w:rsidRPr="005377AC">
        <w:t xml:space="preserve"> </w:t>
      </w:r>
      <w:r w:rsidRPr="005377AC">
        <w:t xml:space="preserve">Benutzernamen </w:t>
      </w:r>
    </w:p>
    <w:p w:rsidR="005377AC" w:rsidRDefault="00292D85" w:rsidP="004F75DA">
      <w:pPr>
        <w:pStyle w:val="ListePoint"/>
      </w:pPr>
      <w:r w:rsidRPr="005377AC">
        <w:t>Personenbezogene Zugriffsrechte zur Nachvollziehbarkeit der Zugriffe.</w:t>
      </w:r>
      <w:r w:rsidR="00F97F20" w:rsidRPr="005377AC">
        <w:t xml:space="preserve"> </w:t>
      </w:r>
    </w:p>
    <w:p w:rsidR="000A61A6" w:rsidRPr="000A61A6" w:rsidRDefault="000A61A6" w:rsidP="000A61A6">
      <w:pPr>
        <w:pStyle w:val="ListePoint"/>
      </w:pPr>
      <w:r w:rsidRPr="008157A7">
        <w:t>Übersicht, mit we</w:t>
      </w:r>
      <w:r>
        <w:t xml:space="preserve">lchen Programmen </w:t>
      </w:r>
      <w:r w:rsidRPr="008157A7">
        <w:t>welche Daten eingegeben, geändert oder</w:t>
      </w:r>
      <w:r>
        <w:t xml:space="preserve"> </w:t>
      </w:r>
      <w:r w:rsidRPr="008157A7">
        <w:t>gelöscht werden können</w:t>
      </w:r>
    </w:p>
    <w:p w:rsidR="000A61A6" w:rsidRDefault="000A61A6" w:rsidP="000A61A6">
      <w:pPr>
        <w:pStyle w:val="ListePoint"/>
        <w:numPr>
          <w:ilvl w:val="0"/>
          <w:numId w:val="0"/>
        </w:numPr>
      </w:pPr>
    </w:p>
    <w:p w:rsidR="000A61A6" w:rsidRDefault="000A61A6">
      <w:pPr>
        <w:spacing w:after="160" w:line="259" w:lineRule="auto"/>
        <w:jc w:val="left"/>
        <w:rPr>
          <w:rFonts w:asciiTheme="minorHAnsi" w:eastAsiaTheme="minorHAnsi" w:hAnsiTheme="minorHAnsi" w:cstheme="minorHAnsi"/>
          <w:szCs w:val="24"/>
          <w:lang w:eastAsia="en-US"/>
        </w:rPr>
      </w:pPr>
      <w:r>
        <w:br w:type="page"/>
      </w:r>
    </w:p>
    <w:p w:rsidR="005377AC" w:rsidRPr="005377AC" w:rsidRDefault="00292D85" w:rsidP="00CA13F9">
      <w:pPr>
        <w:pStyle w:val="Liste1"/>
      </w:pPr>
      <w:r w:rsidRPr="005377AC">
        <w:t>Maßnahmen zur Verfügbarkeit und Belastbarkeit:</w:t>
      </w:r>
      <w:r w:rsidR="00F97F20" w:rsidRPr="005377AC">
        <w:t xml:space="preserve"> </w:t>
      </w:r>
    </w:p>
    <w:p w:rsidR="004F75DA" w:rsidRPr="005377AC" w:rsidRDefault="004F75DA" w:rsidP="004F75DA">
      <w:pPr>
        <w:pStyle w:val="Liste11"/>
        <w:numPr>
          <w:ilvl w:val="0"/>
          <w:numId w:val="0"/>
        </w:numPr>
        <w:ind w:left="357" w:hanging="357"/>
      </w:pPr>
      <w:r>
        <w:t>3.1</w:t>
      </w:r>
      <w:r>
        <w:tab/>
      </w:r>
      <w:r w:rsidR="000A61A6">
        <w:t>Verfügbarkeitskontrolle</w:t>
      </w:r>
      <w:r w:rsidRPr="005377AC">
        <w:t xml:space="preserve">: </w:t>
      </w:r>
    </w:p>
    <w:p w:rsidR="005377AC" w:rsidRPr="005377AC" w:rsidRDefault="00292D85" w:rsidP="004F75DA">
      <w:pPr>
        <w:pStyle w:val="ListePoint"/>
      </w:pPr>
      <w:r w:rsidRPr="005377AC">
        <w:t>Einsatz von Antivirensoftware zum Schutz vor Malware</w:t>
      </w:r>
      <w:r w:rsidR="00F97F20" w:rsidRPr="005377AC">
        <w:t xml:space="preserve"> </w:t>
      </w:r>
    </w:p>
    <w:p w:rsidR="005377AC" w:rsidRPr="005377AC" w:rsidRDefault="00292D85" w:rsidP="004F75DA">
      <w:pPr>
        <w:pStyle w:val="ListePoint"/>
      </w:pPr>
      <w:r w:rsidRPr="005377AC">
        <w:t>Aufbewahrung von Datensicherung an einem sicheren, ausgelagerten Ort</w:t>
      </w:r>
      <w:r w:rsidR="00F97F20" w:rsidRPr="005377AC">
        <w:t xml:space="preserve"> </w:t>
      </w:r>
    </w:p>
    <w:p w:rsidR="005377AC" w:rsidRDefault="000A61A6" w:rsidP="004F75DA">
      <w:pPr>
        <w:pStyle w:val="ListePoint"/>
      </w:pPr>
      <w:r>
        <w:t>Verschlüsseltes Backup auf externe Serversysteme</w:t>
      </w:r>
    </w:p>
    <w:p w:rsidR="005377AC" w:rsidRPr="005377AC" w:rsidRDefault="00292D85" w:rsidP="004F75DA">
      <w:pPr>
        <w:pStyle w:val="ListePoint"/>
      </w:pPr>
      <w:r w:rsidRPr="005377AC">
        <w:t>Feuer- und Rauchmeldeanlagen</w:t>
      </w:r>
      <w:r w:rsidR="00F97F20" w:rsidRPr="005377AC">
        <w:t xml:space="preserve"> </w:t>
      </w:r>
    </w:p>
    <w:p w:rsidR="005377AC" w:rsidRPr="005377AC" w:rsidRDefault="00292D85" w:rsidP="004F75DA">
      <w:pPr>
        <w:pStyle w:val="ListePoint"/>
      </w:pPr>
      <w:r w:rsidRPr="005377AC">
        <w:t>Redundante Datenhaltung (z.B. gespiegelte Festplatten, RAID 1 oder höher)</w:t>
      </w:r>
      <w:r w:rsidR="00F97F20" w:rsidRPr="005377AC">
        <w:t xml:space="preserve"> </w:t>
      </w:r>
    </w:p>
    <w:p w:rsidR="005377AC" w:rsidRPr="005377AC" w:rsidRDefault="004F75DA" w:rsidP="004F75DA">
      <w:pPr>
        <w:pStyle w:val="Liste11"/>
        <w:numPr>
          <w:ilvl w:val="0"/>
          <w:numId w:val="0"/>
        </w:numPr>
        <w:ind w:left="357" w:hanging="357"/>
      </w:pPr>
      <w:r>
        <w:t>3.2</w:t>
      </w:r>
      <w:r>
        <w:tab/>
      </w:r>
      <w:r w:rsidR="00292D85" w:rsidRPr="005377AC">
        <w:t>Beschreibung der Wiederherstellbarkeit:</w:t>
      </w:r>
      <w:r w:rsidR="00F97F20" w:rsidRPr="005377AC">
        <w:t xml:space="preserve"> </w:t>
      </w:r>
    </w:p>
    <w:p w:rsidR="005F529F" w:rsidRDefault="005F529F" w:rsidP="005F529F">
      <w:pPr>
        <w:pStyle w:val="ListePoint"/>
      </w:pPr>
      <w:r>
        <w:t>Kontrolle des Sicherungsvorgangs</w:t>
      </w:r>
    </w:p>
    <w:p w:rsidR="005F529F" w:rsidRPr="005F529F" w:rsidRDefault="005F529F" w:rsidP="005F529F">
      <w:pPr>
        <w:pStyle w:val="ListePoint"/>
      </w:pPr>
      <w:r w:rsidRPr="008157A7">
        <w:rPr>
          <w:rFonts w:ascii="Calibri" w:hAnsi="Calibri"/>
          <w:szCs w:val="22"/>
        </w:rPr>
        <w:t>Regelm</w:t>
      </w:r>
      <w:r>
        <w:t>äßige Tests zur Datenwiederher</w:t>
      </w:r>
      <w:r w:rsidRPr="008157A7">
        <w:rPr>
          <w:rFonts w:ascii="Calibri" w:hAnsi="Calibri"/>
          <w:szCs w:val="22"/>
        </w:rPr>
        <w:t>stellung</w:t>
      </w:r>
    </w:p>
    <w:p w:rsidR="005F529F" w:rsidRPr="008157A7" w:rsidRDefault="005F529F" w:rsidP="005F529F">
      <w:pPr>
        <w:pStyle w:val="Liste1"/>
      </w:pPr>
      <w:r w:rsidRPr="008157A7">
        <w:t>Verfahren zur regelmäßigen Überprüfung, Bewertung und Evaluierung (Art. 32 Abs. 1 lit. d DSGVO; Art. 25 Abs. 1 DSGVO)</w:t>
      </w:r>
    </w:p>
    <w:p w:rsidR="006554CA" w:rsidRPr="008157A7" w:rsidRDefault="006554CA" w:rsidP="006554CA">
      <w:pPr>
        <w:pStyle w:val="Liste11"/>
        <w:numPr>
          <w:ilvl w:val="0"/>
          <w:numId w:val="0"/>
        </w:numPr>
        <w:ind w:left="357" w:hanging="357"/>
      </w:pPr>
      <w:r>
        <w:t>4.1</w:t>
      </w:r>
      <w:r>
        <w:tab/>
      </w:r>
      <w:r w:rsidRPr="008157A7">
        <w:t>Datenschutz-Management</w:t>
      </w:r>
    </w:p>
    <w:p w:rsidR="006554CA" w:rsidRDefault="006554CA" w:rsidP="006554CA">
      <w:pPr>
        <w:pStyle w:val="ListePoint"/>
      </w:pPr>
      <w:r>
        <w:t>Eine Überprüfung der Wirksamkeit der technischen Schutzmaßnahmen wird mind. jährlich durchgeführt</w:t>
      </w:r>
    </w:p>
    <w:p w:rsidR="006554CA" w:rsidRDefault="006554CA" w:rsidP="006554CA">
      <w:pPr>
        <w:pStyle w:val="ListePoint"/>
      </w:pPr>
      <w:r>
        <w:t>Mitarbeiter geschult und auf Vertraulichkeit/Datengeheimnis verpflichtet</w:t>
      </w:r>
    </w:p>
    <w:p w:rsidR="006554CA" w:rsidRDefault="006554CA" w:rsidP="006554CA">
      <w:pPr>
        <w:pStyle w:val="ListePoint"/>
      </w:pPr>
      <w:r>
        <w:t>Die Organisation kommt den Informationspflichten nach Art. 13 und 14 DSGVO nach</w:t>
      </w:r>
    </w:p>
    <w:p w:rsidR="006554CA" w:rsidRPr="008157A7" w:rsidRDefault="006554CA" w:rsidP="006554CA">
      <w:pPr>
        <w:pStyle w:val="Liste11"/>
        <w:numPr>
          <w:ilvl w:val="0"/>
          <w:numId w:val="0"/>
        </w:numPr>
        <w:ind w:left="357" w:hanging="357"/>
      </w:pPr>
      <w:r>
        <w:t>4.2</w:t>
      </w:r>
      <w:r>
        <w:tab/>
        <w:t>Incident-Response-Management</w:t>
      </w:r>
    </w:p>
    <w:p w:rsidR="006554CA" w:rsidRDefault="006554CA" w:rsidP="006554CA">
      <w:pPr>
        <w:pStyle w:val="ListePoint"/>
      </w:pPr>
      <w:r>
        <w:rPr>
          <w:rFonts w:ascii="Calibri" w:hAnsi="Calibri"/>
          <w:szCs w:val="22"/>
        </w:rPr>
        <w:t>Einsa</w:t>
      </w:r>
      <w:r>
        <w:t xml:space="preserve">tz von Firewall und regelmäßige </w:t>
      </w:r>
      <w:r>
        <w:rPr>
          <w:rFonts w:ascii="Calibri" w:hAnsi="Calibri"/>
          <w:szCs w:val="22"/>
        </w:rPr>
        <w:t>Aktualisierung</w:t>
      </w:r>
    </w:p>
    <w:p w:rsidR="006554CA" w:rsidRDefault="006554CA" w:rsidP="006554CA">
      <w:pPr>
        <w:pStyle w:val="ListePoint"/>
      </w:pPr>
      <w:r>
        <w:rPr>
          <w:rFonts w:ascii="Calibri" w:hAnsi="Calibri"/>
          <w:szCs w:val="22"/>
        </w:rPr>
        <w:t>Einsatz</w:t>
      </w:r>
      <w:r>
        <w:t xml:space="preserve"> von Spamfilter und regelmäßige </w:t>
      </w:r>
      <w:r>
        <w:rPr>
          <w:rFonts w:ascii="Calibri" w:hAnsi="Calibri"/>
          <w:szCs w:val="22"/>
        </w:rPr>
        <w:t>Aktualisierung</w:t>
      </w:r>
    </w:p>
    <w:p w:rsidR="006554CA" w:rsidRDefault="006554CA" w:rsidP="006554CA">
      <w:pPr>
        <w:pStyle w:val="ListePoint"/>
      </w:pPr>
      <w:r>
        <w:rPr>
          <w:rFonts w:ascii="Calibri" w:hAnsi="Calibri"/>
          <w:szCs w:val="22"/>
        </w:rPr>
        <w:t>Einsatz v</w:t>
      </w:r>
      <w:r>
        <w:t xml:space="preserve">on Virenscanner und regelmäßige </w:t>
      </w:r>
      <w:r>
        <w:rPr>
          <w:rFonts w:ascii="Calibri" w:hAnsi="Calibri"/>
          <w:szCs w:val="22"/>
        </w:rPr>
        <w:t>Aktualisierung</w:t>
      </w:r>
    </w:p>
    <w:p w:rsidR="006554CA" w:rsidRDefault="006554CA" w:rsidP="006554CA">
      <w:pPr>
        <w:pStyle w:val="ListePoint"/>
      </w:pPr>
      <w:r>
        <w:rPr>
          <w:rFonts w:ascii="Calibri" w:hAnsi="Calibri"/>
          <w:szCs w:val="22"/>
        </w:rPr>
        <w:t>Dokumen</w:t>
      </w:r>
      <w:r>
        <w:t xml:space="preserve">tation von Sicherheitsvorfällen </w:t>
      </w:r>
      <w:r>
        <w:rPr>
          <w:rFonts w:ascii="Calibri" w:hAnsi="Calibri"/>
          <w:szCs w:val="22"/>
        </w:rPr>
        <w:t>und Datenpannen z.B. via Ticketsystem</w:t>
      </w:r>
    </w:p>
    <w:p w:rsidR="006554CA" w:rsidRPr="006554CA" w:rsidRDefault="006554CA" w:rsidP="006554CA">
      <w:pPr>
        <w:pStyle w:val="ListePoint"/>
      </w:pPr>
      <w:r>
        <w:rPr>
          <w:rFonts w:ascii="Calibri" w:hAnsi="Calibri"/>
          <w:szCs w:val="22"/>
        </w:rPr>
        <w:t xml:space="preserve">Formaler </w:t>
      </w:r>
      <w:r>
        <w:t xml:space="preserve">Prozess und Verantwortlichkeiten </w:t>
      </w:r>
      <w:r>
        <w:rPr>
          <w:rFonts w:ascii="Calibri" w:hAnsi="Calibri"/>
          <w:szCs w:val="22"/>
        </w:rPr>
        <w:t>zur Nach</w:t>
      </w:r>
      <w:r>
        <w:t>bearbeitung von Sicherheitsvor</w:t>
      </w:r>
      <w:r>
        <w:rPr>
          <w:rFonts w:ascii="Calibri" w:hAnsi="Calibri"/>
          <w:szCs w:val="22"/>
        </w:rPr>
        <w:t>fällen und Datenpannen</w:t>
      </w:r>
    </w:p>
    <w:p w:rsidR="005377AC" w:rsidRPr="005377AC" w:rsidRDefault="006554CA" w:rsidP="004F75DA">
      <w:pPr>
        <w:pStyle w:val="Liste11"/>
        <w:numPr>
          <w:ilvl w:val="0"/>
          <w:numId w:val="0"/>
        </w:numPr>
        <w:ind w:left="357" w:hanging="357"/>
      </w:pPr>
      <w:r>
        <w:t>4.3</w:t>
      </w:r>
      <w:r w:rsidR="004F75DA">
        <w:tab/>
      </w:r>
      <w:r w:rsidR="00292D85" w:rsidRPr="005377AC">
        <w:t>Auftragskontrolle:</w:t>
      </w:r>
      <w:r w:rsidR="00F97F20" w:rsidRPr="005377AC">
        <w:t xml:space="preserve"> </w:t>
      </w:r>
    </w:p>
    <w:p w:rsidR="005377AC" w:rsidRPr="005377AC" w:rsidRDefault="00292D85" w:rsidP="00887B28">
      <w:pPr>
        <w:pStyle w:val="ListePoint"/>
      </w:pPr>
      <w:r w:rsidRPr="005377AC">
        <w:t>Abschluss einer Vereinbarung zur Auftragsverarbeitung gem. Art. 28 DS-GVO.</w:t>
      </w:r>
      <w:r w:rsidR="00F97F20" w:rsidRPr="005377AC">
        <w:t xml:space="preserve"> </w:t>
      </w:r>
    </w:p>
    <w:p w:rsidR="005377AC" w:rsidRPr="005377AC" w:rsidRDefault="00292D85" w:rsidP="00887B28">
      <w:pPr>
        <w:pStyle w:val="ListePoint"/>
      </w:pPr>
      <w:r w:rsidRPr="005377AC">
        <w:t>Auswahl des Auftragnehmers unter Sorgfaltsgesichtspunkten (insbesondere hinsichtlich</w:t>
      </w:r>
      <w:r w:rsidR="00F97F20" w:rsidRPr="005377AC">
        <w:t xml:space="preserve"> </w:t>
      </w:r>
      <w:r w:rsidRPr="005377AC">
        <w:t>Datensicherheit)</w:t>
      </w:r>
      <w:r w:rsidR="00F97F20" w:rsidRPr="005377AC">
        <w:t xml:space="preserve"> </w:t>
      </w:r>
    </w:p>
    <w:p w:rsidR="005377AC" w:rsidRPr="005377AC" w:rsidRDefault="00292D85" w:rsidP="00887B28">
      <w:pPr>
        <w:pStyle w:val="ListePoint"/>
      </w:pPr>
      <w:r w:rsidRPr="005377AC">
        <w:t>Schulungen aller zugriffsberechtigten Mitarbeiter. Regelmäßig stattfindende</w:t>
      </w:r>
      <w:r w:rsidR="00F97F20" w:rsidRPr="005377AC">
        <w:t xml:space="preserve"> </w:t>
      </w:r>
      <w:r w:rsidRPr="005377AC">
        <w:t>Nachschulungen.</w:t>
      </w:r>
      <w:r w:rsidR="00F97F20" w:rsidRPr="005377AC">
        <w:t xml:space="preserve"> </w:t>
      </w:r>
    </w:p>
    <w:p w:rsidR="005377AC" w:rsidRPr="005377AC" w:rsidRDefault="00292D85" w:rsidP="00887B28">
      <w:pPr>
        <w:pStyle w:val="ListePoint"/>
      </w:pPr>
      <w:r w:rsidRPr="005377AC">
        <w:t>Verpflichtung auf die Vertraulichkeit gem. Artt. 28 Abs. 3 S. 2 lit. b, 29, 32 Abs. 4 DS-GVO</w:t>
      </w:r>
      <w:r w:rsidR="00F97F20" w:rsidRPr="005377AC">
        <w:t xml:space="preserve"> </w:t>
      </w:r>
    </w:p>
    <w:p w:rsidR="005377AC" w:rsidRPr="005377AC" w:rsidRDefault="00C714FF" w:rsidP="00887B28">
      <w:pPr>
        <w:pStyle w:val="Liste11"/>
        <w:numPr>
          <w:ilvl w:val="0"/>
          <w:numId w:val="0"/>
        </w:numPr>
        <w:ind w:left="357" w:hanging="357"/>
      </w:pPr>
      <w:r>
        <w:t>4.4</w:t>
      </w:r>
      <w:r w:rsidR="00887B28">
        <w:tab/>
      </w:r>
      <w:r w:rsidR="00292D85" w:rsidRPr="005377AC">
        <w:t>Beschreibung des Managementsystems:</w:t>
      </w:r>
      <w:r w:rsidR="00F97F20" w:rsidRPr="005377AC">
        <w:t xml:space="preserve"> </w:t>
      </w:r>
    </w:p>
    <w:p w:rsidR="005377AC" w:rsidRDefault="00292D85" w:rsidP="00887B28">
      <w:pPr>
        <w:pStyle w:val="ListePoint"/>
      </w:pPr>
      <w:r w:rsidRPr="005377AC">
        <w:t>Einsatz von Software mit datenschutzfreundlichen Voreinstellungen gem. (Art. 25 Abs. 2</w:t>
      </w:r>
      <w:r w:rsidR="00F97F20" w:rsidRPr="005377AC">
        <w:t xml:space="preserve"> </w:t>
      </w:r>
      <w:r w:rsidRPr="005377AC">
        <w:t>DS-GVO)</w:t>
      </w:r>
      <w:r w:rsidR="00F97F20" w:rsidRPr="005377AC">
        <w:t xml:space="preserve"> </w:t>
      </w:r>
    </w:p>
    <w:p w:rsidR="006554CA" w:rsidRPr="006554CA" w:rsidRDefault="006554CA" w:rsidP="006554CA">
      <w:pPr>
        <w:pStyle w:val="ListePoint"/>
      </w:pPr>
      <w:r>
        <w:rPr>
          <w:rFonts w:ascii="Calibri" w:hAnsi="Calibri"/>
          <w:szCs w:val="22"/>
        </w:rPr>
        <w:t>Es wer</w:t>
      </w:r>
      <w:r>
        <w:t xml:space="preserve">den nicht mehr personenbezogene </w:t>
      </w:r>
      <w:r>
        <w:rPr>
          <w:rFonts w:ascii="Calibri" w:hAnsi="Calibri"/>
          <w:szCs w:val="22"/>
        </w:rPr>
        <w:t>Daten erhobe</w:t>
      </w:r>
      <w:r>
        <w:t xml:space="preserve">n, als für den jeweiligen Zweck </w:t>
      </w:r>
      <w:r>
        <w:rPr>
          <w:rFonts w:ascii="Calibri" w:hAnsi="Calibri"/>
          <w:szCs w:val="22"/>
        </w:rPr>
        <w:t>erforderlich sind</w:t>
      </w:r>
    </w:p>
    <w:p w:rsidR="005377AC" w:rsidRDefault="00684DEC">
      <w:pPr>
        <w:spacing w:after="160" w:line="259" w:lineRule="auto"/>
        <w:rPr>
          <w:rFonts w:asciiTheme="minorHAnsi" w:hAnsiTheme="minorHAnsi" w:cstheme="minorHAnsi"/>
          <w:color w:val="000000"/>
        </w:rPr>
      </w:pPr>
      <w:r>
        <w:rPr>
          <w:noProof/>
          <w:lang w:val="en-US" w:eastAsia="en-US"/>
        </w:rPr>
        <w:drawing>
          <wp:anchor distT="0" distB="0" distL="114300" distR="114300" simplePos="0" relativeHeight="251660288" behindDoc="0" locked="0" layoutInCell="1" allowOverlap="1">
            <wp:simplePos x="0" y="0"/>
            <wp:positionH relativeFrom="column">
              <wp:posOffset>3446585</wp:posOffset>
            </wp:positionH>
            <wp:positionV relativeFrom="paragraph">
              <wp:posOffset>239602</wp:posOffset>
            </wp:positionV>
            <wp:extent cx="1746049" cy="1039782"/>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DayDate##</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684DEC" w:rsidRDefault="00684DEC">
      <w:pPr>
        <w:spacing w:after="160" w:line="259" w:lineRule="auto"/>
        <w:jc w:val="left"/>
        <w:rPr>
          <w:rFonts w:asciiTheme="minorHAnsi" w:hAnsiTheme="minorHAnsi" w:cstheme="minorHAnsi"/>
          <w:sz w:val="4"/>
          <w:szCs w:val="4"/>
        </w:rPr>
      </w:pPr>
      <w:r w:rsidRPr="00684DEC">
        <w:rPr>
          <w:rFonts w:asciiTheme="minorHAnsi" w:hAnsiTheme="minorHAnsi" w:cstheme="minorHAnsi"/>
          <w:sz w:val="4"/>
          <w:szCs w:val="4"/>
        </w:rPr>
        <w:br w:type="page"/>
      </w:r>
    </w:p>
    <w:p w:rsidR="009B1F7D" w:rsidRPr="002E556A" w:rsidRDefault="009B1F7D" w:rsidP="00C12990">
      <w:pPr>
        <w:pStyle w:val="Title"/>
        <w:jc w:val="left"/>
        <w:rPr>
          <w:rFonts w:cstheme="minorHAnsi"/>
        </w:rPr>
      </w:pPr>
      <w:r w:rsidRPr="002E556A">
        <w:rPr>
          <w:rFonts w:cstheme="minorHAnsi"/>
        </w:rPr>
        <w:t>Anlage 2 – Zugelassene Subdienstleister</w:t>
      </w:r>
    </w:p>
    <w:p w:rsidR="009B1F7D" w:rsidRPr="002E556A" w:rsidRDefault="009B1F7D" w:rsidP="000D0215">
      <w:pPr>
        <w:spacing w:after="120"/>
        <w:rPr>
          <w:rFonts w:asciiTheme="minorHAnsi" w:hAnsiTheme="minorHAnsi" w:cstheme="minorHAnsi"/>
        </w:rPr>
      </w:pPr>
    </w:p>
    <w:p w:rsidR="006D3C73" w:rsidRPr="000D0215" w:rsidRDefault="006D3C73" w:rsidP="000D0215">
      <w:pPr>
        <w:pStyle w:val="Title"/>
        <w:rPr>
          <w:sz w:val="24"/>
          <w:szCs w:val="24"/>
        </w:rPr>
      </w:pPr>
      <w:r w:rsidRPr="000D0215">
        <w:rPr>
          <w:sz w:val="24"/>
          <w:szCs w:val="24"/>
        </w:rPr>
        <w:t>Weiterer Auftragsverarbeiter Nr. 1:</w:t>
      </w:r>
    </w:p>
    <w:p w:rsidR="006D3C7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ebgo GmbH</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andsbeker Zollstr. 95</w:t>
      </w:r>
      <w:r w:rsidR="006D3C73" w:rsidRPr="000D0215">
        <w:rPr>
          <w:rFonts w:asciiTheme="minorHAnsi" w:hAnsiTheme="minorHAnsi" w:cstheme="minorHAnsi"/>
        </w:rPr>
        <w:t xml:space="preserve">, </w:t>
      </w:r>
      <w:r w:rsidRPr="000D0215">
        <w:rPr>
          <w:rFonts w:asciiTheme="minorHAnsi" w:hAnsiTheme="minorHAnsi" w:cstheme="minorHAnsi"/>
        </w:rPr>
        <w:t>22041 Hamburg</w:t>
      </w:r>
      <w:r w:rsidR="006D3C73" w:rsidRPr="000D0215">
        <w:rPr>
          <w:rFonts w:asciiTheme="minorHAnsi" w:hAnsiTheme="minorHAnsi" w:cstheme="minorHAnsi"/>
        </w:rPr>
        <w:t xml:space="preserve">, Deutschland </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6D3C73" w:rsidRPr="000D0215" w:rsidRDefault="000D0215" w:rsidP="006D3C73">
      <w:pPr>
        <w:pStyle w:val="Standard-OhneAbsatz"/>
        <w:rPr>
          <w:rFonts w:asciiTheme="minorHAnsi" w:hAnsiTheme="minorHAnsi" w:cstheme="minorHAnsi"/>
          <w:lang w:val="en-GB"/>
        </w:rPr>
      </w:pPr>
      <w:r w:rsidRPr="000D0215">
        <w:rPr>
          <w:rFonts w:asciiTheme="minorHAnsi" w:hAnsiTheme="minorHAnsi" w:cstheme="minorHAnsi"/>
          <w:lang w:val="en-GB"/>
        </w:rPr>
        <w:t xml:space="preserve">Data-Center, </w:t>
      </w:r>
      <w:r w:rsidR="009F7119" w:rsidRPr="000D0215">
        <w:rPr>
          <w:rFonts w:asciiTheme="minorHAnsi" w:hAnsiTheme="minorHAnsi" w:cstheme="minorHAnsi"/>
          <w:lang w:val="en-GB"/>
        </w:rPr>
        <w:t xml:space="preserve">Server-Hosting, </w:t>
      </w:r>
      <w:r w:rsidRPr="000D0215">
        <w:rPr>
          <w:rFonts w:asciiTheme="minorHAnsi" w:hAnsiTheme="minorHAnsi" w:cstheme="minorHAnsi"/>
          <w:lang w:val="en-GB"/>
        </w:rPr>
        <w:t>web-Hosting, Wordpress-Hosting,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2</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0D0215" w:rsidRDefault="00BA7673" w:rsidP="000D0215">
      <w:pPr>
        <w:pStyle w:val="Standard-OhneAbsatz"/>
        <w:rPr>
          <w:rFonts w:asciiTheme="minorHAnsi" w:hAnsiTheme="minorHAnsi" w:cstheme="minorHAnsi"/>
        </w:rPr>
      </w:pPr>
      <w:r>
        <w:rPr>
          <w:rFonts w:ascii="Open Sans" w:hAnsi="Open Sans" w:cs="Open Sans"/>
          <w:color w:val="333333"/>
          <w:sz w:val="21"/>
          <w:szCs w:val="21"/>
          <w:shd w:val="clear" w:color="auto" w:fill="FFFFFF"/>
        </w:rPr>
        <w:t>myLoc managed I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BA7673" w:rsidRDefault="00080028" w:rsidP="000D0215">
      <w:pPr>
        <w:pStyle w:val="Standard-OhneAbsatz"/>
        <w:spacing w:before="120"/>
        <w:rPr>
          <w:rFonts w:asciiTheme="minorHAnsi" w:hAnsiTheme="minorHAnsi" w:cstheme="minorHAnsi"/>
          <w:b/>
        </w:rPr>
      </w:pPr>
      <w:r>
        <w:rPr>
          <w:rFonts w:ascii="Open Sans" w:hAnsi="Open Sans" w:cs="Open Sans"/>
          <w:color w:val="333333"/>
          <w:sz w:val="21"/>
          <w:szCs w:val="21"/>
          <w:shd w:val="clear" w:color="auto" w:fill="FFFFFF"/>
        </w:rPr>
        <w:t>Am Gatherhof 44</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40472 Düsseldorf</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Center</w:t>
      </w:r>
      <w:r>
        <w:rPr>
          <w:rFonts w:asciiTheme="minorHAnsi" w:hAnsiTheme="minorHAnsi" w:cstheme="minorHAnsi"/>
          <w:lang w:val="en-GB"/>
        </w:rPr>
        <w:t xml:space="preserve">, </w:t>
      </w:r>
      <w:r w:rsidRPr="000D0215">
        <w:rPr>
          <w:rFonts w:asciiTheme="minorHAnsi" w:hAnsiTheme="minorHAnsi" w:cstheme="minorHAnsi"/>
          <w:lang w:val="en-GB"/>
        </w:rPr>
        <w:t xml:space="preserve">Server-Hosting, </w:t>
      </w:r>
      <w:r>
        <w:rPr>
          <w:rFonts w:asciiTheme="minorHAnsi" w:hAnsiTheme="minorHAnsi" w:cstheme="minorHAnsi"/>
          <w:lang w:val="en-GB"/>
        </w:rPr>
        <w:t xml:space="preserve">Cloud-Hosting, </w:t>
      </w:r>
      <w:r w:rsidRPr="000D0215">
        <w:rPr>
          <w:rFonts w:asciiTheme="minorHAnsi" w:hAnsiTheme="minorHAnsi" w:cstheme="minorHAnsi"/>
          <w:lang w:val="en-GB"/>
        </w:rPr>
        <w:t>Email-Provider</w:t>
      </w:r>
      <w:r>
        <w:rPr>
          <w:rFonts w:asciiTheme="minorHAnsi" w:hAnsiTheme="minorHAnsi" w:cstheme="minorHAnsi"/>
          <w:lang w:val="en-GB"/>
        </w:rPr>
        <w:t>, Hosting CRM-system, Email-Provider</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3</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BA7673">
      <w:pPr>
        <w:pStyle w:val="Standard-OhneAbsatz"/>
        <w:rPr>
          <w:rFonts w:asciiTheme="minorHAnsi" w:hAnsiTheme="minorHAnsi" w:cstheme="minorHAnsi"/>
          <w:bCs/>
          <w:lang w:val="en-GB"/>
        </w:rPr>
      </w:pPr>
      <w:r w:rsidRPr="00BA7673">
        <w:rPr>
          <w:rFonts w:asciiTheme="minorHAnsi" w:hAnsiTheme="minorHAnsi" w:cstheme="minorHAnsi"/>
          <w:bCs/>
          <w:lang w:val="en-GB"/>
        </w:rPr>
        <w:t>United Interne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Elgendorfer Straße 57, 56410 Montabaur</w:t>
      </w:r>
      <w:r w:rsidR="000D0215" w:rsidRPr="00BA7673">
        <w:rPr>
          <w:rFonts w:asciiTheme="minorHAnsi" w:hAnsiTheme="minorHAnsi" w:cstheme="minorHAnsi"/>
          <w:lang w:val="en-GB"/>
        </w:rPr>
        <w:t xml:space="preserve">, 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 xml:space="preserve">Data-Center, </w:t>
      </w:r>
      <w:r>
        <w:rPr>
          <w:rFonts w:asciiTheme="minorHAnsi" w:hAnsiTheme="minorHAnsi" w:cstheme="minorHAnsi"/>
          <w:lang w:val="en-GB"/>
        </w:rPr>
        <w:t>Server-Hosting, web-</w:t>
      </w:r>
      <w:r w:rsidRPr="000D0215">
        <w:rPr>
          <w:rFonts w:asciiTheme="minorHAnsi" w:hAnsiTheme="minorHAnsi" w:cstheme="minorHAnsi"/>
          <w:lang w:val="en-GB"/>
        </w:rPr>
        <w:t>Hosting, Email-Provider</w:t>
      </w:r>
      <w:r w:rsidR="00BA7673">
        <w:rPr>
          <w:rFonts w:asciiTheme="minorHAnsi" w:hAnsiTheme="minorHAnsi" w:cstheme="minorHAnsi"/>
          <w:lang w:val="en-GB"/>
        </w:rPr>
        <w:t>, Domain-Verwaltung</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4</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Hetzner Online GmbH</w:t>
      </w:r>
    </w:p>
    <w:p w:rsidR="00BA7673" w:rsidRDefault="000D0215" w:rsidP="00BA7673">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BA7673">
      <w:pPr>
        <w:pStyle w:val="Standard-OhneAbsatz"/>
        <w:rPr>
          <w:rFonts w:asciiTheme="minorHAnsi" w:hAnsiTheme="minorHAnsi" w:cstheme="minorHAnsi"/>
          <w:lang w:val="en-GB"/>
        </w:rPr>
      </w:pPr>
      <w:r w:rsidRPr="00BA7673">
        <w:rPr>
          <w:rFonts w:asciiTheme="minorHAnsi" w:hAnsiTheme="minorHAnsi" w:cstheme="minorHAnsi"/>
          <w:lang w:val="en-GB"/>
        </w:rPr>
        <w:t>Industriestr. 25, 91710 Gunzenhausen, 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Center, Server-Hosting, Hosting hopeWeb,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5</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Contabo GmbH</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Aschauer Straße 32a, 81549 München</w:t>
      </w:r>
      <w:r w:rsidR="000D0215" w:rsidRPr="00BA7673">
        <w:rPr>
          <w:rFonts w:asciiTheme="minorHAnsi" w:hAnsiTheme="minorHAnsi" w:cstheme="minorHAnsi"/>
          <w:lang w:val="en-GB"/>
        </w:rPr>
        <w:t>,</w:t>
      </w:r>
      <w:r w:rsidRPr="00BA7673">
        <w:rPr>
          <w:rFonts w:asciiTheme="minorHAnsi" w:hAnsiTheme="minorHAnsi" w:cstheme="minorHAnsi"/>
          <w:lang w:val="en-GB"/>
        </w:rPr>
        <w:t xml:space="preserve"> </w:t>
      </w:r>
      <w:r w:rsidR="000D0215" w:rsidRPr="00BA7673">
        <w:rPr>
          <w:rFonts w:asciiTheme="minorHAnsi" w:hAnsiTheme="minorHAnsi" w:cstheme="minorHAnsi"/>
          <w:lang w:val="en-GB"/>
        </w:rPr>
        <w:t xml:space="preserve">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Default="000D0215" w:rsidP="00863DDF">
      <w:pPr>
        <w:pStyle w:val="Standard-OhneAbsatz"/>
        <w:rPr>
          <w:rFonts w:asciiTheme="minorHAnsi" w:hAnsiTheme="minorHAnsi" w:cstheme="minorHAnsi"/>
          <w:lang w:val="en-GB"/>
        </w:rPr>
      </w:pPr>
      <w:r w:rsidRPr="000D0215">
        <w:rPr>
          <w:rFonts w:asciiTheme="minorHAnsi" w:hAnsiTheme="minorHAnsi" w:cstheme="minorHAnsi"/>
          <w:lang w:val="en-GB"/>
        </w:rPr>
        <w:t>Server-Hosting, web.Hosting, Email-Provider</w:t>
      </w:r>
      <w:r>
        <w:rPr>
          <w:rFonts w:asciiTheme="minorHAnsi" w:hAnsiTheme="minorHAnsi" w:cstheme="minorHAnsi"/>
          <w:lang w:val="en-GB"/>
        </w:rPr>
        <w:br w:type="page"/>
      </w:r>
    </w:p>
    <w:p w:rsidR="00CD47E0" w:rsidRPr="000D0215" w:rsidRDefault="00CD47E0" w:rsidP="00CD47E0">
      <w:pPr>
        <w:pStyle w:val="Title"/>
        <w:rPr>
          <w:sz w:val="24"/>
          <w:szCs w:val="24"/>
        </w:rPr>
      </w:pPr>
      <w:r w:rsidRPr="000D0215">
        <w:rPr>
          <w:sz w:val="24"/>
          <w:szCs w:val="24"/>
        </w:rPr>
        <w:t>We</w:t>
      </w:r>
      <w:r>
        <w:rPr>
          <w:sz w:val="24"/>
          <w:szCs w:val="24"/>
        </w:rPr>
        <w:t>iterer Auftragsverarbeiter Nr. 6</w:t>
      </w:r>
      <w:r w:rsidRPr="000D0215">
        <w:rPr>
          <w:sz w:val="24"/>
          <w:szCs w:val="24"/>
        </w:rPr>
        <w:t>:</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Name:</w:t>
      </w:r>
    </w:p>
    <w:p w:rsidR="00CD47E0" w:rsidRPr="00F32F8B" w:rsidRDefault="00CD47E0" w:rsidP="00CD47E0">
      <w:pPr>
        <w:pStyle w:val="Standard-OhneAbsatz"/>
        <w:rPr>
          <w:rFonts w:asciiTheme="minorHAnsi" w:hAnsiTheme="minorHAnsi" w:cstheme="minorHAnsi"/>
          <w:lang w:val="en-GB"/>
        </w:rPr>
      </w:pPr>
      <w:r w:rsidRPr="00F32F8B">
        <w:rPr>
          <w:rFonts w:asciiTheme="minorHAnsi" w:hAnsiTheme="minorHAnsi" w:cstheme="minorHAnsi"/>
          <w:lang w:val="en-GB"/>
        </w:rPr>
        <w:t>FreshWorks inc.</w:t>
      </w:r>
    </w:p>
    <w:p w:rsidR="00CD47E0" w:rsidRPr="00F32F8B" w:rsidRDefault="00CD47E0" w:rsidP="00CD47E0">
      <w:pPr>
        <w:pStyle w:val="Standard-OhneAbsatz"/>
        <w:spacing w:before="120"/>
        <w:rPr>
          <w:rFonts w:asciiTheme="minorHAnsi" w:hAnsiTheme="minorHAnsi" w:cstheme="minorHAnsi"/>
          <w:b/>
          <w:lang w:val="en-GB"/>
        </w:rPr>
      </w:pPr>
      <w:r w:rsidRPr="00F32F8B">
        <w:rPr>
          <w:rFonts w:asciiTheme="minorHAnsi" w:hAnsiTheme="minorHAnsi" w:cstheme="minorHAnsi"/>
          <w:b/>
          <w:lang w:val="en-GB"/>
        </w:rPr>
        <w:t>Anschrift inklusive Land:</w:t>
      </w:r>
    </w:p>
    <w:p w:rsidR="00CD47E0" w:rsidRPr="00F32F8B" w:rsidRDefault="00CD47E0" w:rsidP="00F32F8B">
      <w:pPr>
        <w:pStyle w:val="Standard-OhneAbsatz"/>
        <w:rPr>
          <w:rFonts w:asciiTheme="minorHAnsi" w:hAnsiTheme="minorHAnsi" w:cstheme="minorHAnsi"/>
          <w:lang w:val="en-GB"/>
        </w:rPr>
      </w:pPr>
      <w:r w:rsidRPr="00F32F8B">
        <w:rPr>
          <w:rFonts w:asciiTheme="minorHAnsi" w:hAnsiTheme="minorHAnsi" w:cstheme="minorHAnsi"/>
          <w:lang w:val="en-GB"/>
        </w:rPr>
        <w:t>1250 Bayhill Drive, Suite 315,</w:t>
      </w:r>
      <w:r w:rsidR="00F32F8B" w:rsidRPr="00F32F8B">
        <w:rPr>
          <w:rFonts w:asciiTheme="minorHAnsi" w:hAnsiTheme="minorHAnsi" w:cstheme="minorHAnsi"/>
          <w:lang w:val="en-GB"/>
        </w:rPr>
        <w:t xml:space="preserve"> San Bruno, San Francisco</w:t>
      </w:r>
      <w:r w:rsidR="00F32F8B">
        <w:rPr>
          <w:rFonts w:asciiTheme="minorHAnsi" w:hAnsiTheme="minorHAnsi" w:cstheme="minorHAnsi"/>
          <w:lang w:val="en-GB"/>
        </w:rPr>
        <w:t>,</w:t>
      </w:r>
      <w:r w:rsidR="00F32F8B" w:rsidRPr="00F32F8B">
        <w:rPr>
          <w:rFonts w:asciiTheme="minorHAnsi" w:hAnsiTheme="minorHAnsi" w:cstheme="minorHAnsi"/>
          <w:lang w:val="en-GB"/>
        </w:rPr>
        <w:t xml:space="preserve"> CA 94066</w:t>
      </w:r>
      <w:r w:rsidRPr="00F32F8B">
        <w:rPr>
          <w:rFonts w:asciiTheme="minorHAnsi" w:hAnsiTheme="minorHAnsi" w:cstheme="minorHAnsi"/>
          <w:lang w:val="en-GB"/>
        </w:rPr>
        <w:t>, USA</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CD47E0" w:rsidRPr="000D0215" w:rsidRDefault="00F32F8B" w:rsidP="00CD47E0">
      <w:pPr>
        <w:pStyle w:val="Standard-OhneAbsatz"/>
        <w:rPr>
          <w:rFonts w:asciiTheme="minorHAnsi" w:hAnsiTheme="minorHAnsi" w:cstheme="minorHAnsi"/>
          <w:lang w:val="en-GB"/>
        </w:rPr>
      </w:pPr>
      <w:r>
        <w:rPr>
          <w:rFonts w:asciiTheme="minorHAnsi" w:hAnsiTheme="minorHAnsi" w:cstheme="minorHAnsi"/>
          <w:lang w:val="en-GB"/>
        </w:rPr>
        <w:t>Support-Ticketsystem</w:t>
      </w:r>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7</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Google Inc.</w:t>
      </w:r>
    </w:p>
    <w:p w:rsidR="00F32F8B" w:rsidRPr="00F32F8B" w:rsidRDefault="00F32F8B" w:rsidP="00F32F8B">
      <w:pPr>
        <w:pStyle w:val="Standard-OhneAbsatz"/>
        <w:spacing w:before="120"/>
        <w:rPr>
          <w:rFonts w:asciiTheme="minorHAnsi" w:hAnsiTheme="minorHAnsi" w:cstheme="minorHAnsi"/>
          <w:b/>
          <w:lang w:val="en-GB"/>
        </w:rPr>
      </w:pPr>
      <w:r w:rsidRPr="00F32F8B">
        <w:rPr>
          <w:rFonts w:asciiTheme="minorHAnsi" w:hAnsiTheme="minorHAnsi" w:cstheme="minorHAnsi"/>
          <w:b/>
          <w:lang w:val="en-GB"/>
        </w:rPr>
        <w:t>Anschrift inklusi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600 Amphitheatre Pkwy, Mountain View, CA 94043-1351, USA. </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0D0215" w:rsidRDefault="002B0BFF" w:rsidP="00F32F8B">
      <w:pPr>
        <w:pStyle w:val="Standard-OhneAbsatz"/>
        <w:rPr>
          <w:rFonts w:asciiTheme="minorHAnsi" w:hAnsiTheme="minorHAnsi" w:cstheme="minorHAnsi"/>
          <w:lang w:val="en-GB"/>
        </w:rPr>
      </w:pPr>
      <w:r>
        <w:rPr>
          <w:rFonts w:asciiTheme="minorHAnsi" w:hAnsiTheme="minorHAnsi" w:cstheme="minorHAnsi"/>
          <w:lang w:val="en-GB"/>
        </w:rPr>
        <w:t>Google Drive, Google Mail</w:t>
      </w:r>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8</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TeamViewer GmbH </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Jahnstr. 30, 73037 Göppingen,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F32F8B" w:rsidRPr="00F32F8B" w:rsidRDefault="00F32F8B" w:rsidP="00F32F8B">
      <w:pPr>
        <w:spacing w:after="120"/>
        <w:rPr>
          <w:rFonts w:asciiTheme="minorHAnsi" w:hAnsiTheme="minorHAnsi" w:cstheme="minorHAnsi"/>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9</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AnyDesk Software GmbH</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riedrichstr. 9, 70174 Stuttgar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887B28" w:rsidRDefault="00887B28"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r>
        <w:rPr>
          <w:noProof/>
          <w:lang w:val="en-US" w:eastAsia="en-US"/>
        </w:rPr>
        <w:drawing>
          <wp:anchor distT="0" distB="0" distL="114300" distR="114300" simplePos="0" relativeHeight="251662336" behindDoc="0" locked="0" layoutInCell="1" allowOverlap="1">
            <wp:simplePos x="0" y="0"/>
            <wp:positionH relativeFrom="column">
              <wp:posOffset>3441700</wp:posOffset>
            </wp:positionH>
            <wp:positionV relativeFrom="paragraph">
              <wp:posOffset>191463</wp:posOffset>
            </wp:positionV>
            <wp:extent cx="1746049" cy="1039782"/>
            <wp:effectExtent l="0" t="0" r="698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 xml:space="preserve">Neunkirchen, </w:t>
            </w:r>
            <w:bookmarkStart w:id="7" w:name="DayDate"/>
            <w:r>
              <w:rPr>
                <w:rFonts w:asciiTheme="minorHAnsi" w:hAnsiTheme="minorHAnsi" w:cstheme="minorHAnsi"/>
              </w:rPr>
              <w:t>##DayDate##</w:t>
            </w:r>
            <w:bookmarkEnd w:id="7"/>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F32F8B" w:rsidRDefault="00684DEC" w:rsidP="00F32F8B">
      <w:pPr>
        <w:spacing w:after="120"/>
        <w:rPr>
          <w:rFonts w:asciiTheme="minorHAnsi" w:hAnsiTheme="minorHAnsi" w:cstheme="minorHAnsi"/>
        </w:rPr>
      </w:pPr>
    </w:p>
    <w:sectPr w:rsidR="00684DEC" w:rsidRPr="00F32F8B" w:rsidSect="00622BFF">
      <w:headerReference w:type="default" r:id="rId10"/>
      <w:footerReference w:type="default" r:id="rId11"/>
      <w:pgSz w:w="11906" w:h="16838"/>
      <w:pgMar w:top="1545" w:right="1417" w:bottom="1134"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4CE" w:rsidRDefault="003B44CE" w:rsidP="009B1F7D">
      <w:pPr>
        <w:spacing w:after="0" w:line="240" w:lineRule="auto"/>
      </w:pPr>
      <w:r>
        <w:separator/>
      </w:r>
    </w:p>
  </w:endnote>
  <w:endnote w:type="continuationSeparator" w:id="0">
    <w:p w:rsidR="003B44CE" w:rsidRDefault="003B44CE" w:rsidP="009B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3D" w:rsidRDefault="0076439D" w:rsidP="009E1E83">
    <w:pPr>
      <w:pStyle w:val="Footer"/>
      <w:pBdr>
        <w:top w:val="single" w:sz="18" w:space="1" w:color="89111F"/>
      </w:pBdr>
      <w:tabs>
        <w:tab w:val="clear" w:pos="9072"/>
        <w:tab w:val="right" w:pos="8505"/>
      </w:tabs>
      <w:ind w:left="-709" w:right="-567"/>
      <w:rPr>
        <w:rFonts w:ascii="Segoe UI" w:hAnsi="Segoe UI" w:cs="Segoe UI"/>
        <w:sz w:val="10"/>
        <w:szCs w:val="10"/>
      </w:rPr>
    </w:pPr>
    <w:r w:rsidRPr="0076439D">
      <w:rPr>
        <w:rFonts w:ascii="Segoe UI" w:hAnsi="Segoe UI" w:cs="Segoe UI"/>
        <w:noProof/>
        <w:sz w:val="10"/>
        <w:szCs w:val="10"/>
      </w:rPr>
      <w:pict>
        <v:shapetype id="_x0000_t202" coordsize="21600,21600" o:spt="202" path="m,l,21600r21600,l21600,xe">
          <v:stroke joinstyle="miter"/>
          <v:path gradientshapeok="t" o:connecttype="rect"/>
        </v:shapetype>
        <v:shape id="Textfeld 2" o:spid="_x0000_s6149" type="#_x0000_t202" style="position:absolute;left:0;text-align:left;margin-left:454.35pt;margin-top:-.15pt;width:107.25pt;height:110.55pt;z-index:251662336;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3MEQ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" filled="f" stroked="f">
          <v:textbox style="mso-fit-shape-to-text:t">
            <w:txbxContent>
              <w:p w:rsidR="00DC243D" w:rsidRPr="00443A59" w:rsidRDefault="00DC243D" w:rsidP="00443A59">
                <w:pPr>
                  <w:pStyle w:val="Footer"/>
                  <w:tabs>
                    <w:tab w:val="right" w:pos="1840"/>
                  </w:tabs>
                  <w:jc w:val="left"/>
                  <w:rPr>
                    <w:sz w:val="10"/>
                    <w:szCs w:val="10"/>
                  </w:rPr>
                </w:pPr>
                <w:r>
                  <w:rPr>
                    <w:sz w:val="10"/>
                    <w:szCs w:val="10"/>
                  </w:rPr>
                  <w:tab/>
                </w:r>
                <w:r w:rsidRPr="00443A59">
                  <w:rPr>
                    <w:sz w:val="10"/>
                    <w:szCs w:val="10"/>
                  </w:rPr>
                  <w:t xml:space="preserve">Seite </w:t>
                </w:r>
                <w:r w:rsidR="0076439D" w:rsidRPr="00443A59">
                  <w:rPr>
                    <w:sz w:val="10"/>
                    <w:szCs w:val="10"/>
                  </w:rPr>
                  <w:fldChar w:fldCharType="begin"/>
                </w:r>
                <w:r w:rsidRPr="00443A59">
                  <w:rPr>
                    <w:sz w:val="10"/>
                    <w:szCs w:val="10"/>
                  </w:rPr>
                  <w:instrText>PAGE</w:instrText>
                </w:r>
                <w:r w:rsidR="0076439D" w:rsidRPr="00443A59">
                  <w:rPr>
                    <w:sz w:val="10"/>
                    <w:szCs w:val="10"/>
                  </w:rPr>
                  <w:fldChar w:fldCharType="separate"/>
                </w:r>
                <w:r w:rsidR="00FD3B04">
                  <w:rPr>
                    <w:noProof/>
                    <w:sz w:val="10"/>
                    <w:szCs w:val="10"/>
                  </w:rPr>
                  <w:t>2</w:t>
                </w:r>
                <w:r w:rsidR="0076439D" w:rsidRPr="00443A59">
                  <w:rPr>
                    <w:sz w:val="10"/>
                    <w:szCs w:val="10"/>
                  </w:rPr>
                  <w:fldChar w:fldCharType="end"/>
                </w:r>
                <w:r w:rsidRPr="00443A59">
                  <w:rPr>
                    <w:sz w:val="10"/>
                    <w:szCs w:val="10"/>
                  </w:rPr>
                  <w:t xml:space="preserve"> von </w:t>
                </w:r>
                <w:r w:rsidR="0076439D" w:rsidRPr="00443A59">
                  <w:rPr>
                    <w:sz w:val="10"/>
                    <w:szCs w:val="10"/>
                  </w:rPr>
                  <w:fldChar w:fldCharType="begin"/>
                </w:r>
                <w:r w:rsidRPr="00443A59">
                  <w:rPr>
                    <w:sz w:val="10"/>
                    <w:szCs w:val="10"/>
                  </w:rPr>
                  <w:instrText>NUMPAGES</w:instrText>
                </w:r>
                <w:r w:rsidR="0076439D" w:rsidRPr="00443A59">
                  <w:rPr>
                    <w:sz w:val="10"/>
                    <w:szCs w:val="10"/>
                  </w:rPr>
                  <w:fldChar w:fldCharType="separate"/>
                </w:r>
                <w:r w:rsidR="00FD3B04">
                  <w:rPr>
                    <w:noProof/>
                    <w:sz w:val="10"/>
                    <w:szCs w:val="10"/>
                  </w:rPr>
                  <w:t>2</w:t>
                </w:r>
                <w:r w:rsidR="0076439D"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v:textbox>
          <w10:wrap anchorx="page" anchory="margin"/>
        </v:shape>
      </w:pict>
    </w:r>
    <w:r w:rsidRPr="0076439D">
      <w:rPr>
        <w:rFonts w:ascii="Segoe UI" w:hAnsi="Segoe UI" w:cs="Segoe UI"/>
        <w:noProof/>
        <w:sz w:val="10"/>
        <w:szCs w:val="10"/>
      </w:rPr>
      <w:pict>
        <v:shape id="_x0000_s6148" type="#_x0000_t202" style="position:absolute;left:0;text-align:left;margin-left:26.6pt;margin-top:.2pt;width:77.35pt;height:47.9pt;z-index:251659264;visibility:visible;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" filled="f" stroked="f">
          <v:textbox style="mso-fit-shape-to-text:t">
            <w:txbxContent>
              <w:p w:rsidR="00DC243D" w:rsidRDefault="00DC243D" w:rsidP="009E1E83">
                <w:pPr>
                  <w:spacing w:after="0"/>
                  <w:rPr>
                    <w:rFonts w:cs="Segoe UI"/>
                    <w:b/>
                    <w:sz w:val="10"/>
                    <w:szCs w:val="10"/>
                  </w:rPr>
                </w:pPr>
                <w:r w:rsidRPr="005D3B04">
                  <w:rPr>
                    <w:rFonts w:cs="Segoe UI"/>
                    <w:b/>
                    <w:color w:val="89111F"/>
                    <w:sz w:val="10"/>
                    <w:szCs w:val="10"/>
                  </w:rPr>
                  <w:t>hope</w:t>
                </w:r>
                <w:r w:rsidRPr="005D3B04">
                  <w:rPr>
                    <w:rFonts w:cs="Segoe UI"/>
                    <w:b/>
                    <w:sz w:val="10"/>
                    <w:szCs w:val="10"/>
                  </w:rPr>
                  <w:t xml:space="preserve"> - Software GmbH</w:t>
                </w:r>
              </w:p>
              <w:p w:rsidR="00DC243D" w:rsidRPr="008214E4" w:rsidRDefault="00DC243D" w:rsidP="009E1E83">
                <w:pPr>
                  <w:spacing w:after="0"/>
                  <w:rPr>
                    <w:rFonts w:cs="Segoe UI"/>
                    <w:sz w:val="10"/>
                    <w:szCs w:val="10"/>
                  </w:rPr>
                </w:pPr>
                <w:r w:rsidRPr="008214E4">
                  <w:rPr>
                    <w:rFonts w:cs="Segoe UI"/>
                    <w:sz w:val="10"/>
                    <w:szCs w:val="10"/>
                  </w:rPr>
                  <w:t>Waldstrass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v:textbox>
          <w10:wrap anchorx="page" anchory="margin"/>
        </v:shape>
      </w:pict>
    </w:r>
    <w:r w:rsidRPr="0076439D">
      <w:rPr>
        <w:rFonts w:ascii="Segoe UI" w:hAnsi="Segoe UI" w:cs="Segoe UI"/>
        <w:noProof/>
        <w:sz w:val="10"/>
        <w:szCs w:val="10"/>
      </w:rPr>
      <w:pict>
        <v:shape id="Textfeld 16" o:spid="_x0000_s6147" type="#_x0000_t202" style="position:absolute;left:0;text-align:left;margin-left:119.05pt;margin-top:.25pt;width:74.6pt;height:75pt;z-index:251660288;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Im Herzthauen 1</w:t>
                </w:r>
              </w:p>
              <w:p w:rsidR="00DC243D" w:rsidRDefault="00DC243D" w:rsidP="00443A59">
                <w:pPr>
                  <w:spacing w:after="0"/>
                  <w:rPr>
                    <w:rFonts w:cs="Segoe UI"/>
                    <w:sz w:val="10"/>
                    <w:szCs w:val="10"/>
                  </w:rPr>
                </w:pPr>
                <w:r w:rsidRPr="008214E4">
                  <w:rPr>
                    <w:rFonts w:cs="Segoe UI"/>
                    <w:sz w:val="10"/>
                    <w:szCs w:val="10"/>
                  </w:rPr>
                  <w:t>77731 Willstätt</w:t>
                </w:r>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v:textbox>
          <w10:wrap anchorx="page" anchory="margin"/>
        </v:shape>
      </w:pict>
    </w:r>
    <w:r w:rsidRPr="0076439D">
      <w:rPr>
        <w:rFonts w:ascii="Segoe UI" w:hAnsi="Segoe UI" w:cs="Segoe UI"/>
        <w:noProof/>
        <w:sz w:val="10"/>
        <w:szCs w:val="10"/>
      </w:rPr>
      <w:pict>
        <v:shape id="Textfeld 17" o:spid="_x0000_s6146" type="#_x0000_t202" style="position:absolute;left:0;text-align:left;margin-left:192.7pt;margin-top:.15pt;width:130.1pt;height:75pt;z-index:251663360;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" filled="f" stroked="f">
          <v:textbox style="mso-fit-shape-to-text:t">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v:textbox>
          <w10:wrap anchorx="page" anchory="margin"/>
        </v:shape>
      </w:pict>
    </w:r>
    <w:r w:rsidRPr="0076439D">
      <w:rPr>
        <w:rFonts w:ascii="Segoe UI" w:hAnsi="Segoe UI" w:cs="Segoe UI"/>
        <w:noProof/>
        <w:sz w:val="10"/>
        <w:szCs w:val="10"/>
      </w:rPr>
      <w:pict>
        <v:shape id="_x0000_s6145" type="#_x0000_t202" style="position:absolute;left:0;text-align:left;margin-left:324.05pt;margin-top:.25pt;width:128.25pt;height:110.55pt;z-index:251661312;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v:textbox>
          <w10:wrap anchorx="page" anchory="margin"/>
        </v:shape>
      </w:pict>
    </w: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4CE" w:rsidRDefault="003B44CE" w:rsidP="009B1F7D">
      <w:pPr>
        <w:spacing w:after="0" w:line="240" w:lineRule="auto"/>
      </w:pPr>
      <w:r>
        <w:separator/>
      </w:r>
    </w:p>
  </w:footnote>
  <w:footnote w:type="continuationSeparator" w:id="0">
    <w:p w:rsidR="003B44CE" w:rsidRDefault="003B44CE" w:rsidP="009B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FF" w:rsidRPr="00622BFF" w:rsidRDefault="00622BFF" w:rsidP="00A34F86">
    <w:pPr>
      <w:pStyle w:val="Header"/>
      <w:rPr>
        <w:sz w:val="8"/>
        <w:szCs w:val="8"/>
      </w:rPr>
    </w:pPr>
  </w:p>
  <w:p w:rsidR="00DC243D" w:rsidRDefault="00DC243D" w:rsidP="00A34F86">
    <w:pPr>
      <w:pStyle w:val="Header"/>
    </w:pPr>
    <w:r>
      <w:rPr>
        <w:noProof/>
        <w:lang w:val="en-US" w:eastAsia="en-US"/>
      </w:rPr>
      <w:drawing>
        <wp:anchor distT="0" distB="0" distL="114300" distR="114300" simplePos="0" relativeHeight="251664384" behindDoc="0" locked="0" layoutInCell="1" allowOverlap="1">
          <wp:simplePos x="0" y="0"/>
          <wp:positionH relativeFrom="margin">
            <wp:posOffset>5132070</wp:posOffset>
          </wp:positionH>
          <wp:positionV relativeFrom="paragraph">
            <wp:posOffset>-199718</wp:posOffset>
          </wp:positionV>
          <wp:extent cx="628650" cy="6286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ai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anchor>
      </w:drawing>
    </w:r>
    <w:r>
      <w:t>Vereinbarung zur Auftragsdatenverarbeitung (gemäß Art. 28 DSGVO)</w:t>
    </w:r>
  </w:p>
  <w:p w:rsidR="00DC243D" w:rsidRDefault="00DC243D" w:rsidP="00A34F86">
    <w:pPr>
      <w:pStyle w:val="Header"/>
    </w:pPr>
  </w:p>
  <w:p w:rsidR="00DC243D" w:rsidRPr="00A34F86" w:rsidRDefault="00DC243D" w:rsidP="00A34F86">
    <w:pPr>
      <w:pStyle w:val="Header"/>
      <w:pBdr>
        <w:bottom w:val="single" w:sz="12" w:space="1" w:color="C00000"/>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DCC"/>
    <w:multiLevelType w:val="multilevel"/>
    <w:tmpl w:val="4F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8FF4EE7"/>
    <w:multiLevelType w:val="hybridMultilevel"/>
    <w:tmpl w:val="58D6A236"/>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DE79B5"/>
    <w:multiLevelType w:val="multilevel"/>
    <w:tmpl w:val="D33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A91B80"/>
    <w:multiLevelType w:val="hybridMultilevel"/>
    <w:tmpl w:val="D3504664"/>
    <w:lvl w:ilvl="0" w:tplc="D20CD548">
      <w:start w:val="1"/>
      <w:numFmt w:val="decimal"/>
      <w:pStyle w:val="Liste11"/>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FA680D"/>
    <w:multiLevelType w:val="multilevel"/>
    <w:tmpl w:val="0E0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B06"/>
    <w:multiLevelType w:val="hybridMultilevel"/>
    <w:tmpl w:val="9D821836"/>
    <w:lvl w:ilvl="0" w:tplc="17822D14">
      <w:start w:val="1"/>
      <w:numFmt w:val="bullet"/>
      <w:pStyle w:val="ListePoint"/>
      <w:lvlText w:val=""/>
      <w:lvlJc w:val="left"/>
      <w:pPr>
        <w:ind w:left="360" w:hanging="360"/>
      </w:pPr>
      <w:rPr>
        <w:rFonts w:ascii="Symbol" w:hAnsi="Symbol"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C3C0839"/>
    <w:multiLevelType w:val="hybridMultilevel"/>
    <w:tmpl w:val="C3CACADC"/>
    <w:lvl w:ilvl="0" w:tplc="FD3C74C0">
      <w:start w:val="1"/>
      <w:numFmt w:val="decimal"/>
      <w:pStyle w:val="Liste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513B1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16C0B9C"/>
    <w:multiLevelType w:val="hybridMultilevel"/>
    <w:tmpl w:val="58C84540"/>
    <w:lvl w:ilvl="0" w:tplc="0EF41CC8">
      <w:start w:val="1"/>
      <w:numFmt w:val="bullet"/>
      <w:pStyle w:val="Listennormal"/>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46A520A"/>
    <w:multiLevelType w:val="hybridMultilevel"/>
    <w:tmpl w:val="EEACEE9C"/>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0CB1C73"/>
    <w:multiLevelType w:val="hybridMultilevel"/>
    <w:tmpl w:val="522E2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2515F1"/>
    <w:multiLevelType w:val="hybridMultilevel"/>
    <w:tmpl w:val="DBCC9B10"/>
    <w:lvl w:ilvl="0" w:tplc="5126B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61F106B"/>
    <w:multiLevelType w:val="hybridMultilevel"/>
    <w:tmpl w:val="FEB861C2"/>
    <w:lvl w:ilvl="0" w:tplc="7D545BA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6EE51DB9"/>
    <w:multiLevelType w:val="hybridMultilevel"/>
    <w:tmpl w:val="AB30BDD2"/>
    <w:lvl w:ilvl="0" w:tplc="08DAEBF4">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nsid w:val="79562C75"/>
    <w:multiLevelType w:val="hybridMultilevel"/>
    <w:tmpl w:val="87EE5E82"/>
    <w:lvl w:ilvl="0" w:tplc="93C2FF1A">
      <w:start w:val="1"/>
      <w:numFmt w:val="decimal"/>
      <w:pStyle w:val="ListParagraph"/>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4"/>
  </w:num>
  <w:num w:numId="3">
    <w:abstractNumId w:val="20"/>
  </w:num>
  <w:num w:numId="4">
    <w:abstractNumId w:val="4"/>
  </w:num>
  <w:num w:numId="5">
    <w:abstractNumId w:val="21"/>
  </w:num>
  <w:num w:numId="6">
    <w:abstractNumId w:val="18"/>
  </w:num>
  <w:num w:numId="7">
    <w:abstractNumId w:val="7"/>
  </w:num>
  <w:num w:numId="8">
    <w:abstractNumId w:val="32"/>
  </w:num>
  <w:num w:numId="9">
    <w:abstractNumId w:val="15"/>
  </w:num>
  <w:num w:numId="10">
    <w:abstractNumId w:val="19"/>
  </w:num>
  <w:num w:numId="11">
    <w:abstractNumId w:val="29"/>
  </w:num>
  <w:num w:numId="12">
    <w:abstractNumId w:val="3"/>
  </w:num>
  <w:num w:numId="13">
    <w:abstractNumId w:val="31"/>
  </w:num>
  <w:num w:numId="14">
    <w:abstractNumId w:val="17"/>
  </w:num>
  <w:num w:numId="15">
    <w:abstractNumId w:val="9"/>
  </w:num>
  <w:num w:numId="16">
    <w:abstractNumId w:val="1"/>
  </w:num>
  <w:num w:numId="17">
    <w:abstractNumId w:val="13"/>
  </w:num>
  <w:num w:numId="18">
    <w:abstractNumId w:val="28"/>
  </w:num>
  <w:num w:numId="19">
    <w:abstractNumId w:val="27"/>
  </w:num>
  <w:num w:numId="20">
    <w:abstractNumId w:val="23"/>
  </w:num>
  <w:num w:numId="21">
    <w:abstractNumId w:val="16"/>
  </w:num>
  <w:num w:numId="22">
    <w:abstractNumId w:val="22"/>
  </w:num>
  <w:num w:numId="23">
    <w:abstractNumId w:val="2"/>
  </w:num>
  <w:num w:numId="24">
    <w:abstractNumId w:val="14"/>
  </w:num>
  <w:num w:numId="25">
    <w:abstractNumId w:val="26"/>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31"/>
    <w:lvlOverride w:ilvl="0">
      <w:startOverride w:val="1"/>
    </w:lvlOverride>
  </w:num>
  <w:num w:numId="37">
    <w:abstractNumId w:val="12"/>
  </w:num>
  <w:num w:numId="38">
    <w:abstractNumId w:val="8"/>
  </w:num>
  <w:num w:numId="39">
    <w:abstractNumId w:val="11"/>
  </w:num>
  <w:num w:numId="40">
    <w:abstractNumId w:val="6"/>
  </w:num>
  <w:num w:numId="41">
    <w:abstractNumId w:val="13"/>
    <w:lvlOverride w:ilvl="0">
      <w:startOverride w:val="4"/>
    </w:lvlOverride>
    <w:lvlOverride w:ilvl="1">
      <w:startOverride w:val="2"/>
    </w:lvlOverride>
  </w:num>
  <w:num w:numId="42">
    <w:abstractNumId w:val="8"/>
  </w:num>
  <w:num w:numId="43">
    <w:abstractNumId w:val="10"/>
  </w:num>
  <w:num w:numId="44">
    <w:abstractNumId w:val="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docVars>
    <w:docVar w:name="dgnword-docGUID" w:val="{A6AE8EB9-4900-44B2-9DB5-399EBCCA8496}"/>
    <w:docVar w:name="dgnword-eventsink" w:val="244521080"/>
  </w:docVars>
  <w:rsids>
    <w:rsidRoot w:val="009B1F7D"/>
    <w:rsid w:val="000277C3"/>
    <w:rsid w:val="000612DB"/>
    <w:rsid w:val="000760D8"/>
    <w:rsid w:val="00080028"/>
    <w:rsid w:val="000A413D"/>
    <w:rsid w:val="000A61A6"/>
    <w:rsid w:val="000B02D7"/>
    <w:rsid w:val="000B1626"/>
    <w:rsid w:val="000B52C4"/>
    <w:rsid w:val="000C5B52"/>
    <w:rsid w:val="000D0215"/>
    <w:rsid w:val="000D3A16"/>
    <w:rsid w:val="000F30FC"/>
    <w:rsid w:val="00120626"/>
    <w:rsid w:val="001A29F2"/>
    <w:rsid w:val="001A398F"/>
    <w:rsid w:val="001A3C51"/>
    <w:rsid w:val="001B7B7C"/>
    <w:rsid w:val="001D2115"/>
    <w:rsid w:val="001D65E1"/>
    <w:rsid w:val="00207254"/>
    <w:rsid w:val="00216459"/>
    <w:rsid w:val="002171BC"/>
    <w:rsid w:val="00277A55"/>
    <w:rsid w:val="00292D85"/>
    <w:rsid w:val="002B0BFF"/>
    <w:rsid w:val="002E44F7"/>
    <w:rsid w:val="002E556A"/>
    <w:rsid w:val="0032166E"/>
    <w:rsid w:val="00324E36"/>
    <w:rsid w:val="003339E3"/>
    <w:rsid w:val="003461BF"/>
    <w:rsid w:val="00364D29"/>
    <w:rsid w:val="003712AA"/>
    <w:rsid w:val="003953E0"/>
    <w:rsid w:val="003A4CA3"/>
    <w:rsid w:val="003B3E96"/>
    <w:rsid w:val="003B44CE"/>
    <w:rsid w:val="003E5E95"/>
    <w:rsid w:val="003E794E"/>
    <w:rsid w:val="00414F32"/>
    <w:rsid w:val="00437BD0"/>
    <w:rsid w:val="00443A59"/>
    <w:rsid w:val="00445DA8"/>
    <w:rsid w:val="00474840"/>
    <w:rsid w:val="004813A6"/>
    <w:rsid w:val="00497B7A"/>
    <w:rsid w:val="004A1694"/>
    <w:rsid w:val="004B0589"/>
    <w:rsid w:val="004C0522"/>
    <w:rsid w:val="004F75DA"/>
    <w:rsid w:val="00515F93"/>
    <w:rsid w:val="005377AC"/>
    <w:rsid w:val="00557FCF"/>
    <w:rsid w:val="00567526"/>
    <w:rsid w:val="00595605"/>
    <w:rsid w:val="00595D3B"/>
    <w:rsid w:val="005B6398"/>
    <w:rsid w:val="005D427A"/>
    <w:rsid w:val="005E6FEC"/>
    <w:rsid w:val="005F529F"/>
    <w:rsid w:val="00622BFF"/>
    <w:rsid w:val="00624433"/>
    <w:rsid w:val="006554CA"/>
    <w:rsid w:val="00666DBB"/>
    <w:rsid w:val="00671DC2"/>
    <w:rsid w:val="0068281B"/>
    <w:rsid w:val="00684DEC"/>
    <w:rsid w:val="006B57CE"/>
    <w:rsid w:val="006D3C73"/>
    <w:rsid w:val="006E1AFE"/>
    <w:rsid w:val="006F1957"/>
    <w:rsid w:val="007473CC"/>
    <w:rsid w:val="00756272"/>
    <w:rsid w:val="0076439D"/>
    <w:rsid w:val="00773757"/>
    <w:rsid w:val="00801853"/>
    <w:rsid w:val="008020F5"/>
    <w:rsid w:val="00810C77"/>
    <w:rsid w:val="00841730"/>
    <w:rsid w:val="00847A02"/>
    <w:rsid w:val="00863DDF"/>
    <w:rsid w:val="00877DA7"/>
    <w:rsid w:val="00887B28"/>
    <w:rsid w:val="008E355A"/>
    <w:rsid w:val="009113FD"/>
    <w:rsid w:val="00920D43"/>
    <w:rsid w:val="00927612"/>
    <w:rsid w:val="009622AD"/>
    <w:rsid w:val="009B1F7D"/>
    <w:rsid w:val="009E1E83"/>
    <w:rsid w:val="009F053A"/>
    <w:rsid w:val="009F513B"/>
    <w:rsid w:val="009F7119"/>
    <w:rsid w:val="009F7254"/>
    <w:rsid w:val="00A05E08"/>
    <w:rsid w:val="00A207F3"/>
    <w:rsid w:val="00A34F86"/>
    <w:rsid w:val="00A531EE"/>
    <w:rsid w:val="00A907DF"/>
    <w:rsid w:val="00A93B1E"/>
    <w:rsid w:val="00B274F8"/>
    <w:rsid w:val="00B63DD6"/>
    <w:rsid w:val="00B64926"/>
    <w:rsid w:val="00B72F1B"/>
    <w:rsid w:val="00B76BDB"/>
    <w:rsid w:val="00B85909"/>
    <w:rsid w:val="00B94826"/>
    <w:rsid w:val="00B957D0"/>
    <w:rsid w:val="00B97FF8"/>
    <w:rsid w:val="00BA7673"/>
    <w:rsid w:val="00BC13EF"/>
    <w:rsid w:val="00BE444C"/>
    <w:rsid w:val="00BF5536"/>
    <w:rsid w:val="00C06364"/>
    <w:rsid w:val="00C12990"/>
    <w:rsid w:val="00C13B32"/>
    <w:rsid w:val="00C5019A"/>
    <w:rsid w:val="00C53F48"/>
    <w:rsid w:val="00C6055A"/>
    <w:rsid w:val="00C64CC1"/>
    <w:rsid w:val="00C66D6E"/>
    <w:rsid w:val="00C714FF"/>
    <w:rsid w:val="00C739BC"/>
    <w:rsid w:val="00C74506"/>
    <w:rsid w:val="00CA13F9"/>
    <w:rsid w:val="00CA5917"/>
    <w:rsid w:val="00CD1916"/>
    <w:rsid w:val="00CD47E0"/>
    <w:rsid w:val="00CD5301"/>
    <w:rsid w:val="00CE0590"/>
    <w:rsid w:val="00D4674D"/>
    <w:rsid w:val="00D7246A"/>
    <w:rsid w:val="00D75325"/>
    <w:rsid w:val="00DA0949"/>
    <w:rsid w:val="00DB6027"/>
    <w:rsid w:val="00DC243D"/>
    <w:rsid w:val="00DD5189"/>
    <w:rsid w:val="00E705CC"/>
    <w:rsid w:val="00E77577"/>
    <w:rsid w:val="00E8761C"/>
    <w:rsid w:val="00E91DB6"/>
    <w:rsid w:val="00EC007F"/>
    <w:rsid w:val="00F31C4B"/>
    <w:rsid w:val="00F32F8B"/>
    <w:rsid w:val="00F36058"/>
    <w:rsid w:val="00F41A02"/>
    <w:rsid w:val="00F44D5C"/>
    <w:rsid w:val="00F6650B"/>
    <w:rsid w:val="00F97F20"/>
    <w:rsid w:val="00FD3B04"/>
    <w:rsid w:val="00FD684E"/>
    <w:rsid w:val="00FE1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E0"/>
    <w:pPr>
      <w:spacing w:after="200" w:line="276" w:lineRule="auto"/>
      <w:jc w:val="both"/>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C739BC"/>
    <w:pPr>
      <w:keepNext/>
      <w:keepLines/>
      <w:numPr>
        <w:numId w:val="17"/>
      </w:numPr>
      <w:spacing w:before="240" w:after="0"/>
      <w:ind w:left="0" w:firstLine="0"/>
      <w:jc w:val="cente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739BC"/>
    <w:pPr>
      <w:keepNext/>
      <w:keepLines/>
      <w:numPr>
        <w:ilvl w:val="1"/>
        <w:numId w:val="17"/>
      </w:numPr>
      <w:spacing w:before="120" w:after="6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BC"/>
    <w:rPr>
      <w:rFonts w:asciiTheme="majorHAnsi" w:eastAsiaTheme="majorEastAsia" w:hAnsiTheme="majorHAnsi" w:cstheme="majorBidi"/>
      <w:color w:val="2F5496" w:themeColor="accent1" w:themeShade="BF"/>
      <w:sz w:val="28"/>
      <w:szCs w:val="32"/>
      <w:lang w:eastAsia="de-DE"/>
    </w:rPr>
  </w:style>
  <w:style w:type="character" w:styleId="Hyperlink">
    <w:name w:val="Hyperlink"/>
    <w:basedOn w:val="DefaultParagraphFont"/>
    <w:uiPriority w:val="99"/>
    <w:unhideWhenUsed/>
    <w:rsid w:val="009B1F7D"/>
    <w:rPr>
      <w:color w:val="0563C1" w:themeColor="hyperlink"/>
      <w:u w:val="single"/>
    </w:rPr>
  </w:style>
  <w:style w:type="character" w:customStyle="1" w:styleId="Heading2Char">
    <w:name w:val="Heading 2 Char"/>
    <w:basedOn w:val="DefaultParagraphFont"/>
    <w:link w:val="Heading2"/>
    <w:uiPriority w:val="9"/>
    <w:rsid w:val="00C739BC"/>
    <w:rPr>
      <w:rFonts w:asciiTheme="majorHAnsi" w:eastAsiaTheme="majorEastAsia" w:hAnsiTheme="majorHAnsi" w:cstheme="majorBidi"/>
      <w:color w:val="2F5496" w:themeColor="accent1" w:themeShade="BF"/>
      <w:sz w:val="24"/>
      <w:szCs w:val="26"/>
      <w:lang w:eastAsia="de-DE"/>
    </w:rPr>
  </w:style>
  <w:style w:type="character" w:styleId="Strong">
    <w:name w:val="Strong"/>
    <w:basedOn w:val="DefaultParagraphFont"/>
    <w:uiPriority w:val="22"/>
    <w:qFormat/>
    <w:rsid w:val="009B1F7D"/>
    <w:rPr>
      <w:b/>
      <w:bCs/>
    </w:rPr>
  </w:style>
  <w:style w:type="paragraph" w:customStyle="1" w:styleId="Standard-OhneAbsatz">
    <w:name w:val="Standard - Ohne Absatz"/>
    <w:basedOn w:val="Normal"/>
    <w:qFormat/>
    <w:rsid w:val="009B1F7D"/>
    <w:pPr>
      <w:spacing w:after="0" w:line="240" w:lineRule="auto"/>
    </w:pPr>
    <w:rPr>
      <w:rFonts w:ascii="Cambria" w:eastAsiaTheme="minorHAnsi" w:hAnsi="Cambria" w:cstheme="minorBidi"/>
      <w:szCs w:val="20"/>
      <w:lang w:eastAsia="en-US"/>
    </w:rPr>
  </w:style>
  <w:style w:type="table" w:styleId="TableGrid">
    <w:name w:val="Table Grid"/>
    <w:basedOn w:val="TableNormal"/>
    <w:uiPriority w:val="59"/>
    <w:rsid w:val="009B1F7D"/>
    <w:pPr>
      <w:spacing w:after="0" w:line="240" w:lineRule="auto"/>
    </w:pPr>
    <w:rPr>
      <w:rFonts w:ascii="Cambria" w:hAnsi="Cambria"/>
      <w:sz w:val="18"/>
      <w:szCs w:val="20"/>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pPr>
        <w:wordWrap/>
        <w:jc w:val="left"/>
      </w:pPr>
      <w:rPr>
        <w:color w:val="auto"/>
      </w:rPr>
    </w:tblStylePr>
  </w:style>
  <w:style w:type="paragraph" w:styleId="Title">
    <w:name w:val="Title"/>
    <w:basedOn w:val="Standard-OhneAbsatz"/>
    <w:next w:val="Normal"/>
    <w:link w:val="TitleChar"/>
    <w:uiPriority w:val="10"/>
    <w:qFormat/>
    <w:rsid w:val="000B52C4"/>
    <w:pPr>
      <w:contextualSpacing/>
    </w:pPr>
    <w:rPr>
      <w:rFonts w:asciiTheme="minorHAnsi" w:eastAsiaTheme="majorEastAsia" w:hAnsiTheme="minorHAnsi" w:cstheme="majorBidi"/>
      <w:color w:val="2A3B8E"/>
      <w:spacing w:val="5"/>
      <w:kern w:val="28"/>
      <w:sz w:val="32"/>
      <w:szCs w:val="52"/>
    </w:rPr>
  </w:style>
  <w:style w:type="character" w:customStyle="1" w:styleId="TitleChar">
    <w:name w:val="Title Char"/>
    <w:basedOn w:val="DefaultParagraphFont"/>
    <w:link w:val="Title"/>
    <w:uiPriority w:val="10"/>
    <w:rsid w:val="000B52C4"/>
    <w:rPr>
      <w:rFonts w:eastAsiaTheme="majorEastAsia" w:cstheme="majorBidi"/>
      <w:color w:val="2A3B8E"/>
      <w:spacing w:val="5"/>
      <w:kern w:val="28"/>
      <w:sz w:val="32"/>
      <w:szCs w:val="52"/>
    </w:rPr>
  </w:style>
  <w:style w:type="paragraph" w:styleId="ListParagraph">
    <w:name w:val="List Paragraph"/>
    <w:basedOn w:val="Normal"/>
    <w:link w:val="ListParagraphChar"/>
    <w:uiPriority w:val="34"/>
    <w:qFormat/>
    <w:rsid w:val="000D3A16"/>
    <w:pPr>
      <w:numPr>
        <w:numId w:val="13"/>
      </w:numPr>
      <w:spacing w:line="240" w:lineRule="auto"/>
    </w:pPr>
    <w:rPr>
      <w:rFonts w:asciiTheme="minorHAnsi" w:eastAsiaTheme="minorHAnsi" w:hAnsiTheme="minorHAnsi" w:cstheme="minorHAnsi"/>
      <w:szCs w:val="24"/>
      <w:lang w:eastAsia="en-US"/>
    </w:rPr>
  </w:style>
  <w:style w:type="paragraph" w:styleId="Header">
    <w:name w:val="header"/>
    <w:basedOn w:val="Normal"/>
    <w:link w:val="HeaderChar"/>
    <w:uiPriority w:val="99"/>
    <w:unhideWhenUsed/>
    <w:rsid w:val="009B1F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F7D"/>
    <w:rPr>
      <w:rFonts w:ascii="Calibri" w:eastAsia="Times New Roman" w:hAnsi="Calibri" w:cs="Times New Roman"/>
      <w:lang w:eastAsia="de-DE"/>
    </w:rPr>
  </w:style>
  <w:style w:type="paragraph" w:styleId="Footer">
    <w:name w:val="footer"/>
    <w:basedOn w:val="Normal"/>
    <w:link w:val="FooterChar"/>
    <w:uiPriority w:val="99"/>
    <w:unhideWhenUsed/>
    <w:rsid w:val="009B1F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F7D"/>
    <w:rPr>
      <w:rFonts w:ascii="Calibri" w:eastAsia="Times New Roman" w:hAnsi="Calibri" w:cs="Times New Roman"/>
      <w:lang w:eastAsia="de-DE"/>
    </w:rPr>
  </w:style>
  <w:style w:type="character" w:customStyle="1" w:styleId="Heading3Char">
    <w:name w:val="Heading 3 Char"/>
    <w:basedOn w:val="DefaultParagraphFont"/>
    <w:link w:val="Heading3"/>
    <w:uiPriority w:val="9"/>
    <w:rsid w:val="00E705CC"/>
    <w:rPr>
      <w:rFonts w:asciiTheme="majorHAnsi" w:eastAsiaTheme="majorEastAsia" w:hAnsiTheme="majorHAnsi" w:cstheme="majorBidi"/>
      <w:color w:val="1F3763" w:themeColor="accent1" w:themeShade="7F"/>
      <w:sz w:val="24"/>
      <w:szCs w:val="24"/>
      <w:lang w:eastAsia="de-DE"/>
    </w:rPr>
  </w:style>
  <w:style w:type="character" w:styleId="CommentReference">
    <w:name w:val="annotation reference"/>
    <w:basedOn w:val="DefaultParagraphFont"/>
    <w:uiPriority w:val="99"/>
    <w:semiHidden/>
    <w:unhideWhenUsed/>
    <w:rsid w:val="003A4CA3"/>
    <w:rPr>
      <w:sz w:val="16"/>
      <w:szCs w:val="16"/>
    </w:rPr>
  </w:style>
  <w:style w:type="paragraph" w:styleId="CommentText">
    <w:name w:val="annotation text"/>
    <w:basedOn w:val="Normal"/>
    <w:link w:val="CommentTextChar"/>
    <w:uiPriority w:val="99"/>
    <w:semiHidden/>
    <w:unhideWhenUsed/>
    <w:rsid w:val="003A4CA3"/>
    <w:pPr>
      <w:spacing w:line="240" w:lineRule="auto"/>
    </w:pPr>
    <w:rPr>
      <w:sz w:val="20"/>
      <w:szCs w:val="20"/>
    </w:rPr>
  </w:style>
  <w:style w:type="character" w:customStyle="1" w:styleId="CommentTextChar">
    <w:name w:val="Comment Text Char"/>
    <w:basedOn w:val="DefaultParagraphFont"/>
    <w:link w:val="CommentText"/>
    <w:uiPriority w:val="99"/>
    <w:semiHidden/>
    <w:rsid w:val="003A4C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A4CA3"/>
    <w:rPr>
      <w:b/>
      <w:bCs/>
    </w:rPr>
  </w:style>
  <w:style w:type="character" w:customStyle="1" w:styleId="CommentSubjectChar">
    <w:name w:val="Comment Subject Char"/>
    <w:basedOn w:val="CommentTextChar"/>
    <w:link w:val="CommentSubject"/>
    <w:uiPriority w:val="99"/>
    <w:semiHidden/>
    <w:rsid w:val="003A4CA3"/>
    <w:rPr>
      <w:rFonts w:ascii="Calibri" w:eastAsia="Times New Roman" w:hAnsi="Calibri" w:cs="Times New Roman"/>
      <w:b/>
      <w:bCs/>
      <w:sz w:val="20"/>
      <w:szCs w:val="20"/>
      <w:lang w:eastAsia="de-DE"/>
    </w:rPr>
  </w:style>
  <w:style w:type="paragraph" w:styleId="BalloonText">
    <w:name w:val="Balloon Text"/>
    <w:basedOn w:val="Normal"/>
    <w:link w:val="BalloonTextChar"/>
    <w:uiPriority w:val="99"/>
    <w:semiHidden/>
    <w:unhideWhenUsed/>
    <w:rsid w:val="003A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A3"/>
    <w:rPr>
      <w:rFonts w:ascii="Segoe UI" w:eastAsia="Times New Roman" w:hAnsi="Segoe UI" w:cs="Segoe UI"/>
      <w:sz w:val="18"/>
      <w:szCs w:val="18"/>
      <w:lang w:eastAsia="de-DE"/>
    </w:rPr>
  </w:style>
  <w:style w:type="character" w:customStyle="1" w:styleId="Heading4Char">
    <w:name w:val="Heading 4 Char"/>
    <w:basedOn w:val="DefaultParagraphFont"/>
    <w:link w:val="Heading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Heading5Char">
    <w:name w:val="Heading 5 Char"/>
    <w:basedOn w:val="DefaultParagraphFont"/>
    <w:link w:val="Heading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Heading6Char">
    <w:name w:val="Heading 6 Char"/>
    <w:basedOn w:val="DefaultParagraphFont"/>
    <w:link w:val="Heading6"/>
    <w:uiPriority w:val="9"/>
    <w:rsid w:val="004C0522"/>
    <w:rPr>
      <w:rFonts w:asciiTheme="majorHAnsi" w:eastAsiaTheme="majorEastAsia" w:hAnsiTheme="majorHAnsi" w:cstheme="majorBidi"/>
      <w:color w:val="1F3763" w:themeColor="accent1" w:themeShade="7F"/>
      <w:lang w:eastAsia="de-DE"/>
    </w:rPr>
  </w:style>
  <w:style w:type="character" w:customStyle="1" w:styleId="Heading7Char">
    <w:name w:val="Heading 7 Char"/>
    <w:basedOn w:val="DefaultParagraphFont"/>
    <w:link w:val="Heading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Heading8Char">
    <w:name w:val="Heading 8 Char"/>
    <w:basedOn w:val="DefaultParagraphFont"/>
    <w:link w:val="Heading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Normal"/>
    <w:rsid w:val="004B0589"/>
    <w:pPr>
      <w:spacing w:after="120" w:line="240" w:lineRule="auto"/>
    </w:pPr>
    <w:rPr>
      <w:rFonts w:ascii="Arial" w:hAnsi="Arial" w:cs="Arial"/>
      <w:color w:val="000000"/>
    </w:rPr>
  </w:style>
  <w:style w:type="character" w:customStyle="1" w:styleId="fontstyle01">
    <w:name w:val="fontstyle01"/>
    <w:basedOn w:val="DefaultParagraphFont"/>
    <w:rsid w:val="003953E0"/>
    <w:rPr>
      <w:rFonts w:ascii="Helvetica" w:hAnsi="Helvetica" w:cs="Helvetica" w:hint="default"/>
      <w:b w:val="0"/>
      <w:bCs w:val="0"/>
      <w:i w:val="0"/>
      <w:iCs w:val="0"/>
      <w:color w:val="454545"/>
      <w:sz w:val="20"/>
      <w:szCs w:val="20"/>
    </w:rPr>
  </w:style>
  <w:style w:type="paragraph" w:styleId="NoSpacing">
    <w:name w:val="No Spacing"/>
    <w:link w:val="NoSpacingChar"/>
    <w:uiPriority w:val="1"/>
    <w:qFormat/>
    <w:rsid w:val="000C5B52"/>
    <w:pPr>
      <w:spacing w:after="0" w:line="240" w:lineRule="auto"/>
      <w:jc w:val="both"/>
    </w:pPr>
    <w:rPr>
      <w:rFonts w:ascii="Calibri" w:eastAsia="Times New Roman" w:hAnsi="Calibri" w:cs="Times New Roman"/>
      <w:lang w:eastAsia="de-DE"/>
    </w:rPr>
  </w:style>
  <w:style w:type="character" w:styleId="BookTitle">
    <w:name w:val="Book Title"/>
    <w:uiPriority w:val="33"/>
    <w:qFormat/>
    <w:rsid w:val="000D3A16"/>
  </w:style>
  <w:style w:type="paragraph" w:customStyle="1" w:styleId="Listennormal">
    <w:name w:val="Listen normal"/>
    <w:basedOn w:val="NoSpacing"/>
    <w:link w:val="ListennormalZchn"/>
    <w:qFormat/>
    <w:rsid w:val="000D3A16"/>
    <w:pPr>
      <w:numPr>
        <w:numId w:val="24"/>
      </w:numPr>
    </w:pPr>
  </w:style>
  <w:style w:type="paragraph" w:styleId="BodyTextIndent3">
    <w:name w:val="Body Text Indent 3"/>
    <w:basedOn w:val="Normal"/>
    <w:link w:val="BodyTextIndent3Char"/>
    <w:uiPriority w:val="99"/>
    <w:semiHidden/>
    <w:unhideWhenUsed/>
    <w:rsid w:val="00B97FF8"/>
    <w:pPr>
      <w:spacing w:after="120"/>
      <w:ind w:left="283"/>
      <w:jc w:val="left"/>
    </w:pPr>
    <w:rPr>
      <w:rFonts w:asciiTheme="minorHAnsi" w:eastAsiaTheme="minorHAnsi" w:hAnsiTheme="minorHAnsi" w:cstheme="minorBidi"/>
      <w:sz w:val="16"/>
      <w:szCs w:val="16"/>
      <w:lang w:eastAsia="en-US"/>
    </w:rPr>
  </w:style>
  <w:style w:type="character" w:customStyle="1" w:styleId="NoSpacingChar">
    <w:name w:val="No Spacing Char"/>
    <w:basedOn w:val="DefaultParagraphFont"/>
    <w:link w:val="NoSpacing"/>
    <w:uiPriority w:val="1"/>
    <w:rsid w:val="000D3A16"/>
    <w:rPr>
      <w:rFonts w:ascii="Calibri" w:eastAsia="Times New Roman" w:hAnsi="Calibri" w:cs="Times New Roman"/>
      <w:lang w:eastAsia="de-DE"/>
    </w:rPr>
  </w:style>
  <w:style w:type="character" w:customStyle="1" w:styleId="ListennormalZchn">
    <w:name w:val="Listen normal Zchn"/>
    <w:basedOn w:val="NoSpacingChar"/>
    <w:link w:val="Listennormal"/>
    <w:rsid w:val="000D3A16"/>
    <w:rPr>
      <w:rFonts w:ascii="Calibri" w:eastAsia="Times New Roman" w:hAnsi="Calibri" w:cs="Times New Roman"/>
      <w:lang w:eastAsia="de-DE"/>
    </w:rPr>
  </w:style>
  <w:style w:type="character" w:customStyle="1" w:styleId="BodyTextIndent3Char">
    <w:name w:val="Body Text Indent 3 Char"/>
    <w:basedOn w:val="DefaultParagraphFont"/>
    <w:link w:val="BodyTextIndent3"/>
    <w:uiPriority w:val="99"/>
    <w:semiHidden/>
    <w:rsid w:val="00B97FF8"/>
    <w:rPr>
      <w:sz w:val="16"/>
      <w:szCs w:val="16"/>
    </w:rPr>
  </w:style>
  <w:style w:type="paragraph" w:customStyle="1" w:styleId="Liste1">
    <w:name w:val="Liste 1"/>
    <w:basedOn w:val="Title"/>
    <w:link w:val="Liste1Zchn"/>
    <w:qFormat/>
    <w:rsid w:val="004F75DA"/>
    <w:pPr>
      <w:numPr>
        <w:numId w:val="37"/>
      </w:numPr>
      <w:spacing w:before="240"/>
      <w:ind w:left="340" w:hanging="340"/>
      <w:jc w:val="center"/>
    </w:pPr>
    <w:rPr>
      <w:rFonts w:cstheme="minorHAnsi"/>
      <w:sz w:val="24"/>
      <w:szCs w:val="24"/>
    </w:rPr>
  </w:style>
  <w:style w:type="paragraph" w:customStyle="1" w:styleId="Liste11">
    <w:name w:val="Liste 1.1"/>
    <w:basedOn w:val="ListParagraph"/>
    <w:link w:val="Liste11Zchn"/>
    <w:qFormat/>
    <w:rsid w:val="00CA13F9"/>
    <w:pPr>
      <w:numPr>
        <w:numId w:val="38"/>
      </w:numPr>
      <w:spacing w:before="120" w:after="120" w:line="259" w:lineRule="auto"/>
    </w:pPr>
    <w:rPr>
      <w:b/>
      <w:color w:val="000000"/>
    </w:rPr>
  </w:style>
  <w:style w:type="character" w:customStyle="1" w:styleId="Liste1Zchn">
    <w:name w:val="Liste 1 Zchn"/>
    <w:basedOn w:val="TitleChar"/>
    <w:link w:val="Liste1"/>
    <w:rsid w:val="004F75DA"/>
    <w:rPr>
      <w:rFonts w:eastAsiaTheme="majorEastAsia" w:cstheme="minorHAnsi"/>
      <w:color w:val="2A3B8E"/>
      <w:spacing w:val="5"/>
      <w:kern w:val="28"/>
      <w:sz w:val="24"/>
      <w:szCs w:val="24"/>
    </w:rPr>
  </w:style>
  <w:style w:type="paragraph" w:customStyle="1" w:styleId="ListePoint">
    <w:name w:val="Liste Point"/>
    <w:basedOn w:val="ListParagraph"/>
    <w:link w:val="ListePointZchn"/>
    <w:qFormat/>
    <w:rsid w:val="00CA13F9"/>
    <w:pPr>
      <w:numPr>
        <w:numId w:val="39"/>
      </w:numPr>
      <w:spacing w:after="0"/>
      <w:ind w:left="714" w:hanging="357"/>
    </w:pPr>
  </w:style>
  <w:style w:type="character" w:customStyle="1" w:styleId="ListParagraphChar">
    <w:name w:val="List Paragraph Char"/>
    <w:basedOn w:val="DefaultParagraphFont"/>
    <w:link w:val="ListParagraph"/>
    <w:uiPriority w:val="34"/>
    <w:rsid w:val="00CA13F9"/>
    <w:rPr>
      <w:rFonts w:cstheme="minorHAnsi"/>
      <w:szCs w:val="24"/>
    </w:rPr>
  </w:style>
  <w:style w:type="character" w:customStyle="1" w:styleId="Liste11Zchn">
    <w:name w:val="Liste 1.1 Zchn"/>
    <w:basedOn w:val="ListParagraphChar"/>
    <w:link w:val="Liste11"/>
    <w:rsid w:val="00CA13F9"/>
    <w:rPr>
      <w:rFonts w:cstheme="minorHAnsi"/>
      <w:b/>
      <w:color w:val="000000"/>
      <w:szCs w:val="24"/>
    </w:rPr>
  </w:style>
  <w:style w:type="paragraph" w:customStyle="1" w:styleId="berschrift21">
    <w:name w:val="Überschrift 21"/>
    <w:next w:val="Normal"/>
    <w:rsid w:val="000A61A6"/>
    <w:pPr>
      <w:keepNext/>
      <w:spacing w:after="0" w:line="240" w:lineRule="auto"/>
      <w:outlineLvl w:val="1"/>
    </w:pPr>
    <w:rPr>
      <w:rFonts w:ascii="Helvetica Neue" w:eastAsia="ヒラギノ角ゴ Pro W3" w:hAnsi="Helvetica Neue" w:cs="Times New Roman"/>
      <w:b/>
      <w:color w:val="000000"/>
      <w:sz w:val="24"/>
      <w:szCs w:val="20"/>
      <w:lang w:eastAsia="de-DE"/>
    </w:rPr>
  </w:style>
  <w:style w:type="character" w:customStyle="1" w:styleId="ListePointZchn">
    <w:name w:val="Liste Point Zchn"/>
    <w:basedOn w:val="ListParagraphChar"/>
    <w:link w:val="ListePoint"/>
    <w:rsid w:val="00CA13F9"/>
    <w:rPr>
      <w:rFonts w:cstheme="minorHAnsi"/>
      <w:szCs w:val="24"/>
    </w:rPr>
  </w:style>
  <w:style w:type="character" w:customStyle="1" w:styleId="whitetextfett">
    <w:name w:val="white_text_fett"/>
    <w:basedOn w:val="DefaultParagraphFont"/>
    <w:rsid w:val="00BA7673"/>
  </w:style>
  <w:style w:type="character" w:customStyle="1" w:styleId="whitetext">
    <w:name w:val="white_text"/>
    <w:basedOn w:val="DefaultParagraphFont"/>
    <w:rsid w:val="00BA7673"/>
  </w:style>
  <w:style w:type="paragraph" w:styleId="NormalWeb">
    <w:name w:val="Normal (Web)"/>
    <w:basedOn w:val="Normal"/>
    <w:uiPriority w:val="99"/>
    <w:semiHidden/>
    <w:unhideWhenUsed/>
    <w:rsid w:val="00CD47E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367422">
      <w:bodyDiv w:val="1"/>
      <w:marLeft w:val="0"/>
      <w:marRight w:val="0"/>
      <w:marTop w:val="0"/>
      <w:marBottom w:val="0"/>
      <w:divBdr>
        <w:top w:val="none" w:sz="0" w:space="0" w:color="auto"/>
        <w:left w:val="none" w:sz="0" w:space="0" w:color="auto"/>
        <w:bottom w:val="none" w:sz="0" w:space="0" w:color="auto"/>
        <w:right w:val="none" w:sz="0" w:space="0" w:color="auto"/>
      </w:divBdr>
    </w:div>
    <w:div w:id="558857145">
      <w:bodyDiv w:val="1"/>
      <w:marLeft w:val="0"/>
      <w:marRight w:val="0"/>
      <w:marTop w:val="0"/>
      <w:marBottom w:val="0"/>
      <w:divBdr>
        <w:top w:val="none" w:sz="0" w:space="0" w:color="auto"/>
        <w:left w:val="none" w:sz="0" w:space="0" w:color="auto"/>
        <w:bottom w:val="none" w:sz="0" w:space="0" w:color="auto"/>
        <w:right w:val="none" w:sz="0" w:space="0" w:color="auto"/>
      </w:divBdr>
    </w:div>
    <w:div w:id="1135218805">
      <w:bodyDiv w:val="1"/>
      <w:marLeft w:val="0"/>
      <w:marRight w:val="0"/>
      <w:marTop w:val="0"/>
      <w:marBottom w:val="0"/>
      <w:divBdr>
        <w:top w:val="none" w:sz="0" w:space="0" w:color="auto"/>
        <w:left w:val="none" w:sz="0" w:space="0" w:color="auto"/>
        <w:bottom w:val="none" w:sz="0" w:space="0" w:color="auto"/>
        <w:right w:val="none" w:sz="0" w:space="0" w:color="auto"/>
      </w:divBdr>
    </w:div>
    <w:div w:id="15126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1665-9047-48CF-92C8-FE76295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7</Words>
  <Characters>23584</Characters>
  <Application>Microsoft Office Word</Application>
  <DocSecurity>4</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IC</cp:lastModifiedBy>
  <cp:revision>2</cp:revision>
  <cp:lastPrinted>2018-05-10T15:21:00Z</cp:lastPrinted>
  <dcterms:created xsi:type="dcterms:W3CDTF">2018-05-14T17:57:00Z</dcterms:created>
  <dcterms:modified xsi:type="dcterms:W3CDTF">2018-05-14T17:57:00Z</dcterms:modified>
</cp:coreProperties>
</file>